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DFAF7" w14:textId="0C408C65" w:rsidR="0021668B" w:rsidRDefault="00C169CB" w:rsidP="001F40C8">
      <w:pPr>
        <w:tabs>
          <w:tab w:val="right" w:pos="9180"/>
        </w:tabs>
        <w:spacing w:after="0" w:line="276" w:lineRule="auto"/>
        <w:ind w:left="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F80D44C" wp14:editId="4D651E0F">
                <wp:simplePos x="0" y="0"/>
                <wp:positionH relativeFrom="page">
                  <wp:posOffset>170121</wp:posOffset>
                </wp:positionH>
                <wp:positionV relativeFrom="page">
                  <wp:posOffset>308344</wp:posOffset>
                </wp:positionV>
                <wp:extent cx="7824470" cy="9450070"/>
                <wp:effectExtent l="342900" t="0" r="43180" b="0"/>
                <wp:wrapTopAndBottom/>
                <wp:docPr id="22402" name="Group 16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4470" cy="9450070"/>
                          <a:chOff x="-1373" y="0"/>
                          <a:chExt cx="78247" cy="94503"/>
                        </a:xfrm>
                      </wpg:grpSpPr>
                      <wps:wsp>
                        <wps:cNvPr id="2240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099" y="6333"/>
                            <a:ext cx="410" cy="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2F16B" w14:textId="77777777" w:rsidR="003B4A62" w:rsidRDefault="003B4A62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0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8475" y="11574"/>
                            <a:ext cx="2676" cy="12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5D595" w14:textId="77777777" w:rsidR="003B4A62" w:rsidRDefault="003B4A62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0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-1373" y="32088"/>
                            <a:ext cx="78247" cy="12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EFB68" w14:textId="77777777" w:rsidR="003B4A62" w:rsidRDefault="003B4A62" w:rsidP="00C169CB">
                              <w:pPr>
                                <w:spacing w:after="0" w:line="276" w:lineRule="auto"/>
                                <w:ind w:left="0" w:firstLine="0"/>
                                <w:jc w:val="center"/>
                              </w:pPr>
                              <w:r>
                                <w:rPr>
                                  <w:sz w:val="144"/>
                                </w:rPr>
                                <w:t>Project Repo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0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5501" y="34194"/>
                            <a:ext cx="2676" cy="12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7E527" w14:textId="77777777" w:rsidR="003B4A62" w:rsidRDefault="003B4A62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0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6965" y="46525"/>
                            <a:ext cx="2676" cy="12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148B9" w14:textId="77777777" w:rsidR="003B4A62" w:rsidRDefault="003B4A62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08" name="Rectangle 16094"/>
                        <wps:cNvSpPr>
                          <a:spLocks noChangeArrowheads="1"/>
                        </wps:cNvSpPr>
                        <wps:spPr bwMode="auto">
                          <a:xfrm>
                            <a:off x="21708" y="57902"/>
                            <a:ext cx="2616" cy="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DEE82" w14:textId="77777777" w:rsidR="003B4A62" w:rsidRDefault="003B4A62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09" name="Rectangle 16096"/>
                        <wps:cNvSpPr>
                          <a:spLocks noChangeArrowheads="1"/>
                        </wps:cNvSpPr>
                        <wps:spPr bwMode="auto">
                          <a:xfrm>
                            <a:off x="8954" y="44477"/>
                            <a:ext cx="61341" cy="34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228600">
                              <a:schemeClr val="accent6">
                                <a:lumMod val="75000"/>
                                <a:alpha val="40000"/>
                              </a:schemeClr>
                            </a:glow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30F282" w14:textId="77777777" w:rsidR="003B4A62" w:rsidRDefault="003B4A62" w:rsidP="00C169CB">
                              <w:pPr>
                                <w:spacing w:after="0" w:line="276" w:lineRule="auto"/>
                                <w:ind w:left="0" w:firstLine="0"/>
                                <w:rPr>
                                  <w:sz w:val="144"/>
                                </w:rPr>
                              </w:pPr>
                            </w:p>
                            <w:p w14:paraId="3FD4163B" w14:textId="36A6DF86" w:rsidR="003B4A62" w:rsidRPr="00E659A4" w:rsidRDefault="00593DDF" w:rsidP="00C169CB">
                              <w:pPr>
                                <w:spacing w:after="0" w:line="276" w:lineRule="auto"/>
                                <w:ind w:left="0" w:firstLine="0"/>
                                <w:rPr>
                                  <w:color w:val="385623" w:themeColor="accent6" w:themeShade="80"/>
                                  <w:sz w:val="110"/>
                                </w:rPr>
                              </w:pPr>
                              <w:r w:rsidRPr="00E659A4">
                                <w:rPr>
                                  <w:color w:val="385623" w:themeColor="accent6" w:themeShade="80"/>
                                  <w:sz w:val="144"/>
                                </w:rPr>
                                <w:t>Thrift</w:t>
                              </w:r>
                              <w:r w:rsidR="00797AD5">
                                <w:rPr>
                                  <w:color w:val="385623" w:themeColor="accent6" w:themeShade="80"/>
                                  <w:sz w:val="144"/>
                                </w:rPr>
                                <w:softHyphen/>
                              </w:r>
                              <w:r w:rsidRPr="00E659A4">
                                <w:rPr>
                                  <w:color w:val="385623" w:themeColor="accent6" w:themeShade="80"/>
                                  <w:sz w:val="144"/>
                                </w:rPr>
                                <w:t xml:space="preserve"> Fash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1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099" y="62331"/>
                            <a:ext cx="410" cy="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12FCF" w14:textId="77777777" w:rsidR="003B4A62" w:rsidRDefault="003B4A62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1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099" y="64210"/>
                            <a:ext cx="410" cy="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1227A" w14:textId="77777777" w:rsidR="003B4A62" w:rsidRDefault="003B4A62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1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4390" y="64210"/>
                            <a:ext cx="410" cy="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2ECBB" w14:textId="77777777" w:rsidR="003B4A62" w:rsidRDefault="003B4A62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14" name="Shape 258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81" cy="563"/>
                          </a:xfrm>
                          <a:custGeom>
                            <a:avLst/>
                            <a:gdLst>
                              <a:gd name="T0" fmla="*/ 0 w 38100"/>
                              <a:gd name="T1" fmla="*/ 0 h 56388"/>
                              <a:gd name="T2" fmla="*/ 38100 w 38100"/>
                              <a:gd name="T3" fmla="*/ 0 h 56388"/>
                              <a:gd name="T4" fmla="*/ 38100 w 38100"/>
                              <a:gd name="T5" fmla="*/ 56388 h 56388"/>
                              <a:gd name="T6" fmla="*/ 0 w 38100"/>
                              <a:gd name="T7" fmla="*/ 56388 h 56388"/>
                              <a:gd name="T8" fmla="*/ 0 w 38100"/>
                              <a:gd name="T9" fmla="*/ 0 h 56388"/>
                              <a:gd name="T10" fmla="*/ 0 w 38100"/>
                              <a:gd name="T11" fmla="*/ 0 h 56388"/>
                              <a:gd name="T12" fmla="*/ 38100 w 38100"/>
                              <a:gd name="T13" fmla="*/ 56388 h 56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3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15" name="Shape 258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3" cy="381"/>
                          </a:xfrm>
                          <a:custGeom>
                            <a:avLst/>
                            <a:gdLst>
                              <a:gd name="T0" fmla="*/ 0 w 56388"/>
                              <a:gd name="T1" fmla="*/ 0 h 38100"/>
                              <a:gd name="T2" fmla="*/ 56388 w 56388"/>
                              <a:gd name="T3" fmla="*/ 0 h 38100"/>
                              <a:gd name="T4" fmla="*/ 56388 w 56388"/>
                              <a:gd name="T5" fmla="*/ 38100 h 38100"/>
                              <a:gd name="T6" fmla="*/ 0 w 56388"/>
                              <a:gd name="T7" fmla="*/ 38100 h 38100"/>
                              <a:gd name="T8" fmla="*/ 0 w 56388"/>
                              <a:gd name="T9" fmla="*/ 0 h 38100"/>
                              <a:gd name="T10" fmla="*/ 0 w 56388"/>
                              <a:gd name="T11" fmla="*/ 0 h 38100"/>
                              <a:gd name="T12" fmla="*/ 56388 w 56388"/>
                              <a:gd name="T13" fmla="*/ 38100 h 38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3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16" name="Shape 25824"/>
                        <wps:cNvSpPr>
                          <a:spLocks/>
                        </wps:cNvSpPr>
                        <wps:spPr bwMode="auto">
                          <a:xfrm>
                            <a:off x="381" y="381"/>
                            <a:ext cx="91" cy="18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8288"/>
                              <a:gd name="T2" fmla="*/ 9144 w 9144"/>
                              <a:gd name="T3" fmla="*/ 0 h 18288"/>
                              <a:gd name="T4" fmla="*/ 9144 w 9144"/>
                              <a:gd name="T5" fmla="*/ 18288 h 18288"/>
                              <a:gd name="T6" fmla="*/ 0 w 9144"/>
                              <a:gd name="T7" fmla="*/ 18288 h 18288"/>
                              <a:gd name="T8" fmla="*/ 0 w 9144"/>
                              <a:gd name="T9" fmla="*/ 0 h 18288"/>
                              <a:gd name="T10" fmla="*/ 0 w 9144"/>
                              <a:gd name="T11" fmla="*/ 0 h 18288"/>
                              <a:gd name="T12" fmla="*/ 9144 w 9144"/>
                              <a:gd name="T13" fmla="*/ 18288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19" name="Shape 25825"/>
                        <wps:cNvSpPr>
                          <a:spLocks/>
                        </wps:cNvSpPr>
                        <wps:spPr bwMode="auto">
                          <a:xfrm>
                            <a:off x="381" y="381"/>
                            <a:ext cx="182" cy="91"/>
                          </a:xfrm>
                          <a:custGeom>
                            <a:avLst/>
                            <a:gdLst>
                              <a:gd name="T0" fmla="*/ 0 w 18288"/>
                              <a:gd name="T1" fmla="*/ 0 h 9144"/>
                              <a:gd name="T2" fmla="*/ 18288 w 18288"/>
                              <a:gd name="T3" fmla="*/ 0 h 9144"/>
                              <a:gd name="T4" fmla="*/ 18288 w 18288"/>
                              <a:gd name="T5" fmla="*/ 9144 h 9144"/>
                              <a:gd name="T6" fmla="*/ 0 w 18288"/>
                              <a:gd name="T7" fmla="*/ 9144 h 9144"/>
                              <a:gd name="T8" fmla="*/ 0 w 18288"/>
                              <a:gd name="T9" fmla="*/ 0 h 9144"/>
                              <a:gd name="T10" fmla="*/ 0 w 18288"/>
                              <a:gd name="T11" fmla="*/ 0 h 9144"/>
                              <a:gd name="T12" fmla="*/ 18288 w 182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0" name="Shape 25826"/>
                        <wps:cNvSpPr>
                          <a:spLocks/>
                        </wps:cNvSpPr>
                        <wps:spPr bwMode="auto">
                          <a:xfrm>
                            <a:off x="472" y="472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3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1" name="Shape 25827"/>
                        <wps:cNvSpPr>
                          <a:spLocks/>
                        </wps:cNvSpPr>
                        <wps:spPr bwMode="auto">
                          <a:xfrm>
                            <a:off x="472" y="472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3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2" name="Shape 25828"/>
                        <wps:cNvSpPr>
                          <a:spLocks/>
                        </wps:cNvSpPr>
                        <wps:spPr bwMode="auto">
                          <a:xfrm>
                            <a:off x="563" y="0"/>
                            <a:ext cx="72802" cy="381"/>
                          </a:xfrm>
                          <a:custGeom>
                            <a:avLst/>
                            <a:gdLst>
                              <a:gd name="T0" fmla="*/ 0 w 7280148"/>
                              <a:gd name="T1" fmla="*/ 0 h 38100"/>
                              <a:gd name="T2" fmla="*/ 7280148 w 7280148"/>
                              <a:gd name="T3" fmla="*/ 0 h 38100"/>
                              <a:gd name="T4" fmla="*/ 7280148 w 7280148"/>
                              <a:gd name="T5" fmla="*/ 38100 h 38100"/>
                              <a:gd name="T6" fmla="*/ 0 w 7280148"/>
                              <a:gd name="T7" fmla="*/ 38100 h 38100"/>
                              <a:gd name="T8" fmla="*/ 0 w 7280148"/>
                              <a:gd name="T9" fmla="*/ 0 h 38100"/>
                              <a:gd name="T10" fmla="*/ 0 w 7280148"/>
                              <a:gd name="T11" fmla="*/ 0 h 38100"/>
                              <a:gd name="T12" fmla="*/ 7280148 w 7280148"/>
                              <a:gd name="T13" fmla="*/ 38100 h 38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280148" h="38100">
                                <a:moveTo>
                                  <a:pt x="0" y="0"/>
                                </a:moveTo>
                                <a:lnTo>
                                  <a:pt x="7280148" y="0"/>
                                </a:lnTo>
                                <a:lnTo>
                                  <a:pt x="728014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3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3" name="Shape 25829"/>
                        <wps:cNvSpPr>
                          <a:spLocks/>
                        </wps:cNvSpPr>
                        <wps:spPr bwMode="auto">
                          <a:xfrm>
                            <a:off x="563" y="381"/>
                            <a:ext cx="72802" cy="91"/>
                          </a:xfrm>
                          <a:custGeom>
                            <a:avLst/>
                            <a:gdLst>
                              <a:gd name="T0" fmla="*/ 0 w 7280148"/>
                              <a:gd name="T1" fmla="*/ 0 h 9144"/>
                              <a:gd name="T2" fmla="*/ 7280148 w 7280148"/>
                              <a:gd name="T3" fmla="*/ 0 h 9144"/>
                              <a:gd name="T4" fmla="*/ 7280148 w 7280148"/>
                              <a:gd name="T5" fmla="*/ 9144 h 9144"/>
                              <a:gd name="T6" fmla="*/ 0 w 7280148"/>
                              <a:gd name="T7" fmla="*/ 9144 h 9144"/>
                              <a:gd name="T8" fmla="*/ 0 w 7280148"/>
                              <a:gd name="T9" fmla="*/ 0 h 9144"/>
                              <a:gd name="T10" fmla="*/ 0 w 7280148"/>
                              <a:gd name="T11" fmla="*/ 0 h 9144"/>
                              <a:gd name="T12" fmla="*/ 7280148 w 728014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280148" h="9144">
                                <a:moveTo>
                                  <a:pt x="0" y="0"/>
                                </a:moveTo>
                                <a:lnTo>
                                  <a:pt x="7280148" y="0"/>
                                </a:lnTo>
                                <a:lnTo>
                                  <a:pt x="72801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4" name="Shape 25830"/>
                        <wps:cNvSpPr>
                          <a:spLocks/>
                        </wps:cNvSpPr>
                        <wps:spPr bwMode="auto">
                          <a:xfrm>
                            <a:off x="563" y="472"/>
                            <a:ext cx="72802" cy="91"/>
                          </a:xfrm>
                          <a:custGeom>
                            <a:avLst/>
                            <a:gdLst>
                              <a:gd name="T0" fmla="*/ 0 w 7280148"/>
                              <a:gd name="T1" fmla="*/ 0 h 9144"/>
                              <a:gd name="T2" fmla="*/ 7280148 w 7280148"/>
                              <a:gd name="T3" fmla="*/ 0 h 9144"/>
                              <a:gd name="T4" fmla="*/ 7280148 w 7280148"/>
                              <a:gd name="T5" fmla="*/ 9144 h 9144"/>
                              <a:gd name="T6" fmla="*/ 0 w 7280148"/>
                              <a:gd name="T7" fmla="*/ 9144 h 9144"/>
                              <a:gd name="T8" fmla="*/ 0 w 7280148"/>
                              <a:gd name="T9" fmla="*/ 0 h 9144"/>
                              <a:gd name="T10" fmla="*/ 0 w 7280148"/>
                              <a:gd name="T11" fmla="*/ 0 h 9144"/>
                              <a:gd name="T12" fmla="*/ 7280148 w 728014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280148" h="9144">
                                <a:moveTo>
                                  <a:pt x="0" y="0"/>
                                </a:moveTo>
                                <a:lnTo>
                                  <a:pt x="7280148" y="0"/>
                                </a:lnTo>
                                <a:lnTo>
                                  <a:pt x="72801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3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5" name="Shape 25831"/>
                        <wps:cNvSpPr>
                          <a:spLocks/>
                        </wps:cNvSpPr>
                        <wps:spPr bwMode="auto">
                          <a:xfrm>
                            <a:off x="73548" y="0"/>
                            <a:ext cx="381" cy="563"/>
                          </a:xfrm>
                          <a:custGeom>
                            <a:avLst/>
                            <a:gdLst>
                              <a:gd name="T0" fmla="*/ 0 w 38100"/>
                              <a:gd name="T1" fmla="*/ 0 h 56388"/>
                              <a:gd name="T2" fmla="*/ 38100 w 38100"/>
                              <a:gd name="T3" fmla="*/ 0 h 56388"/>
                              <a:gd name="T4" fmla="*/ 38100 w 38100"/>
                              <a:gd name="T5" fmla="*/ 56388 h 56388"/>
                              <a:gd name="T6" fmla="*/ 0 w 38100"/>
                              <a:gd name="T7" fmla="*/ 56388 h 56388"/>
                              <a:gd name="T8" fmla="*/ 0 w 38100"/>
                              <a:gd name="T9" fmla="*/ 0 h 56388"/>
                              <a:gd name="T10" fmla="*/ 0 w 38100"/>
                              <a:gd name="T11" fmla="*/ 0 h 56388"/>
                              <a:gd name="T12" fmla="*/ 38100 w 38100"/>
                              <a:gd name="T13" fmla="*/ 56388 h 56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3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6" name="Shape 25832"/>
                        <wps:cNvSpPr>
                          <a:spLocks/>
                        </wps:cNvSpPr>
                        <wps:spPr bwMode="auto">
                          <a:xfrm>
                            <a:off x="73365" y="0"/>
                            <a:ext cx="564" cy="381"/>
                          </a:xfrm>
                          <a:custGeom>
                            <a:avLst/>
                            <a:gdLst>
                              <a:gd name="T0" fmla="*/ 0 w 56388"/>
                              <a:gd name="T1" fmla="*/ 0 h 38100"/>
                              <a:gd name="T2" fmla="*/ 56388 w 56388"/>
                              <a:gd name="T3" fmla="*/ 0 h 38100"/>
                              <a:gd name="T4" fmla="*/ 56388 w 56388"/>
                              <a:gd name="T5" fmla="*/ 38100 h 38100"/>
                              <a:gd name="T6" fmla="*/ 0 w 56388"/>
                              <a:gd name="T7" fmla="*/ 38100 h 38100"/>
                              <a:gd name="T8" fmla="*/ 0 w 56388"/>
                              <a:gd name="T9" fmla="*/ 0 h 38100"/>
                              <a:gd name="T10" fmla="*/ 0 w 56388"/>
                              <a:gd name="T11" fmla="*/ 0 h 38100"/>
                              <a:gd name="T12" fmla="*/ 56388 w 56388"/>
                              <a:gd name="T13" fmla="*/ 38100 h 38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3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7" name="Shape 25833"/>
                        <wps:cNvSpPr>
                          <a:spLocks/>
                        </wps:cNvSpPr>
                        <wps:spPr bwMode="auto">
                          <a:xfrm>
                            <a:off x="73456" y="381"/>
                            <a:ext cx="92" cy="18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8288"/>
                              <a:gd name="T2" fmla="*/ 9144 w 9144"/>
                              <a:gd name="T3" fmla="*/ 0 h 18288"/>
                              <a:gd name="T4" fmla="*/ 9144 w 9144"/>
                              <a:gd name="T5" fmla="*/ 18288 h 18288"/>
                              <a:gd name="T6" fmla="*/ 0 w 9144"/>
                              <a:gd name="T7" fmla="*/ 18288 h 18288"/>
                              <a:gd name="T8" fmla="*/ 0 w 9144"/>
                              <a:gd name="T9" fmla="*/ 0 h 18288"/>
                              <a:gd name="T10" fmla="*/ 0 w 9144"/>
                              <a:gd name="T11" fmla="*/ 0 h 18288"/>
                              <a:gd name="T12" fmla="*/ 9144 w 9144"/>
                              <a:gd name="T13" fmla="*/ 18288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8" name="Shape 25834"/>
                        <wps:cNvSpPr>
                          <a:spLocks/>
                        </wps:cNvSpPr>
                        <wps:spPr bwMode="auto">
                          <a:xfrm>
                            <a:off x="73365" y="381"/>
                            <a:ext cx="183" cy="91"/>
                          </a:xfrm>
                          <a:custGeom>
                            <a:avLst/>
                            <a:gdLst>
                              <a:gd name="T0" fmla="*/ 0 w 18288"/>
                              <a:gd name="T1" fmla="*/ 0 h 9144"/>
                              <a:gd name="T2" fmla="*/ 18288 w 18288"/>
                              <a:gd name="T3" fmla="*/ 0 h 9144"/>
                              <a:gd name="T4" fmla="*/ 18288 w 18288"/>
                              <a:gd name="T5" fmla="*/ 9144 h 9144"/>
                              <a:gd name="T6" fmla="*/ 0 w 18288"/>
                              <a:gd name="T7" fmla="*/ 9144 h 9144"/>
                              <a:gd name="T8" fmla="*/ 0 w 18288"/>
                              <a:gd name="T9" fmla="*/ 0 h 9144"/>
                              <a:gd name="T10" fmla="*/ 0 w 18288"/>
                              <a:gd name="T11" fmla="*/ 0 h 9144"/>
                              <a:gd name="T12" fmla="*/ 18288 w 182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9" name="Shape 25835"/>
                        <wps:cNvSpPr>
                          <a:spLocks/>
                        </wps:cNvSpPr>
                        <wps:spPr bwMode="auto">
                          <a:xfrm>
                            <a:off x="73365" y="472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3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0" name="Shape 25836"/>
                        <wps:cNvSpPr>
                          <a:spLocks/>
                        </wps:cNvSpPr>
                        <wps:spPr bwMode="auto">
                          <a:xfrm>
                            <a:off x="73365" y="472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3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1" name="Shape 25837"/>
                        <wps:cNvSpPr>
                          <a:spLocks/>
                        </wps:cNvSpPr>
                        <wps:spPr bwMode="auto">
                          <a:xfrm>
                            <a:off x="0" y="563"/>
                            <a:ext cx="381" cy="93376"/>
                          </a:xfrm>
                          <a:custGeom>
                            <a:avLst/>
                            <a:gdLst>
                              <a:gd name="T0" fmla="*/ 0 w 38100"/>
                              <a:gd name="T1" fmla="*/ 0 h 9337548"/>
                              <a:gd name="T2" fmla="*/ 38100 w 38100"/>
                              <a:gd name="T3" fmla="*/ 0 h 9337548"/>
                              <a:gd name="T4" fmla="*/ 38100 w 38100"/>
                              <a:gd name="T5" fmla="*/ 9337548 h 9337548"/>
                              <a:gd name="T6" fmla="*/ 0 w 38100"/>
                              <a:gd name="T7" fmla="*/ 9337548 h 9337548"/>
                              <a:gd name="T8" fmla="*/ 0 w 38100"/>
                              <a:gd name="T9" fmla="*/ 0 h 9337548"/>
                              <a:gd name="T10" fmla="*/ 0 w 38100"/>
                              <a:gd name="T11" fmla="*/ 0 h 9337548"/>
                              <a:gd name="T12" fmla="*/ 38100 w 38100"/>
                              <a:gd name="T13" fmla="*/ 9337548 h 9337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8100" h="933754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3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2" name="Shape 25838"/>
                        <wps:cNvSpPr>
                          <a:spLocks/>
                        </wps:cNvSpPr>
                        <wps:spPr bwMode="auto">
                          <a:xfrm>
                            <a:off x="381" y="563"/>
                            <a:ext cx="91" cy="9337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337548"/>
                              <a:gd name="T2" fmla="*/ 9144 w 9144"/>
                              <a:gd name="T3" fmla="*/ 0 h 9337548"/>
                              <a:gd name="T4" fmla="*/ 9144 w 9144"/>
                              <a:gd name="T5" fmla="*/ 9337548 h 9337548"/>
                              <a:gd name="T6" fmla="*/ 0 w 9144"/>
                              <a:gd name="T7" fmla="*/ 9337548 h 9337548"/>
                              <a:gd name="T8" fmla="*/ 0 w 9144"/>
                              <a:gd name="T9" fmla="*/ 0 h 9337548"/>
                              <a:gd name="T10" fmla="*/ 0 w 9144"/>
                              <a:gd name="T11" fmla="*/ 0 h 9337548"/>
                              <a:gd name="T12" fmla="*/ 9144 w 9144"/>
                              <a:gd name="T13" fmla="*/ 9337548 h 9337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337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3" name="Shape 25839"/>
                        <wps:cNvSpPr>
                          <a:spLocks/>
                        </wps:cNvSpPr>
                        <wps:spPr bwMode="auto">
                          <a:xfrm>
                            <a:off x="472" y="563"/>
                            <a:ext cx="91" cy="9337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337548"/>
                              <a:gd name="T2" fmla="*/ 9144 w 9144"/>
                              <a:gd name="T3" fmla="*/ 0 h 9337548"/>
                              <a:gd name="T4" fmla="*/ 9144 w 9144"/>
                              <a:gd name="T5" fmla="*/ 9337548 h 9337548"/>
                              <a:gd name="T6" fmla="*/ 0 w 9144"/>
                              <a:gd name="T7" fmla="*/ 9337548 h 9337548"/>
                              <a:gd name="T8" fmla="*/ 0 w 9144"/>
                              <a:gd name="T9" fmla="*/ 0 h 9337548"/>
                              <a:gd name="T10" fmla="*/ 0 w 9144"/>
                              <a:gd name="T11" fmla="*/ 0 h 9337548"/>
                              <a:gd name="T12" fmla="*/ 9144 w 9144"/>
                              <a:gd name="T13" fmla="*/ 9337548 h 9337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337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3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4" name="Shape 25840"/>
                        <wps:cNvSpPr>
                          <a:spLocks/>
                        </wps:cNvSpPr>
                        <wps:spPr bwMode="auto">
                          <a:xfrm>
                            <a:off x="73548" y="563"/>
                            <a:ext cx="381" cy="93376"/>
                          </a:xfrm>
                          <a:custGeom>
                            <a:avLst/>
                            <a:gdLst>
                              <a:gd name="T0" fmla="*/ 0 w 38100"/>
                              <a:gd name="T1" fmla="*/ 0 h 9337548"/>
                              <a:gd name="T2" fmla="*/ 38100 w 38100"/>
                              <a:gd name="T3" fmla="*/ 0 h 9337548"/>
                              <a:gd name="T4" fmla="*/ 38100 w 38100"/>
                              <a:gd name="T5" fmla="*/ 9337548 h 9337548"/>
                              <a:gd name="T6" fmla="*/ 0 w 38100"/>
                              <a:gd name="T7" fmla="*/ 9337548 h 9337548"/>
                              <a:gd name="T8" fmla="*/ 0 w 38100"/>
                              <a:gd name="T9" fmla="*/ 0 h 9337548"/>
                              <a:gd name="T10" fmla="*/ 0 w 38100"/>
                              <a:gd name="T11" fmla="*/ 0 h 9337548"/>
                              <a:gd name="T12" fmla="*/ 38100 w 38100"/>
                              <a:gd name="T13" fmla="*/ 9337548 h 9337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8100" h="933754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3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5" name="Shape 25841"/>
                        <wps:cNvSpPr>
                          <a:spLocks/>
                        </wps:cNvSpPr>
                        <wps:spPr bwMode="auto">
                          <a:xfrm>
                            <a:off x="73456" y="563"/>
                            <a:ext cx="92" cy="9337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337548"/>
                              <a:gd name="T2" fmla="*/ 9144 w 9144"/>
                              <a:gd name="T3" fmla="*/ 0 h 9337548"/>
                              <a:gd name="T4" fmla="*/ 9144 w 9144"/>
                              <a:gd name="T5" fmla="*/ 9337548 h 9337548"/>
                              <a:gd name="T6" fmla="*/ 0 w 9144"/>
                              <a:gd name="T7" fmla="*/ 9337548 h 9337548"/>
                              <a:gd name="T8" fmla="*/ 0 w 9144"/>
                              <a:gd name="T9" fmla="*/ 0 h 9337548"/>
                              <a:gd name="T10" fmla="*/ 0 w 9144"/>
                              <a:gd name="T11" fmla="*/ 0 h 9337548"/>
                              <a:gd name="T12" fmla="*/ 9144 w 9144"/>
                              <a:gd name="T13" fmla="*/ 9337548 h 9337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337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6" name="Shape 25842"/>
                        <wps:cNvSpPr>
                          <a:spLocks/>
                        </wps:cNvSpPr>
                        <wps:spPr bwMode="auto">
                          <a:xfrm>
                            <a:off x="73365" y="563"/>
                            <a:ext cx="91" cy="9337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337548"/>
                              <a:gd name="T2" fmla="*/ 9144 w 9144"/>
                              <a:gd name="T3" fmla="*/ 0 h 9337548"/>
                              <a:gd name="T4" fmla="*/ 9144 w 9144"/>
                              <a:gd name="T5" fmla="*/ 9337548 h 9337548"/>
                              <a:gd name="T6" fmla="*/ 0 w 9144"/>
                              <a:gd name="T7" fmla="*/ 9337548 h 9337548"/>
                              <a:gd name="T8" fmla="*/ 0 w 9144"/>
                              <a:gd name="T9" fmla="*/ 0 h 9337548"/>
                              <a:gd name="T10" fmla="*/ 0 w 9144"/>
                              <a:gd name="T11" fmla="*/ 0 h 9337548"/>
                              <a:gd name="T12" fmla="*/ 9144 w 9144"/>
                              <a:gd name="T13" fmla="*/ 9337548 h 9337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337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3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7" name="Shape 25843"/>
                        <wps:cNvSpPr>
                          <a:spLocks/>
                        </wps:cNvSpPr>
                        <wps:spPr bwMode="auto">
                          <a:xfrm>
                            <a:off x="0" y="93939"/>
                            <a:ext cx="381" cy="564"/>
                          </a:xfrm>
                          <a:custGeom>
                            <a:avLst/>
                            <a:gdLst>
                              <a:gd name="T0" fmla="*/ 0 w 38100"/>
                              <a:gd name="T1" fmla="*/ 0 h 56388"/>
                              <a:gd name="T2" fmla="*/ 38100 w 38100"/>
                              <a:gd name="T3" fmla="*/ 0 h 56388"/>
                              <a:gd name="T4" fmla="*/ 38100 w 38100"/>
                              <a:gd name="T5" fmla="*/ 56388 h 56388"/>
                              <a:gd name="T6" fmla="*/ 0 w 38100"/>
                              <a:gd name="T7" fmla="*/ 56388 h 56388"/>
                              <a:gd name="T8" fmla="*/ 0 w 38100"/>
                              <a:gd name="T9" fmla="*/ 0 h 56388"/>
                              <a:gd name="T10" fmla="*/ 0 w 38100"/>
                              <a:gd name="T11" fmla="*/ 0 h 56388"/>
                              <a:gd name="T12" fmla="*/ 38100 w 38100"/>
                              <a:gd name="T13" fmla="*/ 56388 h 56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3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8" name="Shape 25844"/>
                        <wps:cNvSpPr>
                          <a:spLocks/>
                        </wps:cNvSpPr>
                        <wps:spPr bwMode="auto">
                          <a:xfrm>
                            <a:off x="0" y="94122"/>
                            <a:ext cx="563" cy="381"/>
                          </a:xfrm>
                          <a:custGeom>
                            <a:avLst/>
                            <a:gdLst>
                              <a:gd name="T0" fmla="*/ 0 w 56388"/>
                              <a:gd name="T1" fmla="*/ 0 h 38100"/>
                              <a:gd name="T2" fmla="*/ 56388 w 56388"/>
                              <a:gd name="T3" fmla="*/ 0 h 38100"/>
                              <a:gd name="T4" fmla="*/ 56388 w 56388"/>
                              <a:gd name="T5" fmla="*/ 38100 h 38100"/>
                              <a:gd name="T6" fmla="*/ 0 w 56388"/>
                              <a:gd name="T7" fmla="*/ 38100 h 38100"/>
                              <a:gd name="T8" fmla="*/ 0 w 56388"/>
                              <a:gd name="T9" fmla="*/ 0 h 38100"/>
                              <a:gd name="T10" fmla="*/ 0 w 56388"/>
                              <a:gd name="T11" fmla="*/ 0 h 38100"/>
                              <a:gd name="T12" fmla="*/ 56388 w 56388"/>
                              <a:gd name="T13" fmla="*/ 38100 h 38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3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9" name="Shape 25845"/>
                        <wps:cNvSpPr>
                          <a:spLocks/>
                        </wps:cNvSpPr>
                        <wps:spPr bwMode="auto">
                          <a:xfrm>
                            <a:off x="381" y="93939"/>
                            <a:ext cx="91" cy="183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8288"/>
                              <a:gd name="T2" fmla="*/ 9144 w 9144"/>
                              <a:gd name="T3" fmla="*/ 0 h 18288"/>
                              <a:gd name="T4" fmla="*/ 9144 w 9144"/>
                              <a:gd name="T5" fmla="*/ 18288 h 18288"/>
                              <a:gd name="T6" fmla="*/ 0 w 9144"/>
                              <a:gd name="T7" fmla="*/ 18288 h 18288"/>
                              <a:gd name="T8" fmla="*/ 0 w 9144"/>
                              <a:gd name="T9" fmla="*/ 0 h 18288"/>
                              <a:gd name="T10" fmla="*/ 0 w 9144"/>
                              <a:gd name="T11" fmla="*/ 0 h 18288"/>
                              <a:gd name="T12" fmla="*/ 9144 w 9144"/>
                              <a:gd name="T13" fmla="*/ 18288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0" name="Shape 25846"/>
                        <wps:cNvSpPr>
                          <a:spLocks/>
                        </wps:cNvSpPr>
                        <wps:spPr bwMode="auto">
                          <a:xfrm>
                            <a:off x="381" y="94030"/>
                            <a:ext cx="182" cy="92"/>
                          </a:xfrm>
                          <a:custGeom>
                            <a:avLst/>
                            <a:gdLst>
                              <a:gd name="T0" fmla="*/ 0 w 18288"/>
                              <a:gd name="T1" fmla="*/ 0 h 9144"/>
                              <a:gd name="T2" fmla="*/ 18288 w 18288"/>
                              <a:gd name="T3" fmla="*/ 0 h 9144"/>
                              <a:gd name="T4" fmla="*/ 18288 w 18288"/>
                              <a:gd name="T5" fmla="*/ 9144 h 9144"/>
                              <a:gd name="T6" fmla="*/ 0 w 18288"/>
                              <a:gd name="T7" fmla="*/ 9144 h 9144"/>
                              <a:gd name="T8" fmla="*/ 0 w 18288"/>
                              <a:gd name="T9" fmla="*/ 0 h 9144"/>
                              <a:gd name="T10" fmla="*/ 0 w 18288"/>
                              <a:gd name="T11" fmla="*/ 0 h 9144"/>
                              <a:gd name="T12" fmla="*/ 18288 w 182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1" name="Shape 25847"/>
                        <wps:cNvSpPr>
                          <a:spLocks/>
                        </wps:cNvSpPr>
                        <wps:spPr bwMode="auto">
                          <a:xfrm>
                            <a:off x="472" y="93939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3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2" name="Shape 25848"/>
                        <wps:cNvSpPr>
                          <a:spLocks/>
                        </wps:cNvSpPr>
                        <wps:spPr bwMode="auto">
                          <a:xfrm>
                            <a:off x="472" y="93939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3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3" name="Shape 25849"/>
                        <wps:cNvSpPr>
                          <a:spLocks/>
                        </wps:cNvSpPr>
                        <wps:spPr bwMode="auto">
                          <a:xfrm>
                            <a:off x="563" y="94122"/>
                            <a:ext cx="72802" cy="381"/>
                          </a:xfrm>
                          <a:custGeom>
                            <a:avLst/>
                            <a:gdLst>
                              <a:gd name="T0" fmla="*/ 0 w 7280148"/>
                              <a:gd name="T1" fmla="*/ 0 h 38100"/>
                              <a:gd name="T2" fmla="*/ 7280148 w 7280148"/>
                              <a:gd name="T3" fmla="*/ 0 h 38100"/>
                              <a:gd name="T4" fmla="*/ 7280148 w 7280148"/>
                              <a:gd name="T5" fmla="*/ 38100 h 38100"/>
                              <a:gd name="T6" fmla="*/ 0 w 7280148"/>
                              <a:gd name="T7" fmla="*/ 38100 h 38100"/>
                              <a:gd name="T8" fmla="*/ 0 w 7280148"/>
                              <a:gd name="T9" fmla="*/ 0 h 38100"/>
                              <a:gd name="T10" fmla="*/ 0 w 7280148"/>
                              <a:gd name="T11" fmla="*/ 0 h 38100"/>
                              <a:gd name="T12" fmla="*/ 7280148 w 7280148"/>
                              <a:gd name="T13" fmla="*/ 38100 h 38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280148" h="38100">
                                <a:moveTo>
                                  <a:pt x="0" y="0"/>
                                </a:moveTo>
                                <a:lnTo>
                                  <a:pt x="7280148" y="0"/>
                                </a:lnTo>
                                <a:lnTo>
                                  <a:pt x="728014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3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4" name="Shape 25850"/>
                        <wps:cNvSpPr>
                          <a:spLocks/>
                        </wps:cNvSpPr>
                        <wps:spPr bwMode="auto">
                          <a:xfrm>
                            <a:off x="563" y="94030"/>
                            <a:ext cx="72802" cy="92"/>
                          </a:xfrm>
                          <a:custGeom>
                            <a:avLst/>
                            <a:gdLst>
                              <a:gd name="T0" fmla="*/ 0 w 7280148"/>
                              <a:gd name="T1" fmla="*/ 0 h 9144"/>
                              <a:gd name="T2" fmla="*/ 7280148 w 7280148"/>
                              <a:gd name="T3" fmla="*/ 0 h 9144"/>
                              <a:gd name="T4" fmla="*/ 7280148 w 7280148"/>
                              <a:gd name="T5" fmla="*/ 9144 h 9144"/>
                              <a:gd name="T6" fmla="*/ 0 w 7280148"/>
                              <a:gd name="T7" fmla="*/ 9144 h 9144"/>
                              <a:gd name="T8" fmla="*/ 0 w 7280148"/>
                              <a:gd name="T9" fmla="*/ 0 h 9144"/>
                              <a:gd name="T10" fmla="*/ 0 w 7280148"/>
                              <a:gd name="T11" fmla="*/ 0 h 9144"/>
                              <a:gd name="T12" fmla="*/ 7280148 w 728014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280148" h="9144">
                                <a:moveTo>
                                  <a:pt x="0" y="0"/>
                                </a:moveTo>
                                <a:lnTo>
                                  <a:pt x="7280148" y="0"/>
                                </a:lnTo>
                                <a:lnTo>
                                  <a:pt x="72801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5" name="Shape 25851"/>
                        <wps:cNvSpPr>
                          <a:spLocks/>
                        </wps:cNvSpPr>
                        <wps:spPr bwMode="auto">
                          <a:xfrm>
                            <a:off x="563" y="93939"/>
                            <a:ext cx="72802" cy="91"/>
                          </a:xfrm>
                          <a:custGeom>
                            <a:avLst/>
                            <a:gdLst>
                              <a:gd name="T0" fmla="*/ 0 w 7280148"/>
                              <a:gd name="T1" fmla="*/ 0 h 9144"/>
                              <a:gd name="T2" fmla="*/ 7280148 w 7280148"/>
                              <a:gd name="T3" fmla="*/ 0 h 9144"/>
                              <a:gd name="T4" fmla="*/ 7280148 w 7280148"/>
                              <a:gd name="T5" fmla="*/ 9144 h 9144"/>
                              <a:gd name="T6" fmla="*/ 0 w 7280148"/>
                              <a:gd name="T7" fmla="*/ 9144 h 9144"/>
                              <a:gd name="T8" fmla="*/ 0 w 7280148"/>
                              <a:gd name="T9" fmla="*/ 0 h 9144"/>
                              <a:gd name="T10" fmla="*/ 0 w 7280148"/>
                              <a:gd name="T11" fmla="*/ 0 h 9144"/>
                              <a:gd name="T12" fmla="*/ 7280148 w 728014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280148" h="9144">
                                <a:moveTo>
                                  <a:pt x="0" y="0"/>
                                </a:moveTo>
                                <a:lnTo>
                                  <a:pt x="7280148" y="0"/>
                                </a:lnTo>
                                <a:lnTo>
                                  <a:pt x="72801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3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6" name="Shape 25852"/>
                        <wps:cNvSpPr>
                          <a:spLocks/>
                        </wps:cNvSpPr>
                        <wps:spPr bwMode="auto">
                          <a:xfrm>
                            <a:off x="73548" y="93939"/>
                            <a:ext cx="381" cy="564"/>
                          </a:xfrm>
                          <a:custGeom>
                            <a:avLst/>
                            <a:gdLst>
                              <a:gd name="T0" fmla="*/ 0 w 38100"/>
                              <a:gd name="T1" fmla="*/ 0 h 56388"/>
                              <a:gd name="T2" fmla="*/ 38100 w 38100"/>
                              <a:gd name="T3" fmla="*/ 0 h 56388"/>
                              <a:gd name="T4" fmla="*/ 38100 w 38100"/>
                              <a:gd name="T5" fmla="*/ 56388 h 56388"/>
                              <a:gd name="T6" fmla="*/ 0 w 38100"/>
                              <a:gd name="T7" fmla="*/ 56388 h 56388"/>
                              <a:gd name="T8" fmla="*/ 0 w 38100"/>
                              <a:gd name="T9" fmla="*/ 0 h 56388"/>
                              <a:gd name="T10" fmla="*/ 0 w 38100"/>
                              <a:gd name="T11" fmla="*/ 0 h 56388"/>
                              <a:gd name="T12" fmla="*/ 38100 w 38100"/>
                              <a:gd name="T13" fmla="*/ 56388 h 56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3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7" name="Shape 25853"/>
                        <wps:cNvSpPr>
                          <a:spLocks/>
                        </wps:cNvSpPr>
                        <wps:spPr bwMode="auto">
                          <a:xfrm>
                            <a:off x="73365" y="94122"/>
                            <a:ext cx="564" cy="381"/>
                          </a:xfrm>
                          <a:custGeom>
                            <a:avLst/>
                            <a:gdLst>
                              <a:gd name="T0" fmla="*/ 0 w 56388"/>
                              <a:gd name="T1" fmla="*/ 0 h 38100"/>
                              <a:gd name="T2" fmla="*/ 56388 w 56388"/>
                              <a:gd name="T3" fmla="*/ 0 h 38100"/>
                              <a:gd name="T4" fmla="*/ 56388 w 56388"/>
                              <a:gd name="T5" fmla="*/ 38100 h 38100"/>
                              <a:gd name="T6" fmla="*/ 0 w 56388"/>
                              <a:gd name="T7" fmla="*/ 38100 h 38100"/>
                              <a:gd name="T8" fmla="*/ 0 w 56388"/>
                              <a:gd name="T9" fmla="*/ 0 h 38100"/>
                              <a:gd name="T10" fmla="*/ 0 w 56388"/>
                              <a:gd name="T11" fmla="*/ 0 h 38100"/>
                              <a:gd name="T12" fmla="*/ 56388 w 56388"/>
                              <a:gd name="T13" fmla="*/ 38100 h 38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3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8" name="Shape 25854"/>
                        <wps:cNvSpPr>
                          <a:spLocks/>
                        </wps:cNvSpPr>
                        <wps:spPr bwMode="auto">
                          <a:xfrm>
                            <a:off x="73456" y="93939"/>
                            <a:ext cx="92" cy="183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8288"/>
                              <a:gd name="T2" fmla="*/ 9144 w 9144"/>
                              <a:gd name="T3" fmla="*/ 0 h 18288"/>
                              <a:gd name="T4" fmla="*/ 9144 w 9144"/>
                              <a:gd name="T5" fmla="*/ 18288 h 18288"/>
                              <a:gd name="T6" fmla="*/ 0 w 9144"/>
                              <a:gd name="T7" fmla="*/ 18288 h 18288"/>
                              <a:gd name="T8" fmla="*/ 0 w 9144"/>
                              <a:gd name="T9" fmla="*/ 0 h 18288"/>
                              <a:gd name="T10" fmla="*/ 0 w 9144"/>
                              <a:gd name="T11" fmla="*/ 0 h 18288"/>
                              <a:gd name="T12" fmla="*/ 9144 w 9144"/>
                              <a:gd name="T13" fmla="*/ 18288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9" name="Shape 25855"/>
                        <wps:cNvSpPr>
                          <a:spLocks/>
                        </wps:cNvSpPr>
                        <wps:spPr bwMode="auto">
                          <a:xfrm>
                            <a:off x="73365" y="94030"/>
                            <a:ext cx="183" cy="92"/>
                          </a:xfrm>
                          <a:custGeom>
                            <a:avLst/>
                            <a:gdLst>
                              <a:gd name="T0" fmla="*/ 0 w 18288"/>
                              <a:gd name="T1" fmla="*/ 0 h 9144"/>
                              <a:gd name="T2" fmla="*/ 18288 w 18288"/>
                              <a:gd name="T3" fmla="*/ 0 h 9144"/>
                              <a:gd name="T4" fmla="*/ 18288 w 18288"/>
                              <a:gd name="T5" fmla="*/ 9144 h 9144"/>
                              <a:gd name="T6" fmla="*/ 0 w 18288"/>
                              <a:gd name="T7" fmla="*/ 9144 h 9144"/>
                              <a:gd name="T8" fmla="*/ 0 w 18288"/>
                              <a:gd name="T9" fmla="*/ 0 h 9144"/>
                              <a:gd name="T10" fmla="*/ 0 w 18288"/>
                              <a:gd name="T11" fmla="*/ 0 h 9144"/>
                              <a:gd name="T12" fmla="*/ 18288 w 182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50" name="Shape 25856"/>
                        <wps:cNvSpPr>
                          <a:spLocks/>
                        </wps:cNvSpPr>
                        <wps:spPr bwMode="auto">
                          <a:xfrm>
                            <a:off x="73365" y="93939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3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51" name="Shape 25857"/>
                        <wps:cNvSpPr>
                          <a:spLocks/>
                        </wps:cNvSpPr>
                        <wps:spPr bwMode="auto">
                          <a:xfrm>
                            <a:off x="73365" y="93939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3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0D44C" id="Group 16156" o:spid="_x0000_s1026" style="position:absolute;left:0;text-align:left;margin-left:13.4pt;margin-top:24.3pt;width:616.1pt;height:744.1pt;z-index:251657728;mso-position-horizontal-relative:page;mso-position-vertical-relative:page;mso-width-relative:margin" coordorigin="-1373" coordsize="78247,94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">
                <v:rect id="Rectangle 7" o:spid="_x0000_s1027" style="position:absolute;left:6099;top:6333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" filled="f" stroked="f">
                  <v:textbox inset="0,0,0,0">
                    <w:txbxContent>
                      <w:p w14:paraId="5692F16B" w14:textId="77777777" w:rsidR="003B4A62" w:rsidRDefault="003B4A62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28" style="position:absolute;left:48475;top:11574;width:2676;height:1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" filled="f" stroked="f">
                  <v:textbox inset="0,0,0,0">
                    <w:txbxContent>
                      <w:p w14:paraId="0455D595" w14:textId="77777777" w:rsidR="003B4A62" w:rsidRDefault="003B4A62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1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-1373;top:32088;width:78247;height:1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" filled="f" stroked="f">
                  <v:shadow on="t" color="black" opacity="18350f" offset="-5.40094mm,4.37361mm"/>
                  <v:textbox inset="0,0,0,0">
                    <w:txbxContent>
                      <w:p w14:paraId="5CAEFB68" w14:textId="77777777" w:rsidR="003B4A62" w:rsidRDefault="003B4A62" w:rsidP="00C169CB">
                        <w:pPr>
                          <w:spacing w:after="0" w:line="276" w:lineRule="auto"/>
                          <w:ind w:left="0" w:firstLine="0"/>
                          <w:jc w:val="center"/>
                        </w:pPr>
                        <w:r>
                          <w:rPr>
                            <w:sz w:val="144"/>
                          </w:rPr>
                          <w:t>Project Report</w:t>
                        </w:r>
                      </w:p>
                    </w:txbxContent>
                  </v:textbox>
                </v:rect>
                <v:rect id="Rectangle 11" o:spid="_x0000_s1030" style="position:absolute;left:55501;top:34194;width:2676;height:1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" filled="f" stroked="f">
                  <v:textbox inset="0,0,0,0">
                    <w:txbxContent>
                      <w:p w14:paraId="69F7E527" w14:textId="77777777" w:rsidR="003B4A62" w:rsidRDefault="003B4A62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1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1" style="position:absolute;left:36965;top:46525;width:2676;height:12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" filled="f" stroked="f">
                  <v:textbox inset="0,0,0,0">
                    <w:txbxContent>
                      <w:p w14:paraId="4B1148B9" w14:textId="77777777" w:rsidR="003B4A62" w:rsidRDefault="003B4A62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1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94" o:spid="_x0000_s1032" style="position:absolute;left:21708;top:57902;width:2616;height:4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" filled="f" stroked="f">
                  <v:textbox inset="0,0,0,0">
                    <w:txbxContent>
                      <w:p w14:paraId="6BFDEE82" w14:textId="77777777" w:rsidR="003B4A62" w:rsidRDefault="003B4A62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6096" o:spid="_x0000_s1033" style="position:absolute;left:8954;top:44477;width:61341;height:34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" filled="f" stroked="f">
                  <v:shadow on="t" color="black" opacity="18350f" offset="-5.40094mm,4.37361mm"/>
                  <v:textbox inset="0,0,0,0">
                    <w:txbxContent>
                      <w:p w14:paraId="1B30F282" w14:textId="77777777" w:rsidR="003B4A62" w:rsidRDefault="003B4A62" w:rsidP="00C169CB">
                        <w:pPr>
                          <w:spacing w:after="0" w:line="276" w:lineRule="auto"/>
                          <w:ind w:left="0" w:firstLine="0"/>
                          <w:rPr>
                            <w:sz w:val="144"/>
                          </w:rPr>
                        </w:pPr>
                      </w:p>
                      <w:p w14:paraId="3FD4163B" w14:textId="36A6DF86" w:rsidR="003B4A62" w:rsidRPr="00E659A4" w:rsidRDefault="00593DDF" w:rsidP="00C169CB">
                        <w:pPr>
                          <w:spacing w:after="0" w:line="276" w:lineRule="auto"/>
                          <w:ind w:left="0" w:firstLine="0"/>
                          <w:rPr>
                            <w:color w:val="385623" w:themeColor="accent6" w:themeShade="80"/>
                            <w:sz w:val="110"/>
                          </w:rPr>
                        </w:pPr>
                        <w:r w:rsidRPr="00E659A4">
                          <w:rPr>
                            <w:color w:val="385623" w:themeColor="accent6" w:themeShade="80"/>
                            <w:sz w:val="144"/>
                          </w:rPr>
                          <w:t>Thrift</w:t>
                        </w:r>
                        <w:r w:rsidR="00797AD5">
                          <w:rPr>
                            <w:color w:val="385623" w:themeColor="accent6" w:themeShade="80"/>
                            <w:sz w:val="144"/>
                          </w:rPr>
                          <w:softHyphen/>
                        </w:r>
                        <w:r w:rsidRPr="00E659A4">
                          <w:rPr>
                            <w:color w:val="385623" w:themeColor="accent6" w:themeShade="80"/>
                            <w:sz w:val="144"/>
                          </w:rPr>
                          <w:t xml:space="preserve"> Fashion</w:t>
                        </w:r>
                      </w:p>
                    </w:txbxContent>
                  </v:textbox>
                </v:rect>
                <v:rect id="Rectangle 15" o:spid="_x0000_s1034" style="position:absolute;left:6099;top:62331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" filled="f" stroked="f">
                  <v:textbox inset="0,0,0,0">
                    <w:txbxContent>
                      <w:p w14:paraId="44D12FCF" w14:textId="77777777" w:rsidR="003B4A62" w:rsidRDefault="003B4A62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" o:spid="_x0000_s1035" style="position:absolute;left:6099;top:64210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" filled="f" stroked="f">
                  <v:textbox inset="0,0,0,0">
                    <w:txbxContent>
                      <w:p w14:paraId="0831227A" w14:textId="77777777" w:rsidR="003B4A62" w:rsidRDefault="003B4A62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" o:spid="_x0000_s1036" style="position:absolute;left:24390;top:64210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PeExgAAAN4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xPFwEMPzTrgCcv4AAAD//wMAUEsBAi0AFAAGAAgAAAAhANvh9svuAAAAhQEAABMAAAAAAAAA&#10;AAAAAAAAAAAAAFtDb250ZW50X1R5cGVzXS54bWxQSwECLQAUAAYACAAAACEAWvQsW78AAAAVAQAA&#10;CwAAAAAAAAAAAAAAAAAfAQAAX3JlbHMvLnJlbHNQSwECLQAUAAYACAAAACEANuT3hMYAAADeAAAA&#10;DwAAAAAAAAAAAAAAAAAHAgAAZHJzL2Rvd25yZXYueG1sUEsFBgAAAAADAAMAtwAAAPoCAAAAAA==&#10;" filled="f" stroked="f">
                  <v:textbox inset="0,0,0,0">
                    <w:txbxContent>
                      <w:p w14:paraId="2372ECBB" w14:textId="77777777" w:rsidR="003B4A62" w:rsidRDefault="003B4A62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5822" o:spid="_x0000_s1037" style="position:absolute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" path="m,l38100,r,56388l,56388,,e" fillcolor="#403152" stroked="f" strokeweight="0">
                  <v:stroke miterlimit="83231f" joinstyle="miter"/>
                  <v:path arrowok="t" o:connecttype="custom" o:connectlocs="0,0;381,0;381,563;0,563;0,0" o:connectangles="0,0,0,0,0" textboxrect="0,0,38100,56388"/>
                </v:shape>
                <v:shape id="Shape 25823" o:spid="_x0000_s1038" style="position:absolute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" path="m,l56388,r,38100l,38100,,e" fillcolor="#403152" stroked="f" strokeweight="0">
                  <v:stroke miterlimit="83231f" joinstyle="miter"/>
                  <v:path arrowok="t" o:connecttype="custom" o:connectlocs="0,0;563,0;563,381;0,381;0,0" o:connectangles="0,0,0,0,0" textboxrect="0,0,56388,38100"/>
                </v:shape>
                <v:shape id="Shape 25824" o:spid="_x0000_s1039" style="position:absolute;left:381;top:381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" path="m,l9144,r,18288l,18288,,e" stroked="f" strokeweight="0">
                  <v:stroke miterlimit="83231f" joinstyle="miter"/>
                  <v:path arrowok="t" o:connecttype="custom" o:connectlocs="0,0;91,0;91,182;0,182;0,0" o:connectangles="0,0,0,0,0" textboxrect="0,0,9144,18288"/>
                </v:shape>
                <v:shape id="Shape 25825" o:spid="_x0000_s1040" style="position:absolute;left:381;top:381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" path="m,l18288,r,9144l,9144,,e" stroked="f" strokeweight="0">
                  <v:stroke miterlimit="83231f" joinstyle="miter"/>
                  <v:path arrowok="t" o:connecttype="custom" o:connectlocs="0,0;182,0;182,91;0,91;0,0" o:connectangles="0,0,0,0,0" textboxrect="0,0,18288,9144"/>
                </v:shape>
                <v:shape id="Shape 25826" o:spid="_x0000_s1041" style="position:absolute;left:472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" path="m,l9144,r,9144l,9144,,e" fillcolor="#403152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25827" o:spid="_x0000_s1042" style="position:absolute;left:472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" path="m,l9144,r,9144l,9144,,e" fillcolor="#403152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25828" o:spid="_x0000_s1043" style="position:absolute;left:563;width:72802;height:381;visibility:visible;mso-wrap-style:square;v-text-anchor:top" coordsize="728014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" path="m,l7280148,r,38100l,38100,,e" fillcolor="#403152" stroked="f" strokeweight="0">
                  <v:stroke miterlimit="83231f" joinstyle="miter"/>
                  <v:path arrowok="t" o:connecttype="custom" o:connectlocs="0,0;72802,0;72802,381;0,381;0,0" o:connectangles="0,0,0,0,0" textboxrect="0,0,7280148,38100"/>
                </v:shape>
                <v:shape id="Shape 25829" o:spid="_x0000_s1044" style="position:absolute;left:563;top:381;width:72802;height:91;visibility:visible;mso-wrap-style:square;v-text-anchor:top" coordsize="72801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" path="m,l7280148,r,9144l,9144,,e" stroked="f" strokeweight="0">
                  <v:stroke miterlimit="83231f" joinstyle="miter"/>
                  <v:path arrowok="t" o:connecttype="custom" o:connectlocs="0,0;72802,0;72802,91;0,91;0,0" o:connectangles="0,0,0,0,0" textboxrect="0,0,7280148,9144"/>
                </v:shape>
                <v:shape id="Shape 25830" o:spid="_x0000_s1045" style="position:absolute;left:563;top:472;width:72802;height:91;visibility:visible;mso-wrap-style:square;v-text-anchor:top" coordsize="72801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" path="m,l7280148,r,9144l,9144,,e" fillcolor="#403152" stroked="f" strokeweight="0">
                  <v:stroke miterlimit="83231f" joinstyle="miter"/>
                  <v:path arrowok="t" o:connecttype="custom" o:connectlocs="0,0;72802,0;72802,91;0,91;0,0" o:connectangles="0,0,0,0,0" textboxrect="0,0,7280148,9144"/>
                </v:shape>
                <v:shape id="Shape 25831" o:spid="_x0000_s1046" style="position:absolute;left:73548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" path="m,l38100,r,56388l,56388,,e" fillcolor="#403152" stroked="f" strokeweight="0">
                  <v:stroke miterlimit="83231f" joinstyle="miter"/>
                  <v:path arrowok="t" o:connecttype="custom" o:connectlocs="0,0;381,0;381,563;0,563;0,0" o:connectangles="0,0,0,0,0" textboxrect="0,0,38100,56388"/>
                </v:shape>
                <v:shape id="Shape 25832" o:spid="_x0000_s1047" style="position:absolute;left:73365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" path="m,l56388,r,38100l,38100,,e" fillcolor="#403152" stroked="f" strokeweight="0">
                  <v:stroke miterlimit="83231f" joinstyle="miter"/>
                  <v:path arrowok="t" o:connecttype="custom" o:connectlocs="0,0;564,0;564,381;0,381;0,0" o:connectangles="0,0,0,0,0" textboxrect="0,0,56388,38100"/>
                </v:shape>
                <v:shape id="Shape 25833" o:spid="_x0000_s1048" style="position:absolute;left:73456;top:381;width:92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" path="m,l9144,r,18288l,18288,,e" stroked="f" strokeweight="0">
                  <v:stroke miterlimit="83231f" joinstyle="miter"/>
                  <v:path arrowok="t" o:connecttype="custom" o:connectlocs="0,0;92,0;92,182;0,182;0,0" o:connectangles="0,0,0,0,0" textboxrect="0,0,9144,18288"/>
                </v:shape>
                <v:shape id="Shape 25834" o:spid="_x0000_s1049" style="position:absolute;left:73365;top:38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" path="m,l18288,r,9144l,9144,,e" stroked="f" strokeweight="0">
                  <v:stroke miterlimit="83231f" joinstyle="miter"/>
                  <v:path arrowok="t" o:connecttype="custom" o:connectlocs="0,0;183,0;183,91;0,91;0,0" o:connectangles="0,0,0,0,0" textboxrect="0,0,18288,9144"/>
                </v:shape>
                <v:shape id="Shape 25835" o:spid="_x0000_s1050" style="position:absolute;left:73365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" path="m,l9144,r,9144l,9144,,e" fillcolor="#403152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25836" o:spid="_x0000_s1051" style="position:absolute;left:73365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" path="m,l9144,r,9144l,9144,,e" fillcolor="#403152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25837" o:spid="_x0000_s1052" style="position:absolute;top:563;width:381;height:93376;visibility:visible;mso-wrap-style:square;v-text-anchor:top" coordsize="38100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" path="m,l38100,r,9337548l,9337548,,e" fillcolor="#403152" stroked="f" strokeweight="0">
                  <v:stroke miterlimit="83231f" joinstyle="miter"/>
                  <v:path arrowok="t" o:connecttype="custom" o:connectlocs="0,0;381,0;381,93376;0,93376;0,0" o:connectangles="0,0,0,0,0" textboxrect="0,0,38100,9337548"/>
                </v:shape>
                <v:shape id="Shape 25838" o:spid="_x0000_s1053" style="position:absolute;left:381;top:563;width:91;height:93376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" path="m,l9144,r,9337548l,9337548,,e" stroked="f" strokeweight="0">
                  <v:stroke miterlimit="83231f" joinstyle="miter"/>
                  <v:path arrowok="t" o:connecttype="custom" o:connectlocs="0,0;91,0;91,93376;0,93376;0,0" o:connectangles="0,0,0,0,0" textboxrect="0,0,9144,9337548"/>
                </v:shape>
                <v:shape id="Shape 25839" o:spid="_x0000_s1054" style="position:absolute;left:472;top:563;width:91;height:93376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" path="m,l9144,r,9337548l,9337548,,e" fillcolor="#403152" stroked="f" strokeweight="0">
                  <v:stroke miterlimit="83231f" joinstyle="miter"/>
                  <v:path arrowok="t" o:connecttype="custom" o:connectlocs="0,0;91,0;91,93376;0,93376;0,0" o:connectangles="0,0,0,0,0" textboxrect="0,0,9144,9337548"/>
                </v:shape>
                <v:shape id="Shape 25840" o:spid="_x0000_s1055" style="position:absolute;left:73548;top:563;width:381;height:93376;visibility:visible;mso-wrap-style:square;v-text-anchor:top" coordsize="38100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" path="m,l38100,r,9337548l,9337548,,e" fillcolor="#403152" stroked="f" strokeweight="0">
                  <v:stroke miterlimit="83231f" joinstyle="miter"/>
                  <v:path arrowok="t" o:connecttype="custom" o:connectlocs="0,0;381,0;381,93376;0,93376;0,0" o:connectangles="0,0,0,0,0" textboxrect="0,0,38100,9337548"/>
                </v:shape>
                <v:shape id="Shape 25841" o:spid="_x0000_s1056" style="position:absolute;left:73456;top:563;width:92;height:93376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" path="m,l9144,r,9337548l,9337548,,e" stroked="f" strokeweight="0">
                  <v:stroke miterlimit="83231f" joinstyle="miter"/>
                  <v:path arrowok="t" o:connecttype="custom" o:connectlocs="0,0;92,0;92,93376;0,93376;0,0" o:connectangles="0,0,0,0,0" textboxrect="0,0,9144,9337548"/>
                </v:shape>
                <v:shape id="Shape 25842" o:spid="_x0000_s1057" style="position:absolute;left:73365;top:563;width:91;height:93376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" path="m,l9144,r,9337548l,9337548,,e" fillcolor="#403152" stroked="f" strokeweight="0">
                  <v:stroke miterlimit="83231f" joinstyle="miter"/>
                  <v:path arrowok="t" o:connecttype="custom" o:connectlocs="0,0;91,0;91,93376;0,93376;0,0" o:connectangles="0,0,0,0,0" textboxrect="0,0,9144,9337548"/>
                </v:shape>
                <v:shape id="Shape 25843" o:spid="_x0000_s1058" style="position:absolute;top:93939;width:381;height:564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" path="m,l38100,r,56388l,56388,,e" fillcolor="#403152" stroked="f" strokeweight="0">
                  <v:stroke miterlimit="83231f" joinstyle="miter"/>
                  <v:path arrowok="t" o:connecttype="custom" o:connectlocs="0,0;381,0;381,564;0,564;0,0" o:connectangles="0,0,0,0,0" textboxrect="0,0,38100,56388"/>
                </v:shape>
                <v:shape id="Shape 25844" o:spid="_x0000_s1059" style="position:absolute;top:94122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" path="m,l56388,r,38100l,38100,,e" fillcolor="#403152" stroked="f" strokeweight="0">
                  <v:stroke miterlimit="83231f" joinstyle="miter"/>
                  <v:path arrowok="t" o:connecttype="custom" o:connectlocs="0,0;563,0;563,381;0,381;0,0" o:connectangles="0,0,0,0,0" textboxrect="0,0,56388,38100"/>
                </v:shape>
                <v:shape id="Shape 25845" o:spid="_x0000_s1060" style="position:absolute;left:381;top:93939;width:91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" path="m,l9144,r,18288l,18288,,e" stroked="f" strokeweight="0">
                  <v:stroke miterlimit="83231f" joinstyle="miter"/>
                  <v:path arrowok="t" o:connecttype="custom" o:connectlocs="0,0;91,0;91,183;0,183;0,0" o:connectangles="0,0,0,0,0" textboxrect="0,0,9144,18288"/>
                </v:shape>
                <v:shape id="Shape 25846" o:spid="_x0000_s1061" style="position:absolute;left:381;top:94030;width:182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" path="m,l18288,r,9144l,9144,,e" stroked="f" strokeweight="0">
                  <v:stroke miterlimit="83231f" joinstyle="miter"/>
                  <v:path arrowok="t" o:connecttype="custom" o:connectlocs="0,0;182,0;182,92;0,92;0,0" o:connectangles="0,0,0,0,0" textboxrect="0,0,18288,9144"/>
                </v:shape>
                <v:shape id="Shape 25847" o:spid="_x0000_s1062" style="position:absolute;left:472;top:9393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" path="m,l9144,r,9144l,9144,,e" fillcolor="#403152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25848" o:spid="_x0000_s1063" style="position:absolute;left:472;top:9393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" path="m,l9144,r,9144l,9144,,e" fillcolor="#403152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25849" o:spid="_x0000_s1064" style="position:absolute;left:563;top:94122;width:72802;height:381;visibility:visible;mso-wrap-style:square;v-text-anchor:top" coordsize="728014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" path="m,l7280148,r,38100l,38100,,e" fillcolor="#403152" stroked="f" strokeweight="0">
                  <v:stroke miterlimit="83231f" joinstyle="miter"/>
                  <v:path arrowok="t" o:connecttype="custom" o:connectlocs="0,0;72802,0;72802,381;0,381;0,0" o:connectangles="0,0,0,0,0" textboxrect="0,0,7280148,38100"/>
                </v:shape>
                <v:shape id="Shape 25850" o:spid="_x0000_s1065" style="position:absolute;left:563;top:94030;width:72802;height:92;visibility:visible;mso-wrap-style:square;v-text-anchor:top" coordsize="72801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" path="m,l7280148,r,9144l,9144,,e" stroked="f" strokeweight="0">
                  <v:stroke miterlimit="83231f" joinstyle="miter"/>
                  <v:path arrowok="t" o:connecttype="custom" o:connectlocs="0,0;72802,0;72802,92;0,92;0,0" o:connectangles="0,0,0,0,0" textboxrect="0,0,7280148,9144"/>
                </v:shape>
                <v:shape id="Shape 25851" o:spid="_x0000_s1066" style="position:absolute;left:563;top:93939;width:72802;height:91;visibility:visible;mso-wrap-style:square;v-text-anchor:top" coordsize="72801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" path="m,l7280148,r,9144l,9144,,e" fillcolor="#403152" stroked="f" strokeweight="0">
                  <v:stroke miterlimit="83231f" joinstyle="miter"/>
                  <v:path arrowok="t" o:connecttype="custom" o:connectlocs="0,0;72802,0;72802,91;0,91;0,0" o:connectangles="0,0,0,0,0" textboxrect="0,0,7280148,9144"/>
                </v:shape>
                <v:shape id="Shape 25852" o:spid="_x0000_s1067" style="position:absolute;left:73548;top:93939;width:381;height:564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" path="m,l38100,r,56388l,56388,,e" fillcolor="#403152" stroked="f" strokeweight="0">
                  <v:stroke miterlimit="83231f" joinstyle="miter"/>
                  <v:path arrowok="t" o:connecttype="custom" o:connectlocs="0,0;381,0;381,564;0,564;0,0" o:connectangles="0,0,0,0,0" textboxrect="0,0,38100,56388"/>
                </v:shape>
                <v:shape id="Shape 25853" o:spid="_x0000_s1068" style="position:absolute;left:73365;top:9412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" path="m,l56388,r,38100l,38100,,e" fillcolor="#403152" stroked="f" strokeweight="0">
                  <v:stroke miterlimit="83231f" joinstyle="miter"/>
                  <v:path arrowok="t" o:connecttype="custom" o:connectlocs="0,0;564,0;564,381;0,381;0,0" o:connectangles="0,0,0,0,0" textboxrect="0,0,56388,38100"/>
                </v:shape>
                <v:shape id="Shape 25854" o:spid="_x0000_s1069" style="position:absolute;left:73456;top:93939;width:92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" path="m,l9144,r,18288l,18288,,e" stroked="f" strokeweight="0">
                  <v:stroke miterlimit="83231f" joinstyle="miter"/>
                  <v:path arrowok="t" o:connecttype="custom" o:connectlocs="0,0;92,0;92,183;0,183;0,0" o:connectangles="0,0,0,0,0" textboxrect="0,0,9144,18288"/>
                </v:shape>
                <v:shape id="Shape 25855" o:spid="_x0000_s1070" style="position:absolute;left:73365;top:94030;width:183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" path="m,l18288,r,9144l,9144,,e" stroked="f" strokeweight="0">
                  <v:stroke miterlimit="83231f" joinstyle="miter"/>
                  <v:path arrowok="t" o:connecttype="custom" o:connectlocs="0,0;183,0;183,92;0,92;0,0" o:connectangles="0,0,0,0,0" textboxrect="0,0,18288,9144"/>
                </v:shape>
                <v:shape id="Shape 25856" o:spid="_x0000_s1071" style="position:absolute;left:73365;top:9393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" path="m,l9144,r,9144l,9144,,e" fillcolor="#403152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25857" o:spid="_x0000_s1072" style="position:absolute;left:73365;top:9393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" path="m,l9144,r,9144l,9144,,e" fillcolor="#403152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w10:wrap type="topAndBottom" anchorx="page" anchory="page"/>
              </v:group>
            </w:pict>
          </mc:Fallback>
        </mc:AlternateContent>
      </w:r>
      <w:r w:rsidR="001F40C8">
        <w:tab/>
      </w:r>
    </w:p>
    <w:p w14:paraId="20319592" w14:textId="77777777" w:rsidR="0021668B" w:rsidRDefault="009D027C">
      <w:pPr>
        <w:spacing w:after="110" w:line="240" w:lineRule="auto"/>
        <w:ind w:left="0" w:firstLine="0"/>
        <w:jc w:val="center"/>
      </w:pPr>
      <w:r>
        <w:rPr>
          <w:color w:val="365F91"/>
          <w:sz w:val="72"/>
        </w:rPr>
        <w:lastRenderedPageBreak/>
        <w:t xml:space="preserve">Contents </w:t>
      </w:r>
    </w:p>
    <w:p w14:paraId="2943D297" w14:textId="0A6EF68C" w:rsidR="0021668B" w:rsidRDefault="009D027C">
      <w:pPr>
        <w:numPr>
          <w:ilvl w:val="0"/>
          <w:numId w:val="1"/>
        </w:numPr>
        <w:spacing w:after="201" w:line="240" w:lineRule="auto"/>
        <w:ind w:hanging="439"/>
        <w:jc w:val="left"/>
      </w:pPr>
      <w:r>
        <w:rPr>
          <w:b/>
          <w:sz w:val="32"/>
        </w:rPr>
        <w:t>De</w:t>
      </w:r>
      <w:r w:rsidR="00593DDF">
        <w:rPr>
          <w:b/>
          <w:sz w:val="32"/>
        </w:rPr>
        <w:t>tails of students</w:t>
      </w:r>
      <w:r>
        <w:rPr>
          <w:sz w:val="32"/>
        </w:rPr>
        <w:t xml:space="preserve"> ..............................</w:t>
      </w:r>
      <w:r w:rsidR="00C505AF">
        <w:rPr>
          <w:sz w:val="32"/>
        </w:rPr>
        <w:t>............................</w:t>
      </w:r>
      <w:r>
        <w:rPr>
          <w:sz w:val="32"/>
        </w:rPr>
        <w:t>...............</w:t>
      </w:r>
      <w:r w:rsidR="00C505AF">
        <w:rPr>
          <w:sz w:val="32"/>
        </w:rPr>
        <w:t>.</w:t>
      </w:r>
      <w:r w:rsidR="00C707D8">
        <w:rPr>
          <w:sz w:val="32"/>
        </w:rPr>
        <w:t>..............................</w:t>
      </w:r>
      <w:r>
        <w:rPr>
          <w:sz w:val="32"/>
        </w:rPr>
        <w:t xml:space="preserve"> </w:t>
      </w:r>
    </w:p>
    <w:p w14:paraId="3A3C282E" w14:textId="77777777" w:rsidR="00593DDF" w:rsidRPr="00593DDF" w:rsidRDefault="00593DDF">
      <w:pPr>
        <w:numPr>
          <w:ilvl w:val="0"/>
          <w:numId w:val="1"/>
        </w:numPr>
        <w:spacing w:after="201" w:line="240" w:lineRule="auto"/>
        <w:ind w:hanging="439"/>
        <w:jc w:val="left"/>
      </w:pPr>
      <w:r>
        <w:rPr>
          <w:b/>
          <w:sz w:val="32"/>
        </w:rPr>
        <w:t>Project Details</w:t>
      </w:r>
    </w:p>
    <w:p w14:paraId="520EA009" w14:textId="0F9591FB" w:rsidR="00593DDF" w:rsidRPr="00593DDF" w:rsidRDefault="00C505AF" w:rsidP="00593DDF">
      <w:pPr>
        <w:spacing w:after="201" w:line="240" w:lineRule="auto"/>
        <w:ind w:left="439" w:firstLine="0"/>
        <w:jc w:val="left"/>
      </w:pPr>
      <w:r>
        <w:rPr>
          <w:sz w:val="32"/>
        </w:rPr>
        <w:t>..........................................................................</w:t>
      </w:r>
      <w:r w:rsidR="00593DDF">
        <w:rPr>
          <w:sz w:val="32"/>
        </w:rPr>
        <w:t>...............................</w:t>
      </w:r>
    </w:p>
    <w:p w14:paraId="29F2A873" w14:textId="781E8B37" w:rsidR="0021668B" w:rsidRDefault="009D027C" w:rsidP="00593DDF">
      <w:pPr>
        <w:spacing w:after="201" w:line="240" w:lineRule="auto"/>
        <w:ind w:left="439" w:firstLine="0"/>
        <w:jc w:val="left"/>
      </w:pPr>
      <w:r>
        <w:rPr>
          <w:sz w:val="32"/>
        </w:rPr>
        <w:t xml:space="preserve"> </w:t>
      </w:r>
    </w:p>
    <w:p w14:paraId="49899252" w14:textId="77777777" w:rsidR="00593DDF" w:rsidRPr="00593DDF" w:rsidRDefault="00593DDF">
      <w:pPr>
        <w:numPr>
          <w:ilvl w:val="0"/>
          <w:numId w:val="1"/>
        </w:numPr>
        <w:spacing w:after="201" w:line="240" w:lineRule="auto"/>
        <w:ind w:hanging="439"/>
        <w:jc w:val="left"/>
      </w:pPr>
      <w:r>
        <w:rPr>
          <w:b/>
          <w:sz w:val="32"/>
        </w:rPr>
        <w:t>Requirement Analysis</w:t>
      </w:r>
    </w:p>
    <w:p w14:paraId="5D350317" w14:textId="336A2735" w:rsidR="0021668B" w:rsidRDefault="009D027C" w:rsidP="00593DDF">
      <w:pPr>
        <w:spacing w:after="201" w:line="240" w:lineRule="auto"/>
        <w:ind w:left="439" w:firstLine="0"/>
        <w:jc w:val="left"/>
      </w:pPr>
      <w:r>
        <w:rPr>
          <w:sz w:val="32"/>
        </w:rPr>
        <w:t>............................................................</w:t>
      </w:r>
      <w:r w:rsidR="00C505AF">
        <w:rPr>
          <w:sz w:val="32"/>
        </w:rPr>
        <w:t>.............................</w:t>
      </w:r>
      <w:r w:rsidR="00640C45">
        <w:rPr>
          <w:sz w:val="32"/>
        </w:rPr>
        <w:t xml:space="preserve">................. </w:t>
      </w:r>
    </w:p>
    <w:p w14:paraId="14FFBAA9" w14:textId="77777777" w:rsidR="00593DDF" w:rsidRPr="00593DDF" w:rsidRDefault="00593DDF">
      <w:pPr>
        <w:numPr>
          <w:ilvl w:val="0"/>
          <w:numId w:val="1"/>
        </w:numPr>
        <w:spacing w:after="201" w:line="240" w:lineRule="auto"/>
        <w:ind w:hanging="439"/>
        <w:jc w:val="left"/>
      </w:pPr>
      <w:r>
        <w:rPr>
          <w:b/>
          <w:sz w:val="32"/>
        </w:rPr>
        <w:t>Design Phase</w:t>
      </w:r>
    </w:p>
    <w:p w14:paraId="55C475DA" w14:textId="23D6B813" w:rsidR="0021668B" w:rsidRDefault="009D027C" w:rsidP="00593DDF">
      <w:pPr>
        <w:spacing w:after="201" w:line="240" w:lineRule="auto"/>
        <w:ind w:left="439" w:firstLine="0"/>
        <w:jc w:val="left"/>
      </w:pPr>
      <w:r>
        <w:rPr>
          <w:sz w:val="32"/>
        </w:rPr>
        <w:t>..............................</w:t>
      </w:r>
      <w:r w:rsidR="00C505AF">
        <w:rPr>
          <w:sz w:val="32"/>
        </w:rPr>
        <w:t>.............................</w:t>
      </w:r>
      <w:r>
        <w:rPr>
          <w:sz w:val="32"/>
        </w:rPr>
        <w:t>................</w:t>
      </w:r>
      <w:r w:rsidR="00C707D8">
        <w:rPr>
          <w:sz w:val="32"/>
        </w:rPr>
        <w:t>...............................</w:t>
      </w:r>
      <w:r w:rsidR="00640C45">
        <w:rPr>
          <w:sz w:val="32"/>
        </w:rPr>
        <w:t xml:space="preserve"> </w:t>
      </w:r>
    </w:p>
    <w:p w14:paraId="4B49A324" w14:textId="2DEE21DC" w:rsidR="0021668B" w:rsidRDefault="009D027C">
      <w:pPr>
        <w:numPr>
          <w:ilvl w:val="0"/>
          <w:numId w:val="1"/>
        </w:numPr>
        <w:spacing w:after="201" w:line="240" w:lineRule="auto"/>
        <w:ind w:hanging="439"/>
        <w:jc w:val="left"/>
      </w:pPr>
      <w:r>
        <w:rPr>
          <w:b/>
          <w:sz w:val="32"/>
        </w:rPr>
        <w:t>Source Code</w:t>
      </w:r>
      <w:r>
        <w:rPr>
          <w:sz w:val="32"/>
        </w:rPr>
        <w:t xml:space="preserve"> ........................................................</w:t>
      </w:r>
      <w:r w:rsidR="00C505AF">
        <w:rPr>
          <w:sz w:val="32"/>
        </w:rPr>
        <w:t>.............................</w:t>
      </w:r>
      <w:r>
        <w:rPr>
          <w:sz w:val="32"/>
        </w:rPr>
        <w:t>..............</w:t>
      </w:r>
      <w:r w:rsidR="00D3536D">
        <w:rPr>
          <w:sz w:val="32"/>
        </w:rPr>
        <w:t xml:space="preserve">....... </w:t>
      </w:r>
    </w:p>
    <w:p w14:paraId="630469C7" w14:textId="3417C845" w:rsidR="0021668B" w:rsidRDefault="009D027C">
      <w:pPr>
        <w:numPr>
          <w:ilvl w:val="0"/>
          <w:numId w:val="1"/>
        </w:numPr>
        <w:spacing w:after="201" w:line="240" w:lineRule="auto"/>
        <w:ind w:hanging="439"/>
        <w:jc w:val="left"/>
      </w:pPr>
      <w:r>
        <w:rPr>
          <w:b/>
          <w:sz w:val="32"/>
        </w:rPr>
        <w:t>User Guide</w:t>
      </w:r>
      <w:r>
        <w:rPr>
          <w:sz w:val="32"/>
        </w:rPr>
        <w:t xml:space="preserve"> ...........................................................</w:t>
      </w:r>
      <w:r w:rsidR="00C505AF">
        <w:rPr>
          <w:sz w:val="32"/>
        </w:rPr>
        <w:t>.............................</w:t>
      </w:r>
      <w:r w:rsidR="00D3536D">
        <w:rPr>
          <w:sz w:val="32"/>
        </w:rPr>
        <w:t xml:space="preserve">..................... </w:t>
      </w:r>
    </w:p>
    <w:p w14:paraId="3B5ADEFF" w14:textId="77777777" w:rsidR="008A0587" w:rsidRDefault="009D027C" w:rsidP="008A0587">
      <w:pPr>
        <w:spacing w:after="65" w:line="240" w:lineRule="auto"/>
        <w:ind w:left="0" w:firstLine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28299F1A" w14:textId="77777777" w:rsidR="0021668B" w:rsidRDefault="0021668B" w:rsidP="009369D7">
      <w:pPr>
        <w:spacing w:after="160" w:line="259" w:lineRule="auto"/>
        <w:ind w:left="0" w:firstLine="0"/>
        <w:jc w:val="left"/>
        <w:rPr>
          <w:rFonts w:ascii="Arial" w:eastAsia="Arial" w:hAnsi="Arial" w:cs="Arial"/>
        </w:rPr>
      </w:pPr>
    </w:p>
    <w:p w14:paraId="5FC96057" w14:textId="77777777" w:rsidR="009369D7" w:rsidRDefault="009369D7" w:rsidP="009369D7">
      <w:pPr>
        <w:spacing w:after="160" w:line="259" w:lineRule="auto"/>
        <w:ind w:left="0" w:firstLine="0"/>
        <w:jc w:val="left"/>
        <w:rPr>
          <w:rFonts w:ascii="Arial" w:eastAsia="Arial" w:hAnsi="Arial" w:cs="Arial"/>
        </w:rPr>
      </w:pPr>
    </w:p>
    <w:p w14:paraId="4B81D6C7" w14:textId="77777777" w:rsidR="009369D7" w:rsidRDefault="009369D7" w:rsidP="009369D7">
      <w:pPr>
        <w:spacing w:after="160" w:line="259" w:lineRule="auto"/>
        <w:ind w:left="0" w:firstLine="0"/>
        <w:jc w:val="left"/>
        <w:rPr>
          <w:rFonts w:ascii="Arial" w:eastAsia="Arial" w:hAnsi="Arial" w:cs="Arial"/>
        </w:rPr>
      </w:pPr>
    </w:p>
    <w:p w14:paraId="4F195CB8" w14:textId="77777777" w:rsidR="009369D7" w:rsidRDefault="009369D7" w:rsidP="009369D7">
      <w:pPr>
        <w:spacing w:after="160" w:line="259" w:lineRule="auto"/>
        <w:ind w:left="0" w:firstLine="0"/>
        <w:jc w:val="left"/>
        <w:rPr>
          <w:rFonts w:ascii="Arial" w:eastAsia="Arial" w:hAnsi="Arial" w:cs="Arial"/>
        </w:rPr>
      </w:pPr>
    </w:p>
    <w:p w14:paraId="1B06E32D" w14:textId="5DF5079D" w:rsidR="009369D7" w:rsidRDefault="009369D7" w:rsidP="00CC1C77">
      <w:pPr>
        <w:spacing w:after="160" w:line="259" w:lineRule="auto"/>
        <w:ind w:left="0" w:firstLine="0"/>
        <w:jc w:val="right"/>
        <w:rPr>
          <w:rFonts w:ascii="Arial" w:eastAsia="Arial" w:hAnsi="Arial" w:cs="Arial"/>
        </w:rPr>
      </w:pPr>
    </w:p>
    <w:p w14:paraId="1C31F910" w14:textId="442CAB49" w:rsidR="00151A66" w:rsidRDefault="00151A66" w:rsidP="00CC1C77">
      <w:pPr>
        <w:spacing w:after="160" w:line="259" w:lineRule="auto"/>
        <w:ind w:left="0" w:firstLine="0"/>
        <w:jc w:val="right"/>
        <w:rPr>
          <w:rFonts w:ascii="Arial" w:eastAsia="Arial" w:hAnsi="Arial" w:cs="Arial"/>
        </w:rPr>
      </w:pPr>
    </w:p>
    <w:p w14:paraId="00B3EC82" w14:textId="77777777" w:rsidR="00151A66" w:rsidRDefault="00151A66" w:rsidP="00CC1C77">
      <w:pPr>
        <w:spacing w:after="160" w:line="259" w:lineRule="auto"/>
        <w:ind w:left="0" w:firstLine="0"/>
        <w:jc w:val="right"/>
        <w:rPr>
          <w:rFonts w:ascii="Arial" w:eastAsia="Arial" w:hAnsi="Arial" w:cs="Arial"/>
        </w:rPr>
      </w:pPr>
    </w:p>
    <w:p w14:paraId="7245F123" w14:textId="77777777" w:rsidR="009369D7" w:rsidRDefault="009369D7" w:rsidP="009369D7">
      <w:pPr>
        <w:spacing w:after="160" w:line="259" w:lineRule="auto"/>
        <w:ind w:left="0" w:firstLine="0"/>
        <w:jc w:val="left"/>
        <w:rPr>
          <w:rFonts w:ascii="Arial" w:eastAsia="Arial" w:hAnsi="Arial" w:cs="Arial"/>
        </w:rPr>
      </w:pPr>
    </w:p>
    <w:p w14:paraId="0040C9F9" w14:textId="77777777" w:rsidR="009369D7" w:rsidRPr="009369D7" w:rsidRDefault="009369D7" w:rsidP="009369D7">
      <w:pPr>
        <w:spacing w:after="160" w:line="259" w:lineRule="auto"/>
        <w:ind w:left="0" w:firstLine="0"/>
        <w:jc w:val="left"/>
        <w:rPr>
          <w:rFonts w:ascii="Arial" w:eastAsia="Arial" w:hAnsi="Arial" w:cs="Arial"/>
        </w:rPr>
      </w:pPr>
    </w:p>
    <w:p w14:paraId="50910B7B" w14:textId="0DD46A70" w:rsidR="0021668B" w:rsidRPr="007B168A" w:rsidRDefault="009D027C" w:rsidP="007B168A">
      <w:pPr>
        <w:pStyle w:val="Heading1"/>
      </w:pPr>
      <w:r>
        <w:t>1.</w:t>
      </w:r>
      <w:r>
        <w:rPr>
          <w:rFonts w:ascii="Arial" w:eastAsia="Arial" w:hAnsi="Arial" w:cs="Arial"/>
        </w:rPr>
        <w:t xml:space="preserve"> </w:t>
      </w:r>
      <w:r w:rsidR="00593DDF">
        <w:rPr>
          <w:sz w:val="32"/>
        </w:rPr>
        <w:t>De</w:t>
      </w:r>
      <w:r w:rsidR="00593DDF">
        <w:rPr>
          <w:b w:val="0"/>
          <w:sz w:val="32"/>
        </w:rPr>
        <w:t>tails of students</w:t>
      </w:r>
    </w:p>
    <w:p w14:paraId="67724619" w14:textId="77777777" w:rsidR="007B168A" w:rsidRDefault="007B168A" w:rsidP="007B168A">
      <w:pPr>
        <w:ind w:left="0" w:firstLine="0"/>
        <w:rPr>
          <w:b/>
          <w:sz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57"/>
        <w:gridCol w:w="4613"/>
      </w:tblGrid>
      <w:tr w:rsidR="00593DDF" w14:paraId="131F19C8" w14:textId="77777777" w:rsidTr="00B5742F">
        <w:tc>
          <w:tcPr>
            <w:tcW w:w="4857" w:type="dxa"/>
          </w:tcPr>
          <w:p w14:paraId="3E7AA64F" w14:textId="77777777" w:rsidR="00593DDF" w:rsidRDefault="00593DDF" w:rsidP="00B5742F">
            <w:pPr>
              <w:ind w:left="0" w:firstLine="0"/>
            </w:pPr>
            <w:r>
              <w:lastRenderedPageBreak/>
              <w:t xml:space="preserve">                         </w:t>
            </w:r>
            <w:r w:rsidRPr="0025485E">
              <w:rPr>
                <w:b/>
              </w:rPr>
              <w:t>Team</w:t>
            </w:r>
            <w:r>
              <w:t xml:space="preserve">  </w:t>
            </w:r>
            <w:r w:rsidRPr="0025485E">
              <w:rPr>
                <w:b/>
              </w:rPr>
              <w:t>Members</w:t>
            </w:r>
          </w:p>
        </w:tc>
        <w:tc>
          <w:tcPr>
            <w:tcW w:w="4858" w:type="dxa"/>
          </w:tcPr>
          <w:p w14:paraId="024B0583" w14:textId="77777777" w:rsidR="00593DDF" w:rsidRDefault="00593DDF" w:rsidP="00B5742F">
            <w:pPr>
              <w:ind w:left="0" w:firstLine="0"/>
            </w:pPr>
            <w:r>
              <w:t xml:space="preserve">                        </w:t>
            </w:r>
            <w:r w:rsidRPr="0025485E">
              <w:rPr>
                <w:b/>
              </w:rPr>
              <w:t>Roles</w:t>
            </w:r>
            <w:r>
              <w:t xml:space="preserve"> </w:t>
            </w:r>
            <w:r w:rsidRPr="0025485E">
              <w:rPr>
                <w:b/>
              </w:rPr>
              <w:t>&amp;</w:t>
            </w:r>
            <w:r>
              <w:t xml:space="preserve"> </w:t>
            </w:r>
            <w:r w:rsidRPr="0025485E">
              <w:rPr>
                <w:b/>
              </w:rPr>
              <w:t>Responsibilities</w:t>
            </w:r>
          </w:p>
        </w:tc>
      </w:tr>
      <w:tr w:rsidR="00593DDF" w14:paraId="1E1858FA" w14:textId="77777777" w:rsidTr="00B5742F">
        <w:tc>
          <w:tcPr>
            <w:tcW w:w="4857" w:type="dxa"/>
          </w:tcPr>
          <w:p w14:paraId="2B2CC110" w14:textId="47B1700F" w:rsidR="00593DDF" w:rsidRDefault="00593DDF" w:rsidP="00B5742F">
            <w:pPr>
              <w:ind w:left="0" w:firstLine="0"/>
            </w:pPr>
            <w:r>
              <w:t>1-Adnan</w:t>
            </w:r>
          </w:p>
        </w:tc>
        <w:tc>
          <w:tcPr>
            <w:tcW w:w="4858" w:type="dxa"/>
          </w:tcPr>
          <w:p w14:paraId="6EF73E27" w14:textId="3E0F987F" w:rsidR="00593DDF" w:rsidRDefault="00593DDF" w:rsidP="00B5742F">
            <w:pPr>
              <w:ind w:left="0" w:firstLine="0"/>
            </w:pPr>
            <w:r>
              <w:t>UI</w:t>
            </w:r>
            <w:r w:rsidR="00D726BC">
              <w:t xml:space="preserve"> </w:t>
            </w:r>
            <w:r w:rsidR="00502FB7">
              <w:t>Designing</w:t>
            </w:r>
          </w:p>
        </w:tc>
      </w:tr>
      <w:tr w:rsidR="00593DDF" w14:paraId="337E26C0" w14:textId="77777777" w:rsidTr="00B5742F">
        <w:tc>
          <w:tcPr>
            <w:tcW w:w="4857" w:type="dxa"/>
          </w:tcPr>
          <w:p w14:paraId="271A3D92" w14:textId="6F8C96DB" w:rsidR="00593DDF" w:rsidRDefault="00593DDF" w:rsidP="00B5742F">
            <w:pPr>
              <w:ind w:left="0" w:firstLine="0"/>
            </w:pPr>
            <w:r>
              <w:t>2-Moiz</w:t>
            </w:r>
          </w:p>
        </w:tc>
        <w:tc>
          <w:tcPr>
            <w:tcW w:w="4858" w:type="dxa"/>
          </w:tcPr>
          <w:p w14:paraId="34B8E035" w14:textId="6460B04B" w:rsidR="00593DDF" w:rsidRDefault="00593DDF" w:rsidP="00B5742F">
            <w:pPr>
              <w:ind w:left="0" w:firstLine="0"/>
            </w:pPr>
            <w:r>
              <w:t>UI</w:t>
            </w:r>
            <w:r w:rsidR="00502FB7">
              <w:t xml:space="preserve"> Designing</w:t>
            </w:r>
          </w:p>
        </w:tc>
      </w:tr>
      <w:tr w:rsidR="00593DDF" w14:paraId="4ECCA74F" w14:textId="77777777" w:rsidTr="00B5742F">
        <w:tc>
          <w:tcPr>
            <w:tcW w:w="4857" w:type="dxa"/>
          </w:tcPr>
          <w:p w14:paraId="09A150E5" w14:textId="10F79450" w:rsidR="00593DDF" w:rsidRDefault="00593DDF" w:rsidP="00B5742F">
            <w:pPr>
              <w:ind w:left="0" w:firstLine="0"/>
            </w:pPr>
            <w:r>
              <w:t>3-</w:t>
            </w:r>
            <w:r w:rsidR="00D726BC">
              <w:t>Fahad</w:t>
            </w:r>
          </w:p>
        </w:tc>
        <w:tc>
          <w:tcPr>
            <w:tcW w:w="4858" w:type="dxa"/>
          </w:tcPr>
          <w:p w14:paraId="0CA91D10" w14:textId="732921F0" w:rsidR="00593DDF" w:rsidRDefault="00D726BC" w:rsidP="00B5742F">
            <w:pPr>
              <w:ind w:left="0" w:firstLine="0"/>
            </w:pPr>
            <w:proofErr w:type="spellStart"/>
            <w:r>
              <w:t>Json</w:t>
            </w:r>
            <w:proofErr w:type="spellEnd"/>
            <w:r w:rsidR="00502FB7">
              <w:t xml:space="preserve"> Data Storing</w:t>
            </w:r>
            <w:r w:rsidR="0009664D">
              <w:t xml:space="preserve"> And </w:t>
            </w:r>
            <w:proofErr w:type="spellStart"/>
            <w:r w:rsidR="0009664D">
              <w:t>Java</w:t>
            </w:r>
            <w:r w:rsidR="001D49D7">
              <w:t>script</w:t>
            </w:r>
            <w:r w:rsidR="001009EF">
              <w:softHyphen/>
            </w:r>
            <w:proofErr w:type="spellEnd"/>
            <w:r w:rsidR="0009664D">
              <w:t xml:space="preserve"> Functionality</w:t>
            </w:r>
          </w:p>
        </w:tc>
      </w:tr>
      <w:tr w:rsidR="00593DDF" w14:paraId="56ED34A1" w14:textId="77777777" w:rsidTr="00B5742F">
        <w:tc>
          <w:tcPr>
            <w:tcW w:w="4857" w:type="dxa"/>
          </w:tcPr>
          <w:p w14:paraId="1C3B59E4" w14:textId="0E130E5D" w:rsidR="00593DDF" w:rsidRDefault="00593DDF" w:rsidP="00B5742F">
            <w:pPr>
              <w:ind w:left="0" w:firstLine="0"/>
            </w:pPr>
            <w:r>
              <w:t>4-</w:t>
            </w:r>
            <w:r w:rsidR="00D726BC">
              <w:t>Areeba</w:t>
            </w:r>
          </w:p>
        </w:tc>
        <w:tc>
          <w:tcPr>
            <w:tcW w:w="4858" w:type="dxa"/>
          </w:tcPr>
          <w:p w14:paraId="2BF451A7" w14:textId="3D0E05DA" w:rsidR="00593DDF" w:rsidRDefault="00D726BC" w:rsidP="00B5742F">
            <w:pPr>
              <w:ind w:left="0" w:firstLine="0"/>
            </w:pPr>
            <w:r>
              <w:t>Cards</w:t>
            </w:r>
            <w:r w:rsidR="00797AD5">
              <w:t xml:space="preserve"> And Documentation</w:t>
            </w:r>
          </w:p>
        </w:tc>
      </w:tr>
      <w:tr w:rsidR="00D726BC" w14:paraId="718BEC35" w14:textId="77777777" w:rsidTr="00B5742F">
        <w:tc>
          <w:tcPr>
            <w:tcW w:w="4857" w:type="dxa"/>
          </w:tcPr>
          <w:p w14:paraId="019A17F3" w14:textId="4F34B973" w:rsidR="00D726BC" w:rsidRDefault="00D726BC" w:rsidP="00B5742F">
            <w:pPr>
              <w:ind w:left="0" w:firstLine="0"/>
            </w:pPr>
            <w:r>
              <w:t>5-Sobia</w:t>
            </w:r>
          </w:p>
        </w:tc>
        <w:tc>
          <w:tcPr>
            <w:tcW w:w="4858" w:type="dxa"/>
          </w:tcPr>
          <w:p w14:paraId="0F95668D" w14:textId="130AB52D" w:rsidR="00D726BC" w:rsidRDefault="00797AD5" w:rsidP="00B5742F">
            <w:pPr>
              <w:ind w:left="0" w:firstLine="0"/>
            </w:pPr>
            <w:r>
              <w:t>Cards And Documentation</w:t>
            </w:r>
          </w:p>
        </w:tc>
      </w:tr>
    </w:tbl>
    <w:p w14:paraId="3ADECF6F" w14:textId="77777777" w:rsidR="0021668B" w:rsidRDefault="0021668B">
      <w:pPr>
        <w:spacing w:after="35" w:line="240" w:lineRule="auto"/>
        <w:ind w:left="0" w:firstLine="0"/>
        <w:jc w:val="left"/>
      </w:pPr>
    </w:p>
    <w:p w14:paraId="7DB572C5" w14:textId="47A48491" w:rsidR="0021668B" w:rsidRDefault="00D726BC" w:rsidP="00D726BC">
      <w:pPr>
        <w:pStyle w:val="Heading1"/>
        <w:ind w:left="0" w:firstLine="0"/>
      </w:pPr>
      <w:r>
        <w:t xml:space="preserve"> 2</w:t>
      </w:r>
      <w:r w:rsidRPr="00D726BC">
        <w:t>.</w:t>
      </w:r>
      <w:r>
        <w:t xml:space="preserve">    </w:t>
      </w:r>
      <w:r w:rsidRPr="00D726BC">
        <w:t>Project Details</w:t>
      </w:r>
    </w:p>
    <w:p w14:paraId="3E45595E" w14:textId="77777777" w:rsidR="00D726BC" w:rsidRDefault="009D027C" w:rsidP="00D726BC">
      <w:pPr>
        <w:pStyle w:val="Heading2"/>
        <w:ind w:left="0" w:firstLine="0"/>
        <w:rPr>
          <w:rFonts w:ascii="Arial" w:eastAsia="Arial" w:hAnsi="Arial" w:cs="Arial"/>
          <w:b w:val="0"/>
          <w:sz w:val="28"/>
          <w:szCs w:val="28"/>
        </w:rPr>
      </w:pPr>
      <w:r w:rsidRPr="007B168A">
        <w:rPr>
          <w:rFonts w:ascii="Arial" w:eastAsia="Arial" w:hAnsi="Arial" w:cs="Arial"/>
          <w:b w:val="0"/>
          <w:sz w:val="28"/>
          <w:szCs w:val="28"/>
        </w:rPr>
        <w:t xml:space="preserve"> </w:t>
      </w:r>
    </w:p>
    <w:p w14:paraId="6D270602" w14:textId="6952A28E" w:rsidR="0016595F" w:rsidRDefault="00F60A25" w:rsidP="00D726BC">
      <w:pPr>
        <w:pStyle w:val="Heading2"/>
        <w:ind w:left="0" w:firstLine="0"/>
      </w:pPr>
      <w:r w:rsidRPr="0016595F">
        <w:t xml:space="preserve">The project is </w:t>
      </w:r>
      <w:r w:rsidR="0016595F" w:rsidRPr="0016595F">
        <w:t xml:space="preserve">about </w:t>
      </w:r>
      <w:r w:rsidR="0016595F">
        <w:t>a website titled Thrift Fashion Store, that help individuals with online shopping for second hand fashionable garments at affordable prices.</w:t>
      </w:r>
    </w:p>
    <w:p w14:paraId="22330398" w14:textId="77777777" w:rsidR="0016595F" w:rsidRPr="0016595F" w:rsidRDefault="0016595F" w:rsidP="0016595F"/>
    <w:p w14:paraId="6F2ACBC6" w14:textId="00EB7B76" w:rsidR="00D726BC" w:rsidRDefault="0016595F" w:rsidP="00D726BC">
      <w:pPr>
        <w:pStyle w:val="Heading2"/>
        <w:ind w:left="0" w:firstLine="0"/>
      </w:pPr>
      <w:r>
        <w:t>The aim is recycling</w:t>
      </w:r>
      <w:r w:rsidR="00F60A25">
        <w:t>, sustainability, and reuse old clothes for people who can’t afford them and also to support a better planet.</w:t>
      </w:r>
    </w:p>
    <w:p w14:paraId="6B882417" w14:textId="60DD7E77" w:rsidR="00EB202B" w:rsidRDefault="00EB202B" w:rsidP="00EB202B"/>
    <w:p w14:paraId="2C497BAA" w14:textId="77777777" w:rsidR="00EB202B" w:rsidRPr="00EB202B" w:rsidRDefault="00EB202B" w:rsidP="00EB202B"/>
    <w:p w14:paraId="7CBBFDC4" w14:textId="2F41122D" w:rsidR="00EB202B" w:rsidRDefault="00EB202B" w:rsidP="00EB202B">
      <w:pPr>
        <w:pStyle w:val="Heading1"/>
        <w:ind w:left="0" w:firstLine="0"/>
      </w:pPr>
      <w:r>
        <w:t>3. Requirement Analysis</w:t>
      </w:r>
    </w:p>
    <w:p w14:paraId="3193C6DE" w14:textId="530331B4" w:rsidR="00D726BC" w:rsidRDefault="00D726BC" w:rsidP="00D726BC">
      <w:pPr>
        <w:pStyle w:val="Heading2"/>
        <w:ind w:left="0" w:firstLine="0"/>
      </w:pPr>
    </w:p>
    <w:p w14:paraId="5AAF2E9B" w14:textId="0D9BC8F4" w:rsidR="00B50B47" w:rsidRDefault="00D726BC" w:rsidP="00D726BC">
      <w:pPr>
        <w:pStyle w:val="Heading2"/>
        <w:ind w:left="0" w:firstLine="0"/>
      </w:pPr>
      <w:r>
        <w:t>Following are the functional requirements of the portal:</w:t>
      </w:r>
    </w:p>
    <w:p w14:paraId="2C78E78C" w14:textId="77777777" w:rsidR="00B50B47" w:rsidRPr="00B50B47" w:rsidRDefault="00B50B47" w:rsidP="00B50B47"/>
    <w:p w14:paraId="00B2DB1A" w14:textId="688C2BD1" w:rsidR="00B50B47" w:rsidRDefault="00D726BC" w:rsidP="00B50B47">
      <w:pPr>
        <w:pStyle w:val="Heading2"/>
        <w:numPr>
          <w:ilvl w:val="0"/>
          <w:numId w:val="38"/>
        </w:numPr>
      </w:pPr>
      <w:r>
        <w:t>Home Page</w:t>
      </w:r>
    </w:p>
    <w:p w14:paraId="104A2E76" w14:textId="3B35878E" w:rsidR="00D726BC" w:rsidRDefault="00D726BC" w:rsidP="00B50B47">
      <w:pPr>
        <w:pStyle w:val="Heading2"/>
        <w:ind w:left="360" w:firstLine="0"/>
      </w:pPr>
      <w:r>
        <w:t>It will display menus such as Products, About Us, Contact Us,</w:t>
      </w:r>
    </w:p>
    <w:p w14:paraId="08E5199F" w14:textId="77777777" w:rsidR="00D726BC" w:rsidRDefault="00D726BC" w:rsidP="00D726BC">
      <w:pPr>
        <w:pStyle w:val="Heading2"/>
        <w:ind w:left="0" w:firstLine="0"/>
      </w:pPr>
      <w:r>
        <w:t>Feedback, and so on. A few featured products displayed with images and</w:t>
      </w:r>
    </w:p>
    <w:p w14:paraId="58149771" w14:textId="77777777" w:rsidR="00D726BC" w:rsidRDefault="00D726BC" w:rsidP="00D726BC">
      <w:pPr>
        <w:pStyle w:val="Heading2"/>
        <w:ind w:left="0" w:firstLine="0"/>
      </w:pPr>
      <w:r>
        <w:t>captions will be displayed on the home page. The home page should accept first</w:t>
      </w:r>
    </w:p>
    <w:p w14:paraId="2902AA1C" w14:textId="77777777" w:rsidR="00D726BC" w:rsidRDefault="00D726BC" w:rsidP="00D726BC">
      <w:pPr>
        <w:pStyle w:val="Heading2"/>
        <w:ind w:left="0" w:firstLine="0"/>
      </w:pPr>
      <w:r>
        <w:t>name from the user and display a personalized welcome message. At the top</w:t>
      </w:r>
    </w:p>
    <w:p w14:paraId="6644C8C4" w14:textId="77777777" w:rsidR="00D726BC" w:rsidRDefault="00D726BC" w:rsidP="00D726BC">
      <w:pPr>
        <w:pStyle w:val="Heading2"/>
        <w:ind w:left="0" w:firstLine="0"/>
      </w:pPr>
      <w:r>
        <w:t>corner, the user's first name should be displayed for the entire duration that the</w:t>
      </w:r>
    </w:p>
    <w:p w14:paraId="77D6E3D0" w14:textId="5E7BA3C7" w:rsidR="00D726BC" w:rsidRDefault="00D726BC" w:rsidP="00D726BC">
      <w:pPr>
        <w:pStyle w:val="Heading2"/>
        <w:ind w:left="0" w:firstLine="0"/>
      </w:pPr>
      <w:r>
        <w:t>portal is loaded.</w:t>
      </w:r>
    </w:p>
    <w:p w14:paraId="4846F15E" w14:textId="77777777" w:rsidR="00B50B47" w:rsidRPr="00B50B47" w:rsidRDefault="00B50B47" w:rsidP="00B50B47"/>
    <w:p w14:paraId="76ACD151" w14:textId="5EE7083C" w:rsidR="00B50B47" w:rsidRDefault="00D726BC" w:rsidP="00B50B47">
      <w:pPr>
        <w:pStyle w:val="Heading2"/>
        <w:numPr>
          <w:ilvl w:val="0"/>
          <w:numId w:val="38"/>
        </w:numPr>
      </w:pPr>
      <w:r>
        <w:t xml:space="preserve">Products: </w:t>
      </w:r>
    </w:p>
    <w:p w14:paraId="09EE8FE3" w14:textId="435A34EA" w:rsidR="00D726BC" w:rsidRDefault="00D726BC" w:rsidP="00B50B47">
      <w:pPr>
        <w:pStyle w:val="Heading2"/>
        <w:ind w:left="1080" w:firstLine="0"/>
      </w:pPr>
      <w:r>
        <w:t>This option will showcase the products one can order online via</w:t>
      </w:r>
    </w:p>
    <w:p w14:paraId="2012AB8B" w14:textId="77777777" w:rsidR="00D726BC" w:rsidRDefault="00D726BC" w:rsidP="00D726BC">
      <w:pPr>
        <w:pStyle w:val="Heading2"/>
        <w:ind w:left="0" w:firstLine="0"/>
      </w:pPr>
      <w:r>
        <w:t>Thrift Fashion Store. Products can be displayed through an image gallery and</w:t>
      </w:r>
    </w:p>
    <w:p w14:paraId="074BB031" w14:textId="77777777" w:rsidR="00D726BC" w:rsidRDefault="00D726BC" w:rsidP="00D726BC">
      <w:pPr>
        <w:pStyle w:val="Heading2"/>
        <w:ind w:left="0" w:firstLine="0"/>
      </w:pPr>
      <w:r>
        <w:t>can have product information such as availability, stock, price, discount (if any),</w:t>
      </w:r>
    </w:p>
    <w:p w14:paraId="7DB30038" w14:textId="64A68873" w:rsidR="00D726BC" w:rsidRDefault="00D726BC" w:rsidP="00D726BC">
      <w:pPr>
        <w:pStyle w:val="Heading2"/>
        <w:ind w:left="0" w:firstLine="0"/>
      </w:pPr>
      <w:r>
        <w:t>product description, and so on.</w:t>
      </w:r>
    </w:p>
    <w:p w14:paraId="63CD93CB" w14:textId="77777777" w:rsidR="00B50B47" w:rsidRPr="00B50B47" w:rsidRDefault="00B50B47" w:rsidP="00B50B47"/>
    <w:p w14:paraId="3EDB0467" w14:textId="7344A9EC" w:rsidR="00B50B47" w:rsidRDefault="00D726BC" w:rsidP="00B50B47">
      <w:pPr>
        <w:pStyle w:val="Heading2"/>
        <w:numPr>
          <w:ilvl w:val="0"/>
          <w:numId w:val="38"/>
        </w:numPr>
      </w:pPr>
      <w:r>
        <w:t>Find Product:</w:t>
      </w:r>
    </w:p>
    <w:p w14:paraId="571C5BEE" w14:textId="6033D0B8" w:rsidR="00D726BC" w:rsidRDefault="00D726BC" w:rsidP="00B50B47">
      <w:pPr>
        <w:pStyle w:val="Heading2"/>
        <w:ind w:left="1080" w:firstLine="0"/>
      </w:pPr>
      <w:r>
        <w:t xml:space="preserve"> Using this option, users can search for a specific product that</w:t>
      </w:r>
    </w:p>
    <w:p w14:paraId="75FF8F67" w14:textId="60ABC1CA" w:rsidR="00D726BC" w:rsidRDefault="00D726BC" w:rsidP="00D726BC">
      <w:pPr>
        <w:pStyle w:val="Heading2"/>
        <w:ind w:left="0" w:firstLine="0"/>
      </w:pPr>
      <w:r>
        <w:t>they are looking out for/of their interest.</w:t>
      </w:r>
    </w:p>
    <w:p w14:paraId="38364391" w14:textId="77777777" w:rsidR="00B50B47" w:rsidRPr="00B50B47" w:rsidRDefault="00B50B47" w:rsidP="00B50B47"/>
    <w:p w14:paraId="71CE27E6" w14:textId="0CDDA994" w:rsidR="00B50B47" w:rsidRDefault="00D726BC" w:rsidP="00B50B47">
      <w:pPr>
        <w:pStyle w:val="Heading2"/>
        <w:numPr>
          <w:ilvl w:val="0"/>
          <w:numId w:val="38"/>
        </w:numPr>
      </w:pPr>
      <w:r>
        <w:lastRenderedPageBreak/>
        <w:t xml:space="preserve">Checkout: </w:t>
      </w:r>
    </w:p>
    <w:p w14:paraId="682D495E" w14:textId="2C37C004" w:rsidR="00D726BC" w:rsidRDefault="00D726BC" w:rsidP="00B50B47">
      <w:pPr>
        <w:pStyle w:val="Heading2"/>
        <w:ind w:left="1080" w:firstLine="0"/>
      </w:pPr>
      <w:r>
        <w:t>This should show the shopping cart contents and total bill based on</w:t>
      </w:r>
    </w:p>
    <w:p w14:paraId="2C648B2B" w14:textId="77777777" w:rsidR="00D726BC" w:rsidRDefault="00D726BC" w:rsidP="00D726BC">
      <w:pPr>
        <w:pStyle w:val="Heading2"/>
        <w:ind w:left="0" w:firstLine="0"/>
      </w:pPr>
      <w:r>
        <w:t>product price and quantity of products purchased. You need not implement</w:t>
      </w:r>
    </w:p>
    <w:p w14:paraId="283BB94E" w14:textId="14CADBB5" w:rsidR="00D726BC" w:rsidRDefault="00D726BC" w:rsidP="00D726BC">
      <w:pPr>
        <w:pStyle w:val="Heading2"/>
        <w:ind w:left="0" w:firstLine="0"/>
      </w:pPr>
      <w:r>
        <w:t>payment functionality; just list the cart contents and compute the bill.</w:t>
      </w:r>
    </w:p>
    <w:p w14:paraId="455B73EA" w14:textId="77777777" w:rsidR="00B50B47" w:rsidRPr="00B50B47" w:rsidRDefault="00B50B47" w:rsidP="00B50B47"/>
    <w:p w14:paraId="7CCDF4FC" w14:textId="043C4FA0" w:rsidR="00B50B47" w:rsidRDefault="00D726BC" w:rsidP="00B50B47">
      <w:pPr>
        <w:pStyle w:val="Heading2"/>
        <w:numPr>
          <w:ilvl w:val="0"/>
          <w:numId w:val="38"/>
        </w:numPr>
      </w:pPr>
      <w:r>
        <w:t>About Us and Contact Us:</w:t>
      </w:r>
    </w:p>
    <w:p w14:paraId="1640A028" w14:textId="2EBF5288" w:rsidR="00D726BC" w:rsidRDefault="00D726BC" w:rsidP="00B50B47">
      <w:pPr>
        <w:pStyle w:val="Heading2"/>
        <w:ind w:left="1080" w:firstLine="0"/>
      </w:pPr>
      <w:r>
        <w:t xml:space="preserve"> This menu option should display Email id, address,</w:t>
      </w:r>
    </w:p>
    <w:p w14:paraId="484CE88F" w14:textId="77777777" w:rsidR="00D726BC" w:rsidRDefault="00D726BC" w:rsidP="00D726BC">
      <w:pPr>
        <w:pStyle w:val="Heading2"/>
        <w:ind w:left="0" w:firstLine="0"/>
      </w:pPr>
      <w:r>
        <w:t>and contact number of the organization who is developing the system. This acts</w:t>
      </w:r>
    </w:p>
    <w:p w14:paraId="4982A179" w14:textId="77777777" w:rsidR="00D726BC" w:rsidRDefault="00D726BC" w:rsidP="00D726BC">
      <w:pPr>
        <w:pStyle w:val="Heading2"/>
        <w:ind w:left="0" w:firstLine="0"/>
      </w:pPr>
      <w:r>
        <w:t>like the Customer Care service, which is available 24/7 to the users in case of</w:t>
      </w:r>
    </w:p>
    <w:p w14:paraId="5B758F29" w14:textId="33796B89" w:rsidR="003039BA" w:rsidRDefault="00D726BC" w:rsidP="00D726BC">
      <w:pPr>
        <w:pStyle w:val="Heading2"/>
        <w:ind w:left="0" w:firstLine="0"/>
      </w:pPr>
      <w:r>
        <w:t>any query</w:t>
      </w:r>
    </w:p>
    <w:p w14:paraId="4801F5DB" w14:textId="18C76C24" w:rsidR="00734DB5" w:rsidRDefault="00734DB5" w:rsidP="003039BA">
      <w:pPr>
        <w:spacing w:after="185" w:line="372" w:lineRule="auto"/>
        <w:ind w:right="239"/>
      </w:pPr>
    </w:p>
    <w:p w14:paraId="515664D3" w14:textId="77777777" w:rsidR="00B50B47" w:rsidRDefault="00B50B47" w:rsidP="00B50B47">
      <w:pPr>
        <w:spacing w:after="185" w:line="372" w:lineRule="auto"/>
        <w:ind w:right="239"/>
      </w:pPr>
      <w:r>
        <w:t>Over and above this, the portal should implement the following functionalities:</w:t>
      </w:r>
    </w:p>
    <w:p w14:paraId="46F1C237" w14:textId="77777777" w:rsidR="00195520" w:rsidRDefault="00195520" w:rsidP="00B50B47">
      <w:pPr>
        <w:spacing w:after="185" w:line="372" w:lineRule="auto"/>
        <w:ind w:right="239"/>
      </w:pPr>
    </w:p>
    <w:p w14:paraId="03AC5B8C" w14:textId="2DE046D7" w:rsidR="00195520" w:rsidRPr="00195520" w:rsidRDefault="00195520" w:rsidP="00B50B47">
      <w:pPr>
        <w:spacing w:after="185" w:line="372" w:lineRule="auto"/>
        <w:ind w:right="239"/>
        <w:rPr>
          <w:sz w:val="28"/>
          <w:szCs w:val="28"/>
        </w:rPr>
      </w:pPr>
      <w:r w:rsidRPr="00195520">
        <w:rPr>
          <w:sz w:val="28"/>
          <w:szCs w:val="28"/>
        </w:rPr>
        <w:t>Functional Requirements</w:t>
      </w:r>
    </w:p>
    <w:p w14:paraId="7A66D94D" w14:textId="43B4A1B4" w:rsidR="00B50B47" w:rsidRDefault="00B50B47" w:rsidP="00B50B47">
      <w:pPr>
        <w:spacing w:after="185" w:line="372" w:lineRule="auto"/>
        <w:ind w:right="239"/>
      </w:pPr>
      <w:r>
        <w:t>• Display a continuous scrolling ticker at the bottom of the page with current date,</w:t>
      </w:r>
    </w:p>
    <w:p w14:paraId="56AB5954" w14:textId="77777777" w:rsidR="00B50B47" w:rsidRDefault="00B50B47" w:rsidP="00B50B47">
      <w:pPr>
        <w:spacing w:after="185" w:line="372" w:lineRule="auto"/>
        <w:ind w:right="239"/>
      </w:pPr>
      <w:r>
        <w:t>time, and location (hint: Use geolocation features of HTML5).</w:t>
      </w:r>
    </w:p>
    <w:p w14:paraId="068EDD30" w14:textId="77777777" w:rsidR="00B50B47" w:rsidRDefault="00B50B47" w:rsidP="00B50B47">
      <w:pPr>
        <w:spacing w:after="185" w:line="372" w:lineRule="auto"/>
        <w:ind w:right="239"/>
      </w:pPr>
      <w:r>
        <w:t>• Display a visitor count at the top right corner of the page beside a logo image.</w:t>
      </w:r>
    </w:p>
    <w:p w14:paraId="31C81C9B" w14:textId="77777777" w:rsidR="00B50B47" w:rsidRDefault="00B50B47" w:rsidP="00B50B47">
      <w:pPr>
        <w:spacing w:after="185" w:line="372" w:lineRule="auto"/>
        <w:ind w:right="239"/>
      </w:pPr>
      <w:r>
        <w:t>• The menu options should change color on hover and also after clicking.</w:t>
      </w:r>
    </w:p>
    <w:p w14:paraId="0AAA5DC5" w14:textId="07F2CEDC" w:rsidR="00734DB5" w:rsidRDefault="00B50B47" w:rsidP="00B50B47">
      <w:pPr>
        <w:spacing w:after="185" w:line="372" w:lineRule="auto"/>
        <w:ind w:right="239"/>
      </w:pPr>
      <w:r>
        <w:t>Fade in and fade out options can be used for the menus.</w:t>
      </w:r>
    </w:p>
    <w:p w14:paraId="08F69256" w14:textId="76589A7F" w:rsidR="00B50B47" w:rsidRPr="00195520" w:rsidRDefault="00B50B47" w:rsidP="00B50B47">
      <w:pPr>
        <w:spacing w:after="185" w:line="372" w:lineRule="auto"/>
        <w:ind w:right="239"/>
        <w:rPr>
          <w:sz w:val="28"/>
          <w:szCs w:val="28"/>
        </w:rPr>
      </w:pPr>
    </w:p>
    <w:p w14:paraId="7B37C9DF" w14:textId="6B081BA5" w:rsidR="00B50B47" w:rsidRPr="00195520" w:rsidRDefault="00B50B47" w:rsidP="00B50B47">
      <w:pPr>
        <w:spacing w:after="185" w:line="372" w:lineRule="auto"/>
        <w:ind w:right="239"/>
        <w:rPr>
          <w:sz w:val="28"/>
          <w:szCs w:val="28"/>
        </w:rPr>
      </w:pPr>
      <w:r w:rsidRPr="00195520">
        <w:rPr>
          <w:sz w:val="28"/>
          <w:szCs w:val="28"/>
        </w:rPr>
        <w:t>Non-Functional Requirements</w:t>
      </w:r>
    </w:p>
    <w:p w14:paraId="264873F6" w14:textId="77777777" w:rsidR="00B50B47" w:rsidRDefault="00B50B47" w:rsidP="00B50B47">
      <w:pPr>
        <w:spacing w:after="185" w:line="372" w:lineRule="auto"/>
        <w:ind w:right="239"/>
      </w:pPr>
      <w:r>
        <w:t>There are several non-functional requirements that should be fulfilled by the system.</w:t>
      </w:r>
    </w:p>
    <w:p w14:paraId="44957943" w14:textId="77777777" w:rsidR="00B50B47" w:rsidRDefault="00B50B47" w:rsidP="00B50B47">
      <w:pPr>
        <w:spacing w:after="185" w:line="372" w:lineRule="auto"/>
        <w:ind w:right="239"/>
      </w:pPr>
    </w:p>
    <w:p w14:paraId="3559D176" w14:textId="77777777" w:rsidR="00B50B47" w:rsidRDefault="00B50B47" w:rsidP="00B50B47">
      <w:pPr>
        <w:spacing w:after="185" w:line="372" w:lineRule="auto"/>
        <w:ind w:right="239"/>
      </w:pPr>
      <w:r>
        <w:t>The system should be:</w:t>
      </w:r>
    </w:p>
    <w:p w14:paraId="51C578B4" w14:textId="77777777" w:rsidR="00B50B47" w:rsidRDefault="00B50B47" w:rsidP="00B50B47">
      <w:pPr>
        <w:spacing w:after="185" w:line="372" w:lineRule="auto"/>
        <w:ind w:right="239"/>
      </w:pPr>
      <w:r>
        <w:t>Safe to use: The system should not result in any malicious downloads or unnecessary</w:t>
      </w:r>
    </w:p>
    <w:p w14:paraId="1FB46D41" w14:textId="77777777" w:rsidR="00B50B47" w:rsidRDefault="00B50B47" w:rsidP="00B50B47">
      <w:pPr>
        <w:spacing w:after="185" w:line="372" w:lineRule="auto"/>
        <w:ind w:right="239"/>
      </w:pPr>
      <w:r>
        <w:t>file downloads.</w:t>
      </w:r>
    </w:p>
    <w:p w14:paraId="67D0249D" w14:textId="77777777" w:rsidR="00B50B47" w:rsidRDefault="00B50B47" w:rsidP="00B50B47">
      <w:pPr>
        <w:spacing w:after="185" w:line="372" w:lineRule="auto"/>
        <w:ind w:right="239"/>
      </w:pPr>
      <w:r>
        <w:t>Accessible: The system should have clear and legible fonts, user-interface elements,</w:t>
      </w:r>
    </w:p>
    <w:p w14:paraId="3719783F" w14:textId="77777777" w:rsidR="00B50B47" w:rsidRDefault="00B50B47" w:rsidP="00B50B47">
      <w:pPr>
        <w:spacing w:after="185" w:line="372" w:lineRule="auto"/>
        <w:ind w:right="239"/>
      </w:pPr>
      <w:r>
        <w:lastRenderedPageBreak/>
        <w:t>and navigation elements.</w:t>
      </w:r>
    </w:p>
    <w:p w14:paraId="6726E13A" w14:textId="77777777" w:rsidR="00B50B47" w:rsidRDefault="00B50B47" w:rsidP="00B50B47">
      <w:pPr>
        <w:spacing w:after="185" w:line="372" w:lineRule="auto"/>
        <w:ind w:right="239"/>
      </w:pPr>
      <w:r>
        <w:t>User-friendly: The system should be easy to navigate with clear products/items and</w:t>
      </w:r>
    </w:p>
    <w:p w14:paraId="599B4DD4" w14:textId="77777777" w:rsidR="00B50B47" w:rsidRDefault="00B50B47" w:rsidP="00B50B47">
      <w:pPr>
        <w:spacing w:after="185" w:line="372" w:lineRule="auto"/>
        <w:ind w:right="239"/>
      </w:pPr>
      <w:r>
        <w:t>other elements and easy to understand.</w:t>
      </w:r>
    </w:p>
    <w:p w14:paraId="36059D1A" w14:textId="77777777" w:rsidR="00B50B47" w:rsidRDefault="00B50B47" w:rsidP="00B50B47">
      <w:pPr>
        <w:spacing w:after="185" w:line="372" w:lineRule="auto"/>
        <w:ind w:right="239"/>
      </w:pPr>
      <w:r>
        <w:t>Operability: The system should operate in a reliably efficient manner.</w:t>
      </w:r>
    </w:p>
    <w:p w14:paraId="1068B52E" w14:textId="77777777" w:rsidR="00B50B47" w:rsidRDefault="00B50B47" w:rsidP="00B50B47">
      <w:pPr>
        <w:spacing w:after="185" w:line="372" w:lineRule="auto"/>
        <w:ind w:right="239"/>
      </w:pPr>
      <w:r>
        <w:t>Performance: The system should demonstrate high value of performance through</w:t>
      </w:r>
    </w:p>
    <w:p w14:paraId="1BFB6B2C" w14:textId="77777777" w:rsidR="00B50B47" w:rsidRDefault="00B50B47" w:rsidP="00B50B47">
      <w:pPr>
        <w:spacing w:after="185" w:line="372" w:lineRule="auto"/>
        <w:ind w:right="239"/>
      </w:pPr>
      <w:r>
        <w:t>speed and throughput. In simple terms, the system should be fast to load and page</w:t>
      </w:r>
    </w:p>
    <w:p w14:paraId="174B3913" w14:textId="77777777" w:rsidR="00B50B47" w:rsidRDefault="00B50B47" w:rsidP="00B50B47">
      <w:pPr>
        <w:spacing w:after="185" w:line="372" w:lineRule="auto"/>
        <w:ind w:right="239"/>
      </w:pPr>
      <w:r>
        <w:t>redirection should be smooth.</w:t>
      </w:r>
    </w:p>
    <w:p w14:paraId="3BD94952" w14:textId="77777777" w:rsidR="00B50B47" w:rsidRDefault="00B50B47" w:rsidP="00B50B47">
      <w:pPr>
        <w:spacing w:after="185" w:line="372" w:lineRule="auto"/>
        <w:ind w:right="239"/>
      </w:pPr>
      <w:r>
        <w:t>Capacity: The system should support large number of users.</w:t>
      </w:r>
    </w:p>
    <w:p w14:paraId="19DEAA34" w14:textId="77777777" w:rsidR="00B50B47" w:rsidRDefault="00B50B47" w:rsidP="00B50B47">
      <w:pPr>
        <w:spacing w:after="185" w:line="372" w:lineRule="auto"/>
        <w:ind w:right="239"/>
      </w:pPr>
      <w:r>
        <w:t>Availability: The system should be available 24/7 with minimum down time.</w:t>
      </w:r>
    </w:p>
    <w:p w14:paraId="402BEF40" w14:textId="0E345773" w:rsidR="00B50B47" w:rsidRDefault="00B50B47" w:rsidP="00B50B47">
      <w:pPr>
        <w:spacing w:after="185" w:line="372" w:lineRule="auto"/>
        <w:ind w:right="239"/>
      </w:pPr>
      <w:r>
        <w:t>Compatibility: The system should be compatible with latest browsers.</w:t>
      </w:r>
    </w:p>
    <w:p w14:paraId="44DC0BDC" w14:textId="77777777" w:rsidR="00734DB5" w:rsidRDefault="00734DB5" w:rsidP="003039BA">
      <w:pPr>
        <w:spacing w:after="185" w:line="372" w:lineRule="auto"/>
        <w:ind w:right="239"/>
      </w:pPr>
    </w:p>
    <w:p w14:paraId="2BFF6DB2" w14:textId="77777777" w:rsidR="000D6752" w:rsidRPr="000D6752" w:rsidRDefault="000D6752" w:rsidP="000D6752">
      <w:pPr>
        <w:rPr>
          <w:rFonts w:ascii="Arial" w:hAnsi="Arial" w:cs="Arial"/>
          <w:color w:val="222222"/>
          <w:sz w:val="21"/>
          <w:szCs w:val="21"/>
        </w:rPr>
      </w:pPr>
    </w:p>
    <w:tbl>
      <w:tblPr>
        <w:tblStyle w:val="TableGrid"/>
        <w:tblW w:w="9688" w:type="dxa"/>
        <w:tblInd w:w="63" w:type="dxa"/>
        <w:tblCellMar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9688"/>
      </w:tblGrid>
      <w:tr w:rsidR="0021668B" w14:paraId="4843DF50" w14:textId="77777777"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9219451" w14:textId="7E066FE2" w:rsidR="0021668B" w:rsidRDefault="00976D9D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color w:val="FFFFFF"/>
                <w:sz w:val="28"/>
              </w:rPr>
              <w:t>4</w:t>
            </w:r>
            <w:r w:rsidR="009D027C">
              <w:rPr>
                <w:b/>
                <w:color w:val="FFFFFF"/>
                <w:sz w:val="28"/>
              </w:rPr>
              <w:t>.</w:t>
            </w:r>
            <w:r w:rsidR="009D027C">
              <w:rPr>
                <w:rFonts w:ascii="Arial" w:eastAsia="Arial" w:hAnsi="Arial" w:cs="Arial"/>
                <w:b/>
                <w:color w:val="FFFFFF"/>
                <w:sz w:val="28"/>
              </w:rPr>
              <w:t xml:space="preserve"> </w:t>
            </w:r>
            <w:r w:rsidR="009D027C">
              <w:rPr>
                <w:b/>
                <w:color w:val="FFFFFF"/>
                <w:sz w:val="28"/>
              </w:rPr>
              <w:t>Design Phase</w:t>
            </w:r>
            <w:r w:rsidR="009D027C">
              <w:rPr>
                <w:b/>
                <w:sz w:val="28"/>
              </w:rPr>
              <w:t xml:space="preserve"> </w:t>
            </w:r>
          </w:p>
        </w:tc>
      </w:tr>
    </w:tbl>
    <w:p w14:paraId="6EDACB83" w14:textId="4FEAF085" w:rsidR="00EF58B9" w:rsidRDefault="00EF58B9" w:rsidP="001F21FF">
      <w:pPr>
        <w:spacing w:after="26" w:line="240" w:lineRule="auto"/>
        <w:ind w:left="0" w:firstLine="0"/>
        <w:jc w:val="left"/>
      </w:pPr>
    </w:p>
    <w:p w14:paraId="031A0E1D" w14:textId="5CE01535" w:rsidR="00E659A4" w:rsidRDefault="004A24EF" w:rsidP="001F21FF">
      <w:pPr>
        <w:spacing w:after="26" w:line="240" w:lineRule="auto"/>
        <w:ind w:left="0" w:firstLine="0"/>
        <w:jc w:val="left"/>
      </w:pPr>
      <w:r>
        <w:rPr>
          <w:noProof/>
        </w:rPr>
        <w:lastRenderedPageBreak/>
        <w:drawing>
          <wp:inline distT="0" distB="0" distL="0" distR="0" wp14:anchorId="1B9A71A4" wp14:editId="0F065CD3">
            <wp:extent cx="5486400" cy="3200400"/>
            <wp:effectExtent l="0" t="0" r="114300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B5AE447" w14:textId="77777777" w:rsidR="004A686E" w:rsidRDefault="004A686E">
      <w:pPr>
        <w:spacing w:after="0" w:line="276" w:lineRule="auto"/>
        <w:ind w:left="0" w:firstLine="0"/>
        <w:jc w:val="left"/>
      </w:pPr>
    </w:p>
    <w:tbl>
      <w:tblPr>
        <w:tblStyle w:val="TableGrid"/>
        <w:tblW w:w="9688" w:type="dxa"/>
        <w:tblInd w:w="62" w:type="dxa"/>
        <w:tblCellMar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9688"/>
      </w:tblGrid>
      <w:tr w:rsidR="0021668B" w14:paraId="64AF4EB0" w14:textId="77777777"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8F47167" w14:textId="2F03C0F1" w:rsidR="0021668B" w:rsidRDefault="000B7363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color w:val="FFFFFF"/>
                <w:sz w:val="28"/>
              </w:rPr>
              <w:t>5</w:t>
            </w:r>
            <w:r w:rsidR="009D027C">
              <w:rPr>
                <w:b/>
                <w:color w:val="FFFFFF"/>
                <w:sz w:val="28"/>
              </w:rPr>
              <w:t>.</w:t>
            </w:r>
            <w:r w:rsidR="009D027C">
              <w:rPr>
                <w:rFonts w:ascii="Arial" w:eastAsia="Arial" w:hAnsi="Arial" w:cs="Arial"/>
                <w:b/>
                <w:color w:val="FFFFFF"/>
                <w:sz w:val="28"/>
              </w:rPr>
              <w:t xml:space="preserve"> </w:t>
            </w:r>
            <w:r w:rsidR="009D027C">
              <w:rPr>
                <w:b/>
                <w:color w:val="FFFFFF"/>
                <w:sz w:val="28"/>
              </w:rPr>
              <w:t xml:space="preserve">Source Code  </w:t>
            </w:r>
          </w:p>
        </w:tc>
      </w:tr>
    </w:tbl>
    <w:p w14:paraId="346AA0B6" w14:textId="77777777" w:rsidR="0021668B" w:rsidRDefault="009D027C">
      <w:pPr>
        <w:spacing w:after="26" w:line="240" w:lineRule="auto"/>
        <w:ind w:left="0" w:firstLine="0"/>
        <w:jc w:val="left"/>
      </w:pPr>
      <w:r>
        <w:t xml:space="preserve"> </w:t>
      </w:r>
    </w:p>
    <w:p w14:paraId="79A439BC" w14:textId="77777777" w:rsidR="0021668B" w:rsidRDefault="009D027C">
      <w:pPr>
        <w:spacing w:after="24" w:line="240" w:lineRule="auto"/>
        <w:ind w:left="0" w:firstLine="0"/>
        <w:jc w:val="left"/>
      </w:pPr>
      <w:r>
        <w:t xml:space="preserve"> </w:t>
      </w:r>
    </w:p>
    <w:p w14:paraId="2C47D669" w14:textId="77777777" w:rsidR="0021668B" w:rsidRDefault="009D027C">
      <w:pPr>
        <w:spacing w:after="26" w:line="240" w:lineRule="auto"/>
        <w:ind w:left="0" w:firstLine="0"/>
        <w:jc w:val="left"/>
      </w:pPr>
      <w:r>
        <w:t xml:space="preserve"> </w:t>
      </w:r>
    </w:p>
    <w:p w14:paraId="5AF95063" w14:textId="77777777" w:rsidR="0021668B" w:rsidRDefault="009D027C">
      <w:pPr>
        <w:spacing w:after="24" w:line="240" w:lineRule="auto"/>
        <w:ind w:left="0" w:firstLine="0"/>
        <w:jc w:val="left"/>
      </w:pPr>
      <w:r>
        <w:t xml:space="preserve"> </w:t>
      </w:r>
    </w:p>
    <w:p w14:paraId="298DC26E" w14:textId="77777777" w:rsidR="0021668B" w:rsidRDefault="009D027C">
      <w:pPr>
        <w:spacing w:after="25" w:line="240" w:lineRule="auto"/>
        <w:ind w:left="0" w:firstLine="0"/>
        <w:jc w:val="left"/>
      </w:pPr>
      <w:r>
        <w:t xml:space="preserve"> </w:t>
      </w:r>
    </w:p>
    <w:p w14:paraId="3E68AEFB" w14:textId="77777777" w:rsidR="0021668B" w:rsidRDefault="009D027C">
      <w:pPr>
        <w:spacing w:after="26" w:line="240" w:lineRule="auto"/>
        <w:ind w:left="0" w:firstLine="0"/>
        <w:jc w:val="left"/>
      </w:pPr>
      <w:r>
        <w:t xml:space="preserve"> </w:t>
      </w:r>
    </w:p>
    <w:p w14:paraId="510DB5CA" w14:textId="77777777" w:rsidR="0021668B" w:rsidRDefault="009D027C">
      <w:pPr>
        <w:spacing w:after="0" w:line="276" w:lineRule="auto"/>
        <w:ind w:left="0" w:firstLine="0"/>
        <w:jc w:val="left"/>
      </w:pPr>
      <w:r>
        <w:t xml:space="preserve"> </w:t>
      </w:r>
    </w:p>
    <w:tbl>
      <w:tblPr>
        <w:tblStyle w:val="TableGrid"/>
        <w:tblW w:w="9688" w:type="dxa"/>
        <w:tblInd w:w="62" w:type="dxa"/>
        <w:tblCellMar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9688"/>
      </w:tblGrid>
      <w:tr w:rsidR="0021668B" w14:paraId="2DF739CB" w14:textId="77777777"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603E1B9" w14:textId="2C3EEBA9" w:rsidR="0021668B" w:rsidRDefault="000B7363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color w:val="FFFFFF"/>
                <w:sz w:val="28"/>
              </w:rPr>
              <w:t>6</w:t>
            </w:r>
            <w:r w:rsidR="009D027C">
              <w:rPr>
                <w:b/>
                <w:color w:val="FFFFFF"/>
                <w:sz w:val="28"/>
              </w:rPr>
              <w:t>.</w:t>
            </w:r>
            <w:r w:rsidR="009D027C">
              <w:rPr>
                <w:rFonts w:ascii="Arial" w:eastAsia="Arial" w:hAnsi="Arial" w:cs="Arial"/>
                <w:b/>
                <w:color w:val="FFFFFF"/>
                <w:sz w:val="28"/>
              </w:rPr>
              <w:t xml:space="preserve"> </w:t>
            </w:r>
            <w:r w:rsidR="009D027C">
              <w:rPr>
                <w:b/>
                <w:color w:val="FFFFFF"/>
                <w:sz w:val="28"/>
              </w:rPr>
              <w:t xml:space="preserve">User Guide  </w:t>
            </w:r>
          </w:p>
        </w:tc>
      </w:tr>
    </w:tbl>
    <w:p w14:paraId="0070F472" w14:textId="77777777" w:rsidR="0021668B" w:rsidRDefault="009D027C">
      <w:pPr>
        <w:spacing w:after="32" w:line="240" w:lineRule="auto"/>
        <w:ind w:left="0" w:firstLine="0"/>
        <w:jc w:val="left"/>
      </w:pPr>
      <w:r>
        <w:rPr>
          <w:rFonts w:ascii="Arial" w:eastAsia="Arial" w:hAnsi="Arial" w:cs="Arial"/>
          <w:b/>
        </w:rPr>
        <w:t xml:space="preserve"> </w:t>
      </w:r>
    </w:p>
    <w:p w14:paraId="085E68C6" w14:textId="77777777" w:rsidR="0021668B" w:rsidRDefault="009D027C">
      <w:pPr>
        <w:numPr>
          <w:ilvl w:val="0"/>
          <w:numId w:val="3"/>
        </w:numPr>
        <w:spacing w:after="0" w:line="240" w:lineRule="auto"/>
        <w:ind w:right="2461" w:hanging="360"/>
        <w:jc w:val="left"/>
      </w:pPr>
      <w:r>
        <w:rPr>
          <w:rFonts w:ascii="Arial" w:eastAsia="Arial" w:hAnsi="Arial" w:cs="Arial"/>
          <w:b/>
        </w:rPr>
        <w:t xml:space="preserve">System Requirements: </w:t>
      </w:r>
    </w:p>
    <w:p w14:paraId="28E61F9E" w14:textId="77777777" w:rsidR="0021668B" w:rsidRDefault="009D027C">
      <w:pPr>
        <w:spacing w:after="35" w:line="240" w:lineRule="auto"/>
        <w:ind w:left="0" w:firstLine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  <w:r w:rsidR="00640C45">
        <w:rPr>
          <w:rFonts w:ascii="Arial" w:eastAsia="Arial" w:hAnsi="Arial" w:cs="Arial"/>
          <w:b/>
        </w:rPr>
        <w:t xml:space="preserve"> </w:t>
      </w:r>
    </w:p>
    <w:p w14:paraId="1F57AB68" w14:textId="77777777" w:rsidR="00640C45" w:rsidRPr="00640C45" w:rsidRDefault="00640C45" w:rsidP="00640C45">
      <w:pPr>
        <w:pStyle w:val="ListParagraph"/>
        <w:numPr>
          <w:ilvl w:val="1"/>
          <w:numId w:val="35"/>
        </w:numPr>
        <w:spacing w:after="35" w:line="240" w:lineRule="auto"/>
        <w:jc w:val="left"/>
        <w:rPr>
          <w:rFonts w:asciiTheme="minorHAnsi" w:eastAsia="Arial" w:hAnsiTheme="minorHAnsi" w:cs="Arial"/>
        </w:rPr>
      </w:pPr>
      <w:r w:rsidRPr="00640C45">
        <w:rPr>
          <w:rFonts w:asciiTheme="minorHAnsi" w:eastAsia="Arial" w:hAnsiTheme="minorHAnsi" w:cs="Arial"/>
        </w:rPr>
        <w:t>Android Supporting Smart Phone</w:t>
      </w:r>
    </w:p>
    <w:p w14:paraId="01577D0E" w14:textId="77777777" w:rsidR="00640C45" w:rsidRPr="00640C45" w:rsidRDefault="00640C45" w:rsidP="00640C45">
      <w:pPr>
        <w:pStyle w:val="ListParagraph"/>
        <w:numPr>
          <w:ilvl w:val="1"/>
          <w:numId w:val="35"/>
        </w:numPr>
        <w:spacing w:after="35" w:line="240" w:lineRule="auto"/>
        <w:jc w:val="left"/>
        <w:rPr>
          <w:rFonts w:asciiTheme="minorHAnsi" w:eastAsia="Arial" w:hAnsiTheme="minorHAnsi" w:cs="Arial"/>
        </w:rPr>
      </w:pPr>
      <w:r w:rsidRPr="00640C45">
        <w:rPr>
          <w:rFonts w:asciiTheme="minorHAnsi" w:eastAsia="Arial" w:hAnsiTheme="minorHAnsi" w:cs="Arial"/>
        </w:rPr>
        <w:t>Required Android Version Minimum 5.1 Lollipop-Maximum 7.0 Nougat</w:t>
      </w:r>
    </w:p>
    <w:p w14:paraId="146529C3" w14:textId="77777777" w:rsidR="00640C45" w:rsidRPr="00640C45" w:rsidRDefault="00640C45" w:rsidP="00640C45">
      <w:pPr>
        <w:pStyle w:val="ListParagraph"/>
        <w:numPr>
          <w:ilvl w:val="1"/>
          <w:numId w:val="35"/>
        </w:numPr>
        <w:spacing w:after="35" w:line="240" w:lineRule="auto"/>
        <w:jc w:val="left"/>
        <w:rPr>
          <w:rFonts w:asciiTheme="minorHAnsi" w:hAnsiTheme="minorHAnsi"/>
        </w:rPr>
      </w:pPr>
      <w:r w:rsidRPr="00640C45">
        <w:rPr>
          <w:rFonts w:asciiTheme="minorHAnsi" w:eastAsia="Arial" w:hAnsiTheme="minorHAnsi" w:cs="Arial"/>
        </w:rPr>
        <w:t>Required Internet</w:t>
      </w:r>
    </w:p>
    <w:p w14:paraId="07FFEB5C" w14:textId="77777777" w:rsidR="0021668B" w:rsidRDefault="009D027C">
      <w:pPr>
        <w:spacing w:after="30" w:line="240" w:lineRule="auto"/>
        <w:ind w:left="0" w:firstLine="0"/>
        <w:jc w:val="left"/>
      </w:pPr>
      <w:r>
        <w:rPr>
          <w:rFonts w:ascii="Arial" w:eastAsia="Arial" w:hAnsi="Arial" w:cs="Arial"/>
        </w:rPr>
        <w:t xml:space="preserve"> </w:t>
      </w:r>
    </w:p>
    <w:p w14:paraId="7FF4D0A8" w14:textId="77777777" w:rsidR="0021668B" w:rsidRPr="00640C45" w:rsidRDefault="009D027C">
      <w:pPr>
        <w:numPr>
          <w:ilvl w:val="0"/>
          <w:numId w:val="3"/>
        </w:numPr>
        <w:spacing w:after="0" w:line="240" w:lineRule="auto"/>
        <w:ind w:right="2461" w:hanging="360"/>
        <w:jc w:val="left"/>
      </w:pPr>
      <w:r>
        <w:rPr>
          <w:rFonts w:ascii="Arial" w:eastAsia="Arial" w:hAnsi="Arial" w:cs="Arial"/>
          <w:b/>
        </w:rPr>
        <w:t xml:space="preserve">Install and Run Application: </w:t>
      </w:r>
    </w:p>
    <w:p w14:paraId="6DF5AB9F" w14:textId="77777777" w:rsidR="00640C45" w:rsidRDefault="00640C45" w:rsidP="00640C45">
      <w:pPr>
        <w:spacing w:after="0" w:line="240" w:lineRule="auto"/>
        <w:ind w:left="720" w:right="2461" w:firstLine="0"/>
        <w:jc w:val="left"/>
        <w:rPr>
          <w:rFonts w:ascii="Arial" w:eastAsia="Arial" w:hAnsi="Arial" w:cs="Arial"/>
          <w:b/>
        </w:rPr>
      </w:pPr>
    </w:p>
    <w:p w14:paraId="04C5F6DD" w14:textId="77777777" w:rsidR="00640C45" w:rsidRPr="00640C45" w:rsidRDefault="00640C45" w:rsidP="00640C45">
      <w:pPr>
        <w:pStyle w:val="ListParagraph"/>
        <w:numPr>
          <w:ilvl w:val="0"/>
          <w:numId w:val="37"/>
        </w:numPr>
        <w:spacing w:after="0" w:line="240" w:lineRule="auto"/>
        <w:ind w:right="2461"/>
        <w:jc w:val="left"/>
        <w:rPr>
          <w:rFonts w:ascii="Calibri" w:hAnsi="Calibri"/>
          <w:sz w:val="18"/>
          <w:szCs w:val="18"/>
        </w:rPr>
      </w:pPr>
      <w:r w:rsidRPr="00640C45">
        <w:rPr>
          <w:rFonts w:ascii="Calibri" w:eastAsia="Arial" w:hAnsi="Calibri" w:cs="Arial"/>
          <w:sz w:val="18"/>
          <w:szCs w:val="18"/>
        </w:rPr>
        <w:t>Download Application from Google play Store and Install Application.</w:t>
      </w:r>
    </w:p>
    <w:p w14:paraId="399C38C1" w14:textId="77777777" w:rsidR="00FC551D" w:rsidRDefault="00FC551D" w:rsidP="00FC551D">
      <w:pPr>
        <w:spacing w:after="0" w:line="240" w:lineRule="auto"/>
        <w:ind w:left="720" w:right="2461" w:firstLine="0"/>
        <w:jc w:val="left"/>
        <w:rPr>
          <w:rFonts w:ascii="Arial" w:eastAsia="Arial" w:hAnsi="Arial" w:cs="Arial"/>
          <w:b/>
        </w:rPr>
      </w:pPr>
    </w:p>
    <w:p w14:paraId="393A0DFE" w14:textId="77777777" w:rsidR="00FC551D" w:rsidRDefault="00FC551D" w:rsidP="00117C90">
      <w:pPr>
        <w:spacing w:after="0" w:line="240" w:lineRule="auto"/>
        <w:ind w:left="720" w:right="2461" w:firstLine="0"/>
        <w:jc w:val="left"/>
      </w:pPr>
      <w:r w:rsidRPr="00FC551D">
        <w:t xml:space="preserve"> </w:t>
      </w:r>
    </w:p>
    <w:p w14:paraId="0337A6DD" w14:textId="653B22EA" w:rsidR="0021668B" w:rsidRDefault="009D027C">
      <w:pPr>
        <w:spacing w:after="0" w:line="240" w:lineRule="auto"/>
        <w:ind w:left="0" w:firstLine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14:paraId="28B75389" w14:textId="24B9DB1D" w:rsidR="001A6693" w:rsidRDefault="001A6693">
      <w:pPr>
        <w:spacing w:after="0" w:line="240" w:lineRule="auto"/>
        <w:ind w:left="0" w:firstLine="0"/>
        <w:jc w:val="left"/>
        <w:rPr>
          <w:rFonts w:ascii="Arial" w:eastAsia="Arial" w:hAnsi="Arial" w:cs="Arial"/>
          <w:b/>
        </w:rPr>
      </w:pPr>
    </w:p>
    <w:p w14:paraId="0917BE15" w14:textId="791493B1" w:rsidR="001A6693" w:rsidRDefault="001A6693">
      <w:pPr>
        <w:spacing w:after="0" w:line="240" w:lineRule="auto"/>
        <w:ind w:left="0" w:firstLine="0"/>
        <w:jc w:val="left"/>
        <w:rPr>
          <w:rFonts w:ascii="Arial" w:eastAsia="Arial" w:hAnsi="Arial" w:cs="Arial"/>
          <w:b/>
        </w:rPr>
      </w:pPr>
    </w:p>
    <w:p w14:paraId="53459EE0" w14:textId="79F68C23" w:rsidR="001A6693" w:rsidRDefault="001A6693">
      <w:pPr>
        <w:spacing w:after="0" w:line="240" w:lineRule="auto"/>
        <w:ind w:left="0" w:firstLine="0"/>
        <w:jc w:val="left"/>
        <w:rPr>
          <w:rFonts w:ascii="Arial" w:eastAsia="Arial" w:hAnsi="Arial" w:cs="Arial"/>
          <w:b/>
        </w:rPr>
      </w:pPr>
    </w:p>
    <w:p w14:paraId="6A93DE1C" w14:textId="5D392D5F" w:rsidR="001A6693" w:rsidRPr="001A6693" w:rsidRDefault="001A6693" w:rsidP="001A6693">
      <w:pPr>
        <w:spacing w:after="0" w:line="240" w:lineRule="auto"/>
        <w:ind w:left="0" w:firstLine="0"/>
        <w:jc w:val="center"/>
        <w:rPr>
          <w:rFonts w:ascii="Arial" w:eastAsia="Arial" w:hAnsi="Arial" w:cs="Arial"/>
          <w:b/>
          <w:i/>
          <w:sz w:val="96"/>
          <w:szCs w:val="96"/>
          <w:u w:val="single"/>
        </w:rPr>
      </w:pPr>
      <w:r w:rsidRPr="001A6693">
        <w:rPr>
          <w:rFonts w:ascii="Arial" w:eastAsia="Arial" w:hAnsi="Arial" w:cs="Arial"/>
          <w:b/>
          <w:i/>
          <w:sz w:val="96"/>
          <w:szCs w:val="96"/>
          <w:u w:val="single"/>
        </w:rPr>
        <w:lastRenderedPageBreak/>
        <w:t>SOURCE CODE</w:t>
      </w:r>
    </w:p>
    <w:p w14:paraId="39B0872A" w14:textId="77777777" w:rsidR="001A6693" w:rsidRDefault="001A6693" w:rsidP="001A6693">
      <w:pPr>
        <w:spacing w:after="0" w:line="240" w:lineRule="auto"/>
        <w:ind w:left="0" w:firstLine="0"/>
        <w:jc w:val="center"/>
        <w:rPr>
          <w:rFonts w:ascii="Arial" w:eastAsia="Arial" w:hAnsi="Arial" w:cs="Arial"/>
          <w:b/>
          <w:sz w:val="96"/>
          <w:szCs w:val="96"/>
        </w:rPr>
      </w:pPr>
    </w:p>
    <w:p w14:paraId="026B20FE" w14:textId="7D22C36F" w:rsidR="001A6693" w:rsidRDefault="001A6693" w:rsidP="001A6693">
      <w:pPr>
        <w:spacing w:after="0" w:line="240" w:lineRule="auto"/>
        <w:ind w:left="0" w:firstLine="0"/>
        <w:jc w:val="center"/>
        <w:rPr>
          <w:rFonts w:ascii="Arial" w:eastAsia="Arial" w:hAnsi="Arial" w:cs="Arial"/>
          <w:b/>
          <w:sz w:val="96"/>
          <w:szCs w:val="96"/>
        </w:rPr>
      </w:pPr>
      <w:r w:rsidRPr="001A6693">
        <w:rPr>
          <w:rFonts w:ascii="Arial" w:eastAsia="Arial" w:hAnsi="Arial" w:cs="Arial"/>
          <w:b/>
          <w:sz w:val="96"/>
          <w:szCs w:val="96"/>
        </w:rPr>
        <w:t>HOME PAGE</w:t>
      </w:r>
    </w:p>
    <w:p w14:paraId="6DC86DBB" w14:textId="06C834F0" w:rsidR="001A6693" w:rsidRDefault="00132560" w:rsidP="001A6693">
      <w:pPr>
        <w:spacing w:after="0" w:line="240" w:lineRule="auto"/>
        <w:ind w:left="0" w:firstLine="0"/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drawing>
          <wp:inline distT="0" distB="0" distL="0" distR="0" wp14:anchorId="1AD81E5E" wp14:editId="4009CAD4">
            <wp:extent cx="4445876" cy="249947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35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746" cy="250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3AB6" w14:textId="29913F3A" w:rsidR="00132560" w:rsidRDefault="00132560" w:rsidP="001A6693">
      <w:pPr>
        <w:spacing w:after="0" w:line="240" w:lineRule="auto"/>
        <w:ind w:left="0" w:firstLine="0"/>
        <w:jc w:val="center"/>
        <w:rPr>
          <w:b/>
          <w:sz w:val="96"/>
          <w:szCs w:val="96"/>
        </w:rPr>
      </w:pPr>
    </w:p>
    <w:p w14:paraId="351C534E" w14:textId="6BD391EC" w:rsidR="00132560" w:rsidRDefault="00132560" w:rsidP="001A6693">
      <w:pPr>
        <w:spacing w:after="0" w:line="240" w:lineRule="auto"/>
        <w:ind w:left="0" w:firstLine="0"/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drawing>
          <wp:anchor distT="0" distB="0" distL="114300" distR="114300" simplePos="0" relativeHeight="251658752" behindDoc="1" locked="0" layoutInCell="1" allowOverlap="1" wp14:anchorId="2CEB59E9" wp14:editId="1E16A720">
            <wp:simplePos x="0" y="0"/>
            <wp:positionH relativeFrom="column">
              <wp:posOffset>409619</wp:posOffset>
            </wp:positionH>
            <wp:positionV relativeFrom="paragraph">
              <wp:posOffset>-363110</wp:posOffset>
            </wp:positionV>
            <wp:extent cx="4650740" cy="261429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36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7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A38466" w14:textId="72EC3C56" w:rsidR="00132560" w:rsidRDefault="00132560" w:rsidP="001A6693">
      <w:pPr>
        <w:spacing w:after="0" w:line="240" w:lineRule="auto"/>
        <w:ind w:left="0" w:firstLine="0"/>
        <w:jc w:val="center"/>
        <w:rPr>
          <w:b/>
          <w:sz w:val="96"/>
          <w:szCs w:val="96"/>
        </w:rPr>
      </w:pPr>
    </w:p>
    <w:p w14:paraId="30D3989C" w14:textId="42F04D9A" w:rsidR="00132560" w:rsidRDefault="00132560" w:rsidP="001A6693">
      <w:pPr>
        <w:spacing w:after="0" w:line="240" w:lineRule="auto"/>
        <w:ind w:left="0" w:firstLine="0"/>
        <w:jc w:val="center"/>
        <w:rPr>
          <w:b/>
          <w:sz w:val="96"/>
          <w:szCs w:val="96"/>
        </w:rPr>
      </w:pPr>
    </w:p>
    <w:p w14:paraId="17DDDE65" w14:textId="49F12873" w:rsidR="00132560" w:rsidRDefault="00132560" w:rsidP="001A6693">
      <w:pPr>
        <w:spacing w:after="0" w:line="240" w:lineRule="auto"/>
        <w:ind w:left="0" w:firstLine="0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FEATURES</w:t>
      </w:r>
    </w:p>
    <w:p w14:paraId="36817137" w14:textId="77777777" w:rsidR="00132560" w:rsidRDefault="00132560" w:rsidP="001A6693">
      <w:pPr>
        <w:spacing w:after="0" w:line="240" w:lineRule="auto"/>
        <w:ind w:left="0" w:firstLine="0"/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drawing>
          <wp:inline distT="0" distB="0" distL="0" distR="0" wp14:anchorId="61DE611C" wp14:editId="5CCDAD00">
            <wp:extent cx="4767229" cy="268013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37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240" cy="268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ED54" w14:textId="77777777" w:rsidR="00132560" w:rsidRDefault="00132560" w:rsidP="001A6693">
      <w:pPr>
        <w:spacing w:after="0" w:line="240" w:lineRule="auto"/>
        <w:ind w:left="0" w:firstLine="0"/>
        <w:jc w:val="center"/>
        <w:rPr>
          <w:b/>
          <w:sz w:val="96"/>
          <w:szCs w:val="96"/>
        </w:rPr>
      </w:pPr>
    </w:p>
    <w:p w14:paraId="43A9B153" w14:textId="44093DC1" w:rsidR="00132560" w:rsidRDefault="00132560" w:rsidP="001A6693">
      <w:pPr>
        <w:spacing w:after="0" w:line="240" w:lineRule="auto"/>
        <w:ind w:left="0" w:firstLine="0"/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drawing>
          <wp:anchor distT="0" distB="0" distL="114300" distR="114300" simplePos="0" relativeHeight="251659776" behindDoc="0" locked="0" layoutInCell="1" allowOverlap="1" wp14:anchorId="743F2DAC" wp14:editId="607FD218">
            <wp:simplePos x="0" y="0"/>
            <wp:positionH relativeFrom="column">
              <wp:posOffset>567493</wp:posOffset>
            </wp:positionH>
            <wp:positionV relativeFrom="paragraph">
              <wp:posOffset>822982</wp:posOffset>
            </wp:positionV>
            <wp:extent cx="4598156" cy="2805802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38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156" cy="2805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252881" w14:textId="77777777" w:rsidR="00132560" w:rsidRPr="00132560" w:rsidRDefault="00132560" w:rsidP="00132560">
      <w:pPr>
        <w:rPr>
          <w:sz w:val="96"/>
          <w:szCs w:val="96"/>
        </w:rPr>
      </w:pPr>
    </w:p>
    <w:p w14:paraId="3A786A8F" w14:textId="77777777" w:rsidR="00132560" w:rsidRPr="00132560" w:rsidRDefault="00132560" w:rsidP="00132560">
      <w:pPr>
        <w:rPr>
          <w:sz w:val="96"/>
          <w:szCs w:val="96"/>
        </w:rPr>
      </w:pPr>
    </w:p>
    <w:p w14:paraId="70E22878" w14:textId="77777777" w:rsidR="00132560" w:rsidRPr="00132560" w:rsidRDefault="00132560" w:rsidP="00132560">
      <w:pPr>
        <w:rPr>
          <w:sz w:val="96"/>
          <w:szCs w:val="96"/>
        </w:rPr>
      </w:pPr>
    </w:p>
    <w:p w14:paraId="3192E8EC" w14:textId="2DECC02E" w:rsidR="00132560" w:rsidRDefault="00132560" w:rsidP="00132560">
      <w:pPr>
        <w:rPr>
          <w:sz w:val="96"/>
          <w:szCs w:val="96"/>
        </w:rPr>
      </w:pPr>
    </w:p>
    <w:p w14:paraId="6E9570C3" w14:textId="68BFC7FB" w:rsidR="00132560" w:rsidRDefault="00132560" w:rsidP="00132560">
      <w:pPr>
        <w:rPr>
          <w:b/>
          <w:sz w:val="96"/>
          <w:szCs w:val="96"/>
        </w:rPr>
      </w:pPr>
      <w:r>
        <w:rPr>
          <w:sz w:val="96"/>
          <w:szCs w:val="96"/>
        </w:rPr>
        <w:lastRenderedPageBreak/>
        <w:t xml:space="preserve">        </w:t>
      </w:r>
      <w:r w:rsidRPr="00132560">
        <w:rPr>
          <w:b/>
          <w:sz w:val="96"/>
          <w:szCs w:val="96"/>
        </w:rPr>
        <w:t>PRODUCTS</w:t>
      </w:r>
    </w:p>
    <w:p w14:paraId="2067E0BF" w14:textId="656BA716" w:rsidR="00132560" w:rsidRDefault="00132560" w:rsidP="00132560">
      <w:pPr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drawing>
          <wp:anchor distT="0" distB="0" distL="114300" distR="114300" simplePos="0" relativeHeight="251660800" behindDoc="0" locked="0" layoutInCell="1" allowOverlap="1" wp14:anchorId="1A65B53F" wp14:editId="237C22E1">
            <wp:simplePos x="0" y="0"/>
            <wp:positionH relativeFrom="margin">
              <wp:align>center</wp:align>
            </wp:positionH>
            <wp:positionV relativeFrom="paragraph">
              <wp:posOffset>298166</wp:posOffset>
            </wp:positionV>
            <wp:extent cx="4935484" cy="2774731"/>
            <wp:effectExtent l="0" t="0" r="0" b="698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39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484" cy="2774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79A026" w14:textId="77777777" w:rsidR="00132560" w:rsidRPr="00132560" w:rsidRDefault="00132560" w:rsidP="00132560">
      <w:pPr>
        <w:rPr>
          <w:sz w:val="96"/>
          <w:szCs w:val="96"/>
        </w:rPr>
      </w:pPr>
    </w:p>
    <w:p w14:paraId="6DF5DD0B" w14:textId="22BBB311" w:rsidR="00132560" w:rsidRDefault="00132560" w:rsidP="00132560">
      <w:pPr>
        <w:rPr>
          <w:sz w:val="96"/>
          <w:szCs w:val="96"/>
        </w:rPr>
      </w:pPr>
    </w:p>
    <w:p w14:paraId="15D14874" w14:textId="12DA3D18" w:rsidR="00132560" w:rsidRDefault="00132560" w:rsidP="00132560">
      <w:pPr>
        <w:rPr>
          <w:sz w:val="96"/>
          <w:szCs w:val="96"/>
        </w:rPr>
      </w:pPr>
    </w:p>
    <w:p w14:paraId="59667259" w14:textId="4A6E5B96" w:rsidR="00132560" w:rsidRDefault="00132560" w:rsidP="00132560">
      <w:pPr>
        <w:rPr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61824" behindDoc="1" locked="0" layoutInCell="1" allowOverlap="1" wp14:anchorId="7EC82964" wp14:editId="19A73ECD">
            <wp:simplePos x="0" y="0"/>
            <wp:positionH relativeFrom="margin">
              <wp:align>center</wp:align>
            </wp:positionH>
            <wp:positionV relativeFrom="paragraph">
              <wp:posOffset>852170</wp:posOffset>
            </wp:positionV>
            <wp:extent cx="5233670" cy="2942590"/>
            <wp:effectExtent l="0" t="0" r="5080" b="0"/>
            <wp:wrapTight wrapText="bothSides">
              <wp:wrapPolygon edited="0">
                <wp:start x="0" y="0"/>
                <wp:lineTo x="0" y="21395"/>
                <wp:lineTo x="21542" y="21395"/>
                <wp:lineTo x="21542" y="0"/>
                <wp:lineTo x="0" y="0"/>
              </wp:wrapPolygon>
            </wp:wrapTight>
            <wp:docPr id="22624" name="Picture 2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4" name="Screenshot (40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67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9A063" w14:textId="154F4E7F" w:rsidR="00132560" w:rsidRDefault="00132560" w:rsidP="00132560">
      <w:pPr>
        <w:rPr>
          <w:b/>
          <w:sz w:val="96"/>
          <w:szCs w:val="96"/>
        </w:rPr>
      </w:pPr>
      <w:r>
        <w:rPr>
          <w:sz w:val="96"/>
          <w:szCs w:val="96"/>
        </w:rPr>
        <w:lastRenderedPageBreak/>
        <w:t xml:space="preserve">  </w:t>
      </w:r>
      <w:r w:rsidRPr="00132560">
        <w:rPr>
          <w:b/>
          <w:sz w:val="96"/>
          <w:szCs w:val="96"/>
        </w:rPr>
        <w:t xml:space="preserve"> </w:t>
      </w:r>
      <w:r>
        <w:rPr>
          <w:b/>
          <w:sz w:val="96"/>
          <w:szCs w:val="96"/>
        </w:rPr>
        <w:t xml:space="preserve">   </w:t>
      </w:r>
      <w:r w:rsidRPr="00132560">
        <w:rPr>
          <w:b/>
          <w:sz w:val="96"/>
          <w:szCs w:val="96"/>
        </w:rPr>
        <w:t>CONTACT US</w:t>
      </w:r>
    </w:p>
    <w:p w14:paraId="1E832505" w14:textId="1A919C43" w:rsidR="00132560" w:rsidRDefault="00132560" w:rsidP="00132560">
      <w:pPr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drawing>
          <wp:anchor distT="0" distB="0" distL="114300" distR="114300" simplePos="0" relativeHeight="251662848" behindDoc="0" locked="0" layoutInCell="1" allowOverlap="1" wp14:anchorId="0F160475" wp14:editId="1CA8019A">
            <wp:simplePos x="0" y="0"/>
            <wp:positionH relativeFrom="margin">
              <wp:align>center</wp:align>
            </wp:positionH>
            <wp:positionV relativeFrom="paragraph">
              <wp:posOffset>344302</wp:posOffset>
            </wp:positionV>
            <wp:extent cx="4767229" cy="2680138"/>
            <wp:effectExtent l="0" t="0" r="0" b="6350"/>
            <wp:wrapSquare wrapText="bothSides"/>
            <wp:docPr id="22625" name="Picture 2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5" name="Screenshot (41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229" cy="2680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47AD3" w14:textId="078271A2" w:rsidR="00132560" w:rsidRDefault="00132560" w:rsidP="00132560">
      <w:pPr>
        <w:rPr>
          <w:sz w:val="96"/>
          <w:szCs w:val="96"/>
        </w:rPr>
      </w:pPr>
    </w:p>
    <w:p w14:paraId="324E0827" w14:textId="6E295965" w:rsidR="00132560" w:rsidRDefault="00132560" w:rsidP="00132560">
      <w:pPr>
        <w:rPr>
          <w:sz w:val="96"/>
          <w:szCs w:val="96"/>
        </w:rPr>
      </w:pPr>
    </w:p>
    <w:p w14:paraId="43576A42" w14:textId="4D662763" w:rsidR="00132560" w:rsidRDefault="00132560" w:rsidP="00132560">
      <w:pPr>
        <w:rPr>
          <w:sz w:val="96"/>
          <w:szCs w:val="96"/>
        </w:rPr>
      </w:pPr>
    </w:p>
    <w:p w14:paraId="6301EB10" w14:textId="0887AFA4" w:rsidR="00132560" w:rsidRDefault="00132560" w:rsidP="00132560">
      <w:pPr>
        <w:rPr>
          <w:sz w:val="96"/>
          <w:szCs w:val="96"/>
        </w:rPr>
      </w:pPr>
    </w:p>
    <w:p w14:paraId="5869E5F7" w14:textId="5B11ECFA" w:rsidR="00132560" w:rsidRDefault="00132560" w:rsidP="00132560">
      <w:pPr>
        <w:rPr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63872" behindDoc="0" locked="0" layoutInCell="1" allowOverlap="1" wp14:anchorId="532B0D40" wp14:editId="7C1CE4E0">
            <wp:simplePos x="0" y="0"/>
            <wp:positionH relativeFrom="margin">
              <wp:posOffset>535940</wp:posOffset>
            </wp:positionH>
            <wp:positionV relativeFrom="paragraph">
              <wp:posOffset>526415</wp:posOffset>
            </wp:positionV>
            <wp:extent cx="4766945" cy="2426970"/>
            <wp:effectExtent l="0" t="0" r="0" b="0"/>
            <wp:wrapSquare wrapText="bothSides"/>
            <wp:docPr id="22626" name="Picture 2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6" name="Screenshot (42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94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5A8A990" w14:textId="00A8A302" w:rsidR="00132560" w:rsidRDefault="00132560" w:rsidP="00132560">
      <w:pPr>
        <w:rPr>
          <w:sz w:val="96"/>
          <w:szCs w:val="96"/>
        </w:rPr>
      </w:pPr>
    </w:p>
    <w:p w14:paraId="60822A63" w14:textId="24B56973" w:rsidR="00132560" w:rsidRDefault="00132560" w:rsidP="00132560">
      <w:pPr>
        <w:rPr>
          <w:sz w:val="96"/>
          <w:szCs w:val="96"/>
        </w:rPr>
      </w:pPr>
    </w:p>
    <w:p w14:paraId="5E9B1F1E" w14:textId="28E6C1AC" w:rsidR="00132560" w:rsidRDefault="00132560" w:rsidP="00132560">
      <w:pPr>
        <w:rPr>
          <w:sz w:val="96"/>
          <w:szCs w:val="96"/>
        </w:rPr>
      </w:pPr>
    </w:p>
    <w:p w14:paraId="37A0AFFD" w14:textId="7F63C86C" w:rsidR="00132560" w:rsidRDefault="00132560" w:rsidP="00132560">
      <w:pPr>
        <w:rPr>
          <w:sz w:val="96"/>
          <w:szCs w:val="96"/>
        </w:rPr>
      </w:pPr>
    </w:p>
    <w:p w14:paraId="30C0205D" w14:textId="43E88CF4" w:rsidR="00132560" w:rsidRDefault="00132560" w:rsidP="00132560">
      <w:pPr>
        <w:rPr>
          <w:b/>
          <w:noProof/>
          <w:sz w:val="96"/>
          <w:szCs w:val="96"/>
        </w:rPr>
      </w:pPr>
      <w:r w:rsidRPr="00132560">
        <w:rPr>
          <w:b/>
          <w:sz w:val="96"/>
          <w:szCs w:val="96"/>
        </w:rPr>
        <w:lastRenderedPageBreak/>
        <w:t xml:space="preserve"> </w:t>
      </w:r>
      <w:r>
        <w:rPr>
          <w:b/>
          <w:sz w:val="96"/>
          <w:szCs w:val="96"/>
        </w:rPr>
        <w:t xml:space="preserve">        </w:t>
      </w:r>
      <w:r w:rsidR="006D4F47">
        <w:rPr>
          <w:b/>
          <w:sz w:val="96"/>
          <w:szCs w:val="96"/>
        </w:rPr>
        <w:t>ABOUT US</w:t>
      </w:r>
      <w:r>
        <w:rPr>
          <w:b/>
          <w:noProof/>
          <w:sz w:val="96"/>
          <w:szCs w:val="96"/>
        </w:rPr>
        <w:t xml:space="preserve"> </w:t>
      </w:r>
    </w:p>
    <w:p w14:paraId="71A00AF5" w14:textId="3BCB4D7E" w:rsidR="00132560" w:rsidRDefault="00132560" w:rsidP="00132560">
      <w:pPr>
        <w:rPr>
          <w:b/>
          <w:noProof/>
          <w:sz w:val="96"/>
          <w:szCs w:val="96"/>
        </w:rPr>
      </w:pPr>
      <w:r>
        <w:rPr>
          <w:b/>
          <w:noProof/>
          <w:sz w:val="96"/>
          <w:szCs w:val="96"/>
        </w:rPr>
        <w:drawing>
          <wp:anchor distT="0" distB="0" distL="114300" distR="114300" simplePos="0" relativeHeight="251664896" behindDoc="0" locked="0" layoutInCell="1" allowOverlap="1" wp14:anchorId="697A5485" wp14:editId="0D92BA09">
            <wp:simplePos x="0" y="0"/>
            <wp:positionH relativeFrom="margin">
              <wp:align>center</wp:align>
            </wp:positionH>
            <wp:positionV relativeFrom="paragraph">
              <wp:posOffset>644963</wp:posOffset>
            </wp:positionV>
            <wp:extent cx="5044966" cy="2836282"/>
            <wp:effectExtent l="0" t="0" r="3810" b="2540"/>
            <wp:wrapSquare wrapText="bothSides"/>
            <wp:docPr id="22627" name="Picture 2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7" name="Screenshot (43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966" cy="2836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0CDCE8" w14:textId="70714E74" w:rsidR="006D4F47" w:rsidRDefault="006D4F47" w:rsidP="006D4F47">
      <w:pPr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drawing>
          <wp:anchor distT="0" distB="0" distL="114300" distR="114300" simplePos="0" relativeHeight="251665920" behindDoc="0" locked="0" layoutInCell="1" allowOverlap="1" wp14:anchorId="6C083D7B" wp14:editId="1B9CFCB0">
            <wp:simplePos x="0" y="0"/>
            <wp:positionH relativeFrom="margin">
              <wp:align>center</wp:align>
            </wp:positionH>
            <wp:positionV relativeFrom="paragraph">
              <wp:posOffset>3386520</wp:posOffset>
            </wp:positionV>
            <wp:extent cx="4761187" cy="2676741"/>
            <wp:effectExtent l="0" t="0" r="1905" b="0"/>
            <wp:wrapSquare wrapText="bothSides"/>
            <wp:docPr id="22628" name="Picture 2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8" name="Screenshot (44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187" cy="2676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1147B7" w14:textId="77777777" w:rsidR="006D4F47" w:rsidRPr="006D4F47" w:rsidRDefault="006D4F47" w:rsidP="006D4F47">
      <w:pPr>
        <w:rPr>
          <w:sz w:val="96"/>
          <w:szCs w:val="96"/>
        </w:rPr>
      </w:pPr>
    </w:p>
    <w:p w14:paraId="79EB9C7D" w14:textId="77777777" w:rsidR="006D4F47" w:rsidRPr="006D4F47" w:rsidRDefault="006D4F47" w:rsidP="006D4F47">
      <w:pPr>
        <w:rPr>
          <w:sz w:val="96"/>
          <w:szCs w:val="96"/>
        </w:rPr>
      </w:pPr>
    </w:p>
    <w:p w14:paraId="38832738" w14:textId="77777777" w:rsidR="006D4F47" w:rsidRPr="006D4F47" w:rsidRDefault="006D4F47" w:rsidP="006D4F47">
      <w:pPr>
        <w:rPr>
          <w:sz w:val="96"/>
          <w:szCs w:val="96"/>
        </w:rPr>
      </w:pPr>
    </w:p>
    <w:p w14:paraId="627C7BFF" w14:textId="77777777" w:rsidR="006D4F47" w:rsidRPr="006D4F47" w:rsidRDefault="006D4F47" w:rsidP="006D4F47">
      <w:pPr>
        <w:rPr>
          <w:sz w:val="96"/>
          <w:szCs w:val="96"/>
        </w:rPr>
      </w:pPr>
    </w:p>
    <w:p w14:paraId="1529685C" w14:textId="77777777" w:rsidR="006D4F47" w:rsidRPr="006D4F47" w:rsidRDefault="006D4F47" w:rsidP="006D4F47">
      <w:pPr>
        <w:rPr>
          <w:sz w:val="96"/>
          <w:szCs w:val="96"/>
        </w:rPr>
      </w:pPr>
    </w:p>
    <w:p w14:paraId="45DBA9BB" w14:textId="6A9E2F1B" w:rsidR="006D4F47" w:rsidRDefault="006D4F47" w:rsidP="006D4F47">
      <w:pPr>
        <w:rPr>
          <w:sz w:val="96"/>
          <w:szCs w:val="96"/>
        </w:rPr>
      </w:pPr>
    </w:p>
    <w:p w14:paraId="51820589" w14:textId="01F66BC9" w:rsidR="00132560" w:rsidRDefault="00132560" w:rsidP="006D4F47">
      <w:pPr>
        <w:rPr>
          <w:sz w:val="96"/>
          <w:szCs w:val="96"/>
        </w:rPr>
      </w:pPr>
    </w:p>
    <w:p w14:paraId="6591BEFB" w14:textId="5576A303" w:rsidR="006D4F47" w:rsidRDefault="006D4F47" w:rsidP="006D4F47">
      <w:pPr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w:drawing>
          <wp:anchor distT="0" distB="0" distL="114300" distR="114300" simplePos="0" relativeHeight="251666944" behindDoc="0" locked="0" layoutInCell="1" allowOverlap="1" wp14:anchorId="0D48AF01" wp14:editId="42C90756">
            <wp:simplePos x="0" y="0"/>
            <wp:positionH relativeFrom="page">
              <wp:align>center</wp:align>
            </wp:positionH>
            <wp:positionV relativeFrom="paragraph">
              <wp:posOffset>1070741</wp:posOffset>
            </wp:positionV>
            <wp:extent cx="5384163" cy="3026979"/>
            <wp:effectExtent l="0" t="0" r="7620" b="2540"/>
            <wp:wrapSquare wrapText="bothSides"/>
            <wp:docPr id="22629" name="Picture 2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9" name="Screenshot (45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163" cy="3026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96"/>
          <w:szCs w:val="96"/>
        </w:rPr>
        <w:t xml:space="preserve">         </w:t>
      </w:r>
      <w:r w:rsidRPr="006D4F47">
        <w:rPr>
          <w:b/>
          <w:sz w:val="96"/>
          <w:szCs w:val="96"/>
        </w:rPr>
        <w:t>FEEDBACK</w:t>
      </w:r>
    </w:p>
    <w:p w14:paraId="40A4933D" w14:textId="431FE45A" w:rsidR="006D4F47" w:rsidRPr="006D4F47" w:rsidRDefault="006D4F47" w:rsidP="006D4F47">
      <w:pPr>
        <w:rPr>
          <w:b/>
          <w:sz w:val="96"/>
          <w:szCs w:val="96"/>
        </w:rPr>
      </w:pPr>
    </w:p>
    <w:sectPr w:rsidR="006D4F47" w:rsidRPr="006D4F47" w:rsidSect="0024438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600" w:h="15840"/>
      <w:pgMar w:top="1889" w:right="1980" w:bottom="1260" w:left="1440" w:header="37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ACC66" w14:textId="77777777" w:rsidR="00832DA3" w:rsidRDefault="00832DA3">
      <w:pPr>
        <w:spacing w:after="0" w:line="240" w:lineRule="auto"/>
      </w:pPr>
      <w:r>
        <w:separator/>
      </w:r>
    </w:p>
  </w:endnote>
  <w:endnote w:type="continuationSeparator" w:id="0">
    <w:p w14:paraId="55B0F8B2" w14:textId="77777777" w:rsidR="00832DA3" w:rsidRDefault="0083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96516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DF1DA89" w14:textId="3C518706" w:rsidR="003B4A62" w:rsidRDefault="003B4A6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88A" w:rsidRPr="00E6788A">
          <w:rPr>
            <w:b/>
            <w:bCs/>
            <w:noProof/>
          </w:rPr>
          <w:t>1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59812E" w14:textId="77777777" w:rsidR="003B4A62" w:rsidRDefault="003B4A62" w:rsidP="001F40C8">
    <w:pPr>
      <w:tabs>
        <w:tab w:val="center" w:pos="4590"/>
        <w:tab w:val="right" w:pos="9180"/>
      </w:tabs>
      <w:spacing w:after="0" w:line="240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30128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DDDD43" w14:textId="5CCDADB7" w:rsidR="003B4A62" w:rsidRDefault="003B4A6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88A" w:rsidRPr="00E6788A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7E02C5" w14:textId="77777777" w:rsidR="003B4A62" w:rsidRDefault="003B4A62" w:rsidP="001F40C8">
    <w:pPr>
      <w:spacing w:after="42" w:line="276" w:lineRule="auto"/>
      <w:ind w:left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F9B86" w14:textId="77777777" w:rsidR="003B4A62" w:rsidRDefault="003B4A62">
    <w:pPr>
      <w:spacing w:after="42" w:line="276" w:lineRule="auto"/>
      <w:ind w:left="0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5D8F009" wp14:editId="6E7D437C">
              <wp:simplePos x="0" y="0"/>
              <wp:positionH relativeFrom="page">
                <wp:posOffset>896620</wp:posOffset>
              </wp:positionH>
              <wp:positionV relativeFrom="page">
                <wp:posOffset>9387840</wp:posOffset>
              </wp:positionV>
              <wp:extent cx="6210300" cy="38100"/>
              <wp:effectExtent l="1270" t="0" r="0" b="3810"/>
              <wp:wrapSquare wrapText="bothSides"/>
              <wp:docPr id="1" name="Group 226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0300" cy="38100"/>
                        <a:chOff x="0" y="0"/>
                        <a:chExt cx="62100" cy="381"/>
                      </a:xfrm>
                    </wpg:grpSpPr>
                    <wps:wsp>
                      <wps:cNvPr id="12" name="Shape 25943"/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0" cy="381"/>
                        </a:xfrm>
                        <a:custGeom>
                          <a:avLst/>
                          <a:gdLst>
                            <a:gd name="T0" fmla="*/ 0 w 6210047"/>
                            <a:gd name="T1" fmla="*/ 0 h 38100"/>
                            <a:gd name="T2" fmla="*/ 6210047 w 6210047"/>
                            <a:gd name="T3" fmla="*/ 0 h 38100"/>
                            <a:gd name="T4" fmla="*/ 6210047 w 6210047"/>
                            <a:gd name="T5" fmla="*/ 38100 h 38100"/>
                            <a:gd name="T6" fmla="*/ 0 w 6210047"/>
                            <a:gd name="T7" fmla="*/ 38100 h 38100"/>
                            <a:gd name="T8" fmla="*/ 0 w 6210047"/>
                            <a:gd name="T9" fmla="*/ 0 h 38100"/>
                            <a:gd name="T10" fmla="*/ 0 w 6210047"/>
                            <a:gd name="T11" fmla="*/ 0 h 38100"/>
                            <a:gd name="T12" fmla="*/ 6210047 w 6210047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210047" h="38100">
                              <a:moveTo>
                                <a:pt x="0" y="0"/>
                              </a:moveTo>
                              <a:lnTo>
                                <a:pt x="6210047" y="0"/>
                              </a:lnTo>
                              <a:lnTo>
                                <a:pt x="62100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126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071F61E" id="Group 22608" o:spid="_x0000_s1026" style="position:absolute;margin-left:70.6pt;margin-top:739.2pt;width:489pt;height:3pt;z-index:251661312;mso-position-horizontal-relative:page;mso-position-vertical-relative:page" coordsize="62100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">
              <v:shape id="Shape 25943" o:spid="_x0000_s1027" style="position:absolute;width:62100;height:381;visibility:visible;mso-wrap-style:square;v-text-anchor:top" coordsize="621004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" path="m,l6210047,r,38100l,38100,,e" fillcolor="#512603" stroked="f" strokeweight="0">
                <v:stroke miterlimit="83231f" joinstyle="miter"/>
                <v:path arrowok="t" o:connecttype="custom" o:connectlocs="0,0;62100,0;62100,381;0,381;0,0" o:connectangles="0,0,0,0,0" textboxrect="0,0,6210047,38100"/>
              </v:shape>
              <w10:wrap type="square" anchorx="page" anchory="page"/>
            </v:group>
          </w:pict>
        </mc:Fallback>
      </mc:AlternateContent>
    </w:r>
  </w:p>
  <w:p w14:paraId="2FDE24DE" w14:textId="77777777" w:rsidR="003B4A62" w:rsidRDefault="003B4A62">
    <w:pPr>
      <w:spacing w:after="0" w:line="240" w:lineRule="auto"/>
      <w:ind w:left="0" w:firstLine="0"/>
      <w:jc w:val="center"/>
    </w:pPr>
    <w:r>
      <w:t xml:space="preserve">V 1.0 Aptech Lt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5D28D" w14:textId="77777777" w:rsidR="00832DA3" w:rsidRDefault="00832DA3">
      <w:pPr>
        <w:spacing w:after="0" w:line="240" w:lineRule="auto"/>
      </w:pPr>
      <w:r>
        <w:separator/>
      </w:r>
    </w:p>
  </w:footnote>
  <w:footnote w:type="continuationSeparator" w:id="0">
    <w:p w14:paraId="127247A9" w14:textId="77777777" w:rsidR="00832DA3" w:rsidRDefault="00832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67F48" w14:textId="77777777" w:rsidR="003B4A62" w:rsidRDefault="00832DA3">
    <w:pPr>
      <w:spacing w:after="24" w:line="240" w:lineRule="auto"/>
      <w:ind w:left="0" w:firstLine="0"/>
      <w:jc w:val="left"/>
    </w:pPr>
    <w:bookmarkStart w:id="0" w:name="_GoBack"/>
    <w:bookmarkEnd w:id="0"/>
    <w:r>
      <w:rPr>
        <w:noProof/>
      </w:rPr>
      <w:pict w14:anchorId="19204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008797" o:spid="_x0000_s2280" type="#_x0000_t75" style="position:absolute;margin-left:-177pt;margin-top:-158.5pt;width:813pt;height:930pt;z-index:-251653120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  <w:r w:rsidR="003B4A62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05F042E2" wp14:editId="6D4298E9">
              <wp:simplePos x="0" y="0"/>
              <wp:positionH relativeFrom="page">
                <wp:posOffset>893135</wp:posOffset>
              </wp:positionH>
              <wp:positionV relativeFrom="page">
                <wp:posOffset>329609</wp:posOffset>
              </wp:positionV>
              <wp:extent cx="6237397" cy="678180"/>
              <wp:effectExtent l="0" t="0" r="11430" b="7620"/>
              <wp:wrapSquare wrapText="bothSides"/>
              <wp:docPr id="24" name="Group 226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37363" cy="678180"/>
                        <a:chOff x="0" y="0"/>
                        <a:chExt cx="62375" cy="6788"/>
                      </a:xfrm>
                    </wpg:grpSpPr>
                    <wps:wsp>
                      <wps:cNvPr id="25" name="Rectangle 22660"/>
                      <wps:cNvSpPr>
                        <a:spLocks noChangeArrowheads="1"/>
                      </wps:cNvSpPr>
                      <wps:spPr bwMode="auto">
                        <a:xfrm>
                          <a:off x="61917" y="3329"/>
                          <a:ext cx="410" cy="1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F56E8" w14:textId="77777777" w:rsidR="003B4A62" w:rsidRDefault="003B4A62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Rectangle 22664"/>
                      <wps:cNvSpPr>
                        <a:spLocks noChangeArrowheads="1"/>
                      </wps:cNvSpPr>
                      <wps:spPr bwMode="auto">
                        <a:xfrm>
                          <a:off x="61917" y="4724"/>
                          <a:ext cx="458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595CC" w14:textId="77777777" w:rsidR="003B4A62" w:rsidRDefault="003B4A62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Shape 25889"/>
                      <wps:cNvSpPr>
                        <a:spLocks/>
                      </wps:cNvSpPr>
                      <wps:spPr bwMode="auto">
                        <a:xfrm>
                          <a:off x="0" y="6403"/>
                          <a:ext cx="62100" cy="381"/>
                        </a:xfrm>
                        <a:custGeom>
                          <a:avLst/>
                          <a:gdLst>
                            <a:gd name="T0" fmla="*/ 0 w 6210047"/>
                            <a:gd name="T1" fmla="*/ 0 h 38100"/>
                            <a:gd name="T2" fmla="*/ 6210047 w 6210047"/>
                            <a:gd name="T3" fmla="*/ 0 h 38100"/>
                            <a:gd name="T4" fmla="*/ 6210047 w 6210047"/>
                            <a:gd name="T5" fmla="*/ 38100 h 38100"/>
                            <a:gd name="T6" fmla="*/ 0 w 6210047"/>
                            <a:gd name="T7" fmla="*/ 38100 h 38100"/>
                            <a:gd name="T8" fmla="*/ 0 w 6210047"/>
                            <a:gd name="T9" fmla="*/ 0 h 38100"/>
                            <a:gd name="T10" fmla="*/ 0 w 6210047"/>
                            <a:gd name="T11" fmla="*/ 0 h 38100"/>
                            <a:gd name="T12" fmla="*/ 6210047 w 6210047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210047" h="38100">
                              <a:moveTo>
                                <a:pt x="0" y="0"/>
                              </a:moveTo>
                              <a:lnTo>
                                <a:pt x="6210047" y="0"/>
                              </a:lnTo>
                              <a:lnTo>
                                <a:pt x="62100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126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Picture 226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859" y="0"/>
                          <a:ext cx="15042" cy="44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5F042E2" id="Group 22657" o:spid="_x0000_s1073" style="position:absolute;margin-left:70.35pt;margin-top:25.95pt;width:491.15pt;height:53.4pt;z-index:251653120;mso-position-horizontal-relative:page;mso-position-vertical-relative:page" coordsize="62375,6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">
              <v:rect id="Rectangle 22660" o:spid="_x0000_s1074" style="position:absolute;left:61917;top:3329;width:410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<v:textbox inset="0,0,0,0">
                  <w:txbxContent>
                    <w:p w14:paraId="658F56E8" w14:textId="77777777" w:rsidR="003B4A62" w:rsidRDefault="003B4A62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2664" o:spid="_x0000_s1075" style="position:absolute;left:61917;top:47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<v:textbox inset="0,0,0,0">
                  <w:txbxContent>
                    <w:p w14:paraId="4AC595CC" w14:textId="77777777" w:rsidR="003B4A62" w:rsidRDefault="003B4A62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25889" o:spid="_x0000_s1076" style="position:absolute;top:6403;width:62100;height:381;visibility:visible;mso-wrap-style:square;v-text-anchor:top" coordsize="621004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" path="m,l6210047,r,38100l,38100,,e" fillcolor="#512603" stroked="f" strokeweight="0">
                <v:stroke miterlimit="83231f" joinstyle="miter"/>
                <v:path arrowok="t" o:connecttype="custom" o:connectlocs="0,0;62100,0;62100,381;0,381;0,0" o:connectangles="0,0,0,0,0" textboxrect="0,0,6210047,38100"/>
              </v:shape>
              <v:shape id="Picture 22658" o:spid="_x0000_s1077" type="#_x0000_t75" style="position:absolute;left:46859;width:15042;height:4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">
                <v:imagedata r:id="rId3" o:title=""/>
              </v:shape>
              <w10:wrap type="square" anchorx="page" anchory="page"/>
            </v:group>
          </w:pict>
        </mc:Fallback>
      </mc:AlternateContent>
    </w:r>
    <w:r w:rsidR="003B4A62">
      <w:t xml:space="preserve"> </w:t>
    </w:r>
  </w:p>
  <w:p w14:paraId="67EDC87E" w14:textId="77777777" w:rsidR="003B4A62" w:rsidRDefault="003B4A62" w:rsidP="00265A3F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2EF1276B" wp14:editId="7482089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999730" cy="10058400"/>
              <wp:effectExtent l="0" t="0" r="0" b="0"/>
              <wp:wrapNone/>
              <wp:docPr id="22668" name="Group 226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999730" cy="10058400"/>
                        <a:chOff x="0" y="0"/>
                        <a:chExt cx="7999731" cy="10058400"/>
                      </a:xfrm>
                    </wpg:grpSpPr>
                    <pic:pic xmlns:pic="http://schemas.openxmlformats.org/drawingml/2006/picture">
                      <pic:nvPicPr>
                        <pic:cNvPr id="22669" name="Picture 2266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0" cy="10058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0F589D4" id="Group 22668" o:spid="_x0000_s1026" style="position:absolute;margin-left:0;margin-top:0;width:629.9pt;height:11in;z-index:-251628544;mso-position-horizontal-relative:page;mso-position-vertical-relative:page" coordsize="79997,1005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">
              <v:shape id="Picture 22669" o:spid="_x0000_s1027" type="#_x0000_t75" style="position:absolute;width:80010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">
                <v:imagedata r:id="rId5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153E8" w14:textId="77777777" w:rsidR="003B4A62" w:rsidRDefault="00832DA3">
    <w:pPr>
      <w:spacing w:after="24" w:line="240" w:lineRule="auto"/>
      <w:ind w:left="0" w:firstLine="0"/>
      <w:jc w:val="left"/>
    </w:pPr>
    <w:r>
      <w:rPr>
        <w:noProof/>
      </w:rPr>
      <w:pict w14:anchorId="3B9159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008798" o:spid="_x0000_s2281" type="#_x0000_t75" style="position:absolute;margin-left:-175.95pt;margin-top:-131.25pt;width:813pt;height:930pt;z-index:-251652096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  <w:r w:rsidR="003B4A62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2268E5B" wp14:editId="2C30221C">
              <wp:simplePos x="0" y="0"/>
              <wp:positionH relativeFrom="page">
                <wp:posOffset>892810</wp:posOffset>
              </wp:positionH>
              <wp:positionV relativeFrom="page">
                <wp:posOffset>329565</wp:posOffset>
              </wp:positionV>
              <wp:extent cx="6386195" cy="678180"/>
              <wp:effectExtent l="0" t="0" r="14605" b="7620"/>
              <wp:wrapSquare wrapText="bothSides"/>
              <wp:docPr id="16" name="Group 226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6195" cy="678180"/>
                        <a:chOff x="0" y="0"/>
                        <a:chExt cx="63863" cy="6788"/>
                      </a:xfrm>
                    </wpg:grpSpPr>
                    <wps:wsp>
                      <wps:cNvPr id="17" name="Rectangle 22627"/>
                      <wps:cNvSpPr>
                        <a:spLocks noChangeArrowheads="1"/>
                      </wps:cNvSpPr>
                      <wps:spPr bwMode="auto">
                        <a:xfrm>
                          <a:off x="61917" y="3329"/>
                          <a:ext cx="410" cy="1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916F9" w14:textId="77777777" w:rsidR="003B4A62" w:rsidRDefault="003B4A62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22628"/>
                      <wps:cNvSpPr>
                        <a:spLocks noChangeArrowheads="1"/>
                      </wps:cNvSpPr>
                      <wps:spPr bwMode="auto">
                        <a:xfrm>
                          <a:off x="46720" y="4724"/>
                          <a:ext cx="6312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AB80E" w14:textId="77777777" w:rsidR="003B4A62" w:rsidRDefault="003B4A62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" name="Rectangle 22630"/>
                      <wps:cNvSpPr>
                        <a:spLocks noChangeArrowheads="1"/>
                      </wps:cNvSpPr>
                      <wps:spPr bwMode="auto">
                        <a:xfrm>
                          <a:off x="56049" y="4724"/>
                          <a:ext cx="7814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A6AFB" w14:textId="77777777" w:rsidR="003B4A62" w:rsidRDefault="003B4A62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22631"/>
                      <wps:cNvSpPr>
                        <a:spLocks noChangeArrowheads="1"/>
                      </wps:cNvSpPr>
                      <wps:spPr bwMode="auto">
                        <a:xfrm>
                          <a:off x="61917" y="4724"/>
                          <a:ext cx="458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449EF" w14:textId="77777777" w:rsidR="003B4A62" w:rsidRDefault="003B4A62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Shape 25888"/>
                      <wps:cNvSpPr>
                        <a:spLocks/>
                      </wps:cNvSpPr>
                      <wps:spPr bwMode="auto">
                        <a:xfrm>
                          <a:off x="0" y="6403"/>
                          <a:ext cx="62100" cy="381"/>
                        </a:xfrm>
                        <a:custGeom>
                          <a:avLst/>
                          <a:gdLst>
                            <a:gd name="T0" fmla="*/ 0 w 6210047"/>
                            <a:gd name="T1" fmla="*/ 0 h 38100"/>
                            <a:gd name="T2" fmla="*/ 6210047 w 6210047"/>
                            <a:gd name="T3" fmla="*/ 0 h 38100"/>
                            <a:gd name="T4" fmla="*/ 6210047 w 6210047"/>
                            <a:gd name="T5" fmla="*/ 38100 h 38100"/>
                            <a:gd name="T6" fmla="*/ 0 w 6210047"/>
                            <a:gd name="T7" fmla="*/ 38100 h 38100"/>
                            <a:gd name="T8" fmla="*/ 0 w 6210047"/>
                            <a:gd name="T9" fmla="*/ 0 h 38100"/>
                            <a:gd name="T10" fmla="*/ 0 w 6210047"/>
                            <a:gd name="T11" fmla="*/ 0 h 38100"/>
                            <a:gd name="T12" fmla="*/ 6210047 w 6210047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210047" h="38100">
                              <a:moveTo>
                                <a:pt x="0" y="0"/>
                              </a:moveTo>
                              <a:lnTo>
                                <a:pt x="6210047" y="0"/>
                              </a:lnTo>
                              <a:lnTo>
                                <a:pt x="62100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126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226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859" y="0"/>
                          <a:ext cx="15042" cy="44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2268E5B" id="Group 22624" o:spid="_x0000_s1078" style="position:absolute;margin-left:70.3pt;margin-top:25.95pt;width:502.85pt;height:53.4pt;z-index:251655168;mso-position-horizontal-relative:page;mso-position-vertical-relative:page" coordsize="63863,6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">
              <v:rect id="Rectangle 22627" o:spid="_x0000_s1079" style="position:absolute;left:61917;top:3329;width:410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2DD916F9" w14:textId="77777777" w:rsidR="003B4A62" w:rsidRDefault="003B4A62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2628" o:spid="_x0000_s1080" style="position:absolute;left:46720;top:4724;width:631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14:paraId="1AEAB80E" w14:textId="77777777" w:rsidR="003B4A62" w:rsidRDefault="003B4A62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22630" o:spid="_x0000_s1081" style="position:absolute;left:56049;top:4724;width:781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14:paraId="573A6AFB" w14:textId="77777777" w:rsidR="003B4A62" w:rsidRDefault="003B4A62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22631" o:spid="_x0000_s1082" style="position:absolute;left:61917;top:47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14:paraId="303449EF" w14:textId="77777777" w:rsidR="003B4A62" w:rsidRDefault="003B4A62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25888" o:spid="_x0000_s1083" style="position:absolute;top:6403;width:62100;height:381;visibility:visible;mso-wrap-style:square;v-text-anchor:top" coordsize="621004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" path="m,l6210047,r,38100l,38100,,e" fillcolor="#512603" stroked="f" strokeweight="0">
                <v:stroke miterlimit="83231f" joinstyle="miter"/>
                <v:path arrowok="t" o:connecttype="custom" o:connectlocs="0,0;62100,0;62100,381;0,381;0,0" o:connectangles="0,0,0,0,0" textboxrect="0,0,6210047,38100"/>
              </v:shape>
              <v:shape id="Picture 22625" o:spid="_x0000_s1084" type="#_x0000_t75" style="position:absolute;left:46859;width:15042;height:4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">
                <v:imagedata r:id="rId3" o:title=""/>
              </v:shape>
              <w10:wrap type="square" anchorx="page" anchory="page"/>
            </v:group>
          </w:pict>
        </mc:Fallback>
      </mc:AlternateContent>
    </w:r>
    <w:r w:rsidR="003B4A62">
      <w:t xml:space="preserve"> </w:t>
    </w:r>
  </w:p>
  <w:p w14:paraId="5B6C9AA2" w14:textId="77777777" w:rsidR="003B4A62" w:rsidRDefault="003B4A62">
    <w:pPr>
      <w:spacing w:after="0" w:line="240" w:lineRule="auto"/>
      <w:ind w:left="0" w:firstLine="0"/>
      <w:jc w:val="left"/>
    </w:pPr>
  </w:p>
  <w:p w14:paraId="70753142" w14:textId="77777777" w:rsidR="003B4A62" w:rsidRDefault="003B4A62">
    <w:pPr>
      <w:spacing w:after="0" w:line="240" w:lineRule="auto"/>
      <w:ind w:left="0" w:firstLine="0"/>
      <w:jc w:val="left"/>
    </w:pPr>
  </w:p>
  <w:p w14:paraId="5AEFAD35" w14:textId="77777777" w:rsidR="003B4A62" w:rsidRDefault="003B4A62">
    <w:pPr>
      <w:spacing w:after="0" w:line="240" w:lineRule="auto"/>
      <w:ind w:left="0" w:firstLine="0"/>
      <w:jc w:val="left"/>
    </w:pPr>
  </w:p>
  <w:p w14:paraId="37D4AA63" w14:textId="77777777" w:rsidR="003B4A62" w:rsidRDefault="003B4A62" w:rsidP="00C82B63">
    <w:pPr>
      <w:ind w:left="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4D9958F9" wp14:editId="09D9357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999730" cy="10058400"/>
              <wp:effectExtent l="0" t="0" r="0" b="0"/>
              <wp:wrapNone/>
              <wp:docPr id="22635" name="Group 226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999730" cy="10058400"/>
                        <a:chOff x="0" y="0"/>
                        <a:chExt cx="7999731" cy="10058400"/>
                      </a:xfrm>
                    </wpg:grpSpPr>
                    <pic:pic xmlns:pic="http://schemas.openxmlformats.org/drawingml/2006/picture">
                      <pic:nvPicPr>
                        <pic:cNvPr id="22636" name="Picture 2263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0" cy="10058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C53F13F" id="Group 22635" o:spid="_x0000_s1026" style="position:absolute;margin-left:0;margin-top:0;width:629.9pt;height:11in;z-index:-251626496;mso-position-horizontal-relative:page;mso-position-vertical-relative:page" coordsize="79997,1005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">
              <v:shape id="Picture 22636" o:spid="_x0000_s1027" type="#_x0000_t75" style="position:absolute;width:80010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">
                <v:imagedata r:id="rId5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4DDE0" w14:textId="77777777" w:rsidR="003B4A62" w:rsidRDefault="00832DA3">
    <w:pPr>
      <w:spacing w:after="24" w:line="240" w:lineRule="auto"/>
      <w:ind w:left="0" w:firstLine="0"/>
      <w:jc w:val="left"/>
    </w:pPr>
    <w:r>
      <w:rPr>
        <w:noProof/>
      </w:rPr>
      <w:pict w14:anchorId="3AF6E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008796" o:spid="_x0000_s2279" type="#_x0000_t75" style="position:absolute;margin-left:0;margin-top:0;width:813pt;height:930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3B4A62">
      <w:t xml:space="preserve"> </w:t>
    </w:r>
  </w:p>
  <w:p w14:paraId="5D20BABB" w14:textId="77777777" w:rsidR="003B4A62" w:rsidRDefault="003B4A62">
    <w:pPr>
      <w:spacing w:after="0" w:line="240" w:lineRule="auto"/>
      <w:ind w:left="0" w:firstLine="0"/>
      <w:jc w:val="left"/>
    </w:pPr>
    <w:r>
      <w:t xml:space="preserve"> </w:t>
    </w:r>
  </w:p>
  <w:p w14:paraId="4BA8888D" w14:textId="77777777" w:rsidR="003B4A62" w:rsidRDefault="003B4A62">
    <w:pPr>
      <w:spacing w:after="23" w:line="276" w:lineRule="auto"/>
      <w:ind w:left="0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C790E61" wp14:editId="3B2969F1">
              <wp:simplePos x="0" y="0"/>
              <wp:positionH relativeFrom="page">
                <wp:posOffset>896620</wp:posOffset>
              </wp:positionH>
              <wp:positionV relativeFrom="page">
                <wp:posOffset>327660</wp:posOffset>
              </wp:positionV>
              <wp:extent cx="6226175" cy="678180"/>
              <wp:effectExtent l="1270" t="0" r="163830" b="3810"/>
              <wp:wrapSquare wrapText="bothSides"/>
              <wp:docPr id="4" name="Group 225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6175" cy="678180"/>
                        <a:chOff x="0" y="0"/>
                        <a:chExt cx="62261" cy="6784"/>
                      </a:xfrm>
                    </wpg:grpSpPr>
                    <wps:wsp>
                      <wps:cNvPr id="5" name="Rectangle 22594"/>
                      <wps:cNvSpPr>
                        <a:spLocks noChangeArrowheads="1"/>
                      </wps:cNvSpPr>
                      <wps:spPr bwMode="auto">
                        <a:xfrm>
                          <a:off x="61917" y="3329"/>
                          <a:ext cx="410" cy="1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B5F77" w14:textId="77777777" w:rsidR="003B4A62" w:rsidRDefault="003B4A62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22595"/>
                      <wps:cNvSpPr>
                        <a:spLocks noChangeArrowheads="1"/>
                      </wps:cNvSpPr>
                      <wps:spPr bwMode="auto">
                        <a:xfrm>
                          <a:off x="46720" y="4724"/>
                          <a:ext cx="6312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F784C" w14:textId="77777777" w:rsidR="003B4A62" w:rsidRDefault="003B4A62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Projec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Rectangle 22596"/>
                      <wps:cNvSpPr>
                        <a:spLocks noChangeArrowheads="1"/>
                      </wps:cNvSpPr>
                      <wps:spPr bwMode="auto">
                        <a:xfrm>
                          <a:off x="51475" y="4724"/>
                          <a:ext cx="6089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3D636" w14:textId="77777777" w:rsidR="003B4A62" w:rsidRDefault="003B4A62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Repor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Rectangle 22597"/>
                      <wps:cNvSpPr>
                        <a:spLocks noChangeArrowheads="1"/>
                      </wps:cNvSpPr>
                      <wps:spPr bwMode="auto">
                        <a:xfrm>
                          <a:off x="56049" y="4724"/>
                          <a:ext cx="7814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E6EBB" w14:textId="77777777" w:rsidR="003B4A62" w:rsidRDefault="003B4A62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Templ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Rectangle 22598"/>
                      <wps:cNvSpPr>
                        <a:spLocks noChangeArrowheads="1"/>
                      </wps:cNvSpPr>
                      <wps:spPr bwMode="auto">
                        <a:xfrm>
                          <a:off x="61917" y="4724"/>
                          <a:ext cx="458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04E74" w14:textId="77777777" w:rsidR="003B4A62" w:rsidRDefault="003B4A62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Shape 25887"/>
                      <wps:cNvSpPr>
                        <a:spLocks/>
                      </wps:cNvSpPr>
                      <wps:spPr bwMode="auto">
                        <a:xfrm>
                          <a:off x="0" y="6403"/>
                          <a:ext cx="62100" cy="381"/>
                        </a:xfrm>
                        <a:custGeom>
                          <a:avLst/>
                          <a:gdLst>
                            <a:gd name="T0" fmla="*/ 0 w 6210047"/>
                            <a:gd name="T1" fmla="*/ 0 h 38100"/>
                            <a:gd name="T2" fmla="*/ 6210047 w 6210047"/>
                            <a:gd name="T3" fmla="*/ 0 h 38100"/>
                            <a:gd name="T4" fmla="*/ 6210047 w 6210047"/>
                            <a:gd name="T5" fmla="*/ 38100 h 38100"/>
                            <a:gd name="T6" fmla="*/ 0 w 6210047"/>
                            <a:gd name="T7" fmla="*/ 38100 h 38100"/>
                            <a:gd name="T8" fmla="*/ 0 w 6210047"/>
                            <a:gd name="T9" fmla="*/ 0 h 38100"/>
                            <a:gd name="T10" fmla="*/ 0 w 6210047"/>
                            <a:gd name="T11" fmla="*/ 0 h 38100"/>
                            <a:gd name="T12" fmla="*/ 6210047 w 6210047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210047" h="38100">
                              <a:moveTo>
                                <a:pt x="0" y="0"/>
                              </a:moveTo>
                              <a:lnTo>
                                <a:pt x="6210047" y="0"/>
                              </a:lnTo>
                              <a:lnTo>
                                <a:pt x="62100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126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225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859" y="0"/>
                          <a:ext cx="15042" cy="44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C790E61" id="Group 22591" o:spid="_x0000_s1085" style="position:absolute;left:0;text-align:left;margin-left:70.6pt;margin-top:25.8pt;width:490.25pt;height:53.4pt;z-index:251657216;mso-position-horizontal-relative:page;mso-position-vertical-relative:page" coordsize="62261,6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">
              <v:rect id="Rectangle 22594" o:spid="_x0000_s1086" style="position:absolute;left:61917;top:3329;width:410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1EEB5F77" w14:textId="77777777" w:rsidR="003B4A62" w:rsidRDefault="003B4A62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2595" o:spid="_x0000_s1087" style="position:absolute;left:46720;top:4724;width:631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6F3F784C" w14:textId="77777777" w:rsidR="003B4A62" w:rsidRDefault="003B4A62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Project </w:t>
                      </w:r>
                    </w:p>
                  </w:txbxContent>
                </v:textbox>
              </v:rect>
              <v:rect id="Rectangle 22596" o:spid="_x0000_s1088" style="position:absolute;left:51475;top:4724;width:608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14:paraId="4A83D636" w14:textId="77777777" w:rsidR="003B4A62" w:rsidRDefault="003B4A62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Report </w:t>
                      </w:r>
                    </w:p>
                  </w:txbxContent>
                </v:textbox>
              </v:rect>
              <v:rect id="Rectangle 22597" o:spid="_x0000_s1089" style="position:absolute;left:56049;top:4724;width:781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0DDE6EBB" w14:textId="77777777" w:rsidR="003B4A62" w:rsidRDefault="003B4A62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4"/>
                        </w:rPr>
                        <w:t>Template</w:t>
                      </w:r>
                    </w:p>
                  </w:txbxContent>
                </v:textbox>
              </v:rect>
              <v:rect id="Rectangle 22598" o:spid="_x0000_s1090" style="position:absolute;left:61917;top:47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32D04E74" w14:textId="77777777" w:rsidR="003B4A62" w:rsidRDefault="003B4A62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25887" o:spid="_x0000_s1091" style="position:absolute;top:6403;width:62100;height:381;visibility:visible;mso-wrap-style:square;v-text-anchor:top" coordsize="621004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" path="m,l6210047,r,38100l,38100,,e" fillcolor="#512603" stroked="f" strokeweight="0">
                <v:stroke miterlimit="83231f" joinstyle="miter"/>
                <v:path arrowok="t" o:connecttype="custom" o:connectlocs="0,0;62100,0;62100,381;0,381;0,0" o:connectangles="0,0,0,0,0" textboxrect="0,0,6210047,38100"/>
              </v:shape>
              <v:shape id="Picture 22592" o:spid="_x0000_s1092" type="#_x0000_t75" style="position:absolute;left:46859;width:15042;height:4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">
                <v:imagedata r:id="rId3" o:title=""/>
              </v:shape>
              <w10:wrap type="square" anchorx="page" anchory="page"/>
            </v:group>
          </w:pict>
        </mc:Fallback>
      </mc:AlternateContent>
    </w:r>
  </w:p>
  <w:p w14:paraId="1B8B634A" w14:textId="77777777" w:rsidR="003B4A62" w:rsidRDefault="003B4A62">
    <w:pPr>
      <w:spacing w:after="0" w:line="240" w:lineRule="auto"/>
      <w:ind w:left="0" w:firstLine="0"/>
      <w:jc w:val="left"/>
    </w:pPr>
    <w:r>
      <w:t xml:space="preserve"> </w:t>
    </w:r>
  </w:p>
  <w:p w14:paraId="4D6CCE19" w14:textId="77777777" w:rsidR="003B4A62" w:rsidRDefault="003B4A62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ED22010" wp14:editId="1E24D3A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999730" cy="10058400"/>
              <wp:effectExtent l="0" t="0" r="0" b="0"/>
              <wp:wrapNone/>
              <wp:docPr id="22602" name="Group 226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999730" cy="10058400"/>
                        <a:chOff x="0" y="0"/>
                        <a:chExt cx="7999731" cy="10058400"/>
                      </a:xfrm>
                    </wpg:grpSpPr>
                    <pic:pic xmlns:pic="http://schemas.openxmlformats.org/drawingml/2006/picture">
                      <pic:nvPicPr>
                        <pic:cNvPr id="22603" name="Picture 2260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0" cy="10058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D03E135" id="Group 22602" o:spid="_x0000_s1026" style="position:absolute;margin-left:0;margin-top:0;width:629.9pt;height:11in;z-index:-251658240;mso-position-horizontal-relative:page;mso-position-vertical-relative:page" coordsize="79997,1005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">
              <v:shape id="Picture 22603" o:spid="_x0000_s1027" type="#_x0000_t75" style="position:absolute;width:80010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">
                <v:imagedata r:id="rId5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hybridMultilevel"/>
    <w:tmpl w:val="66EF438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445A08"/>
    <w:multiLevelType w:val="hybridMultilevel"/>
    <w:tmpl w:val="48C8A4E4"/>
    <w:lvl w:ilvl="0" w:tplc="474CB7D0">
      <w:start w:val="1"/>
      <w:numFmt w:val="decimal"/>
      <w:lvlText w:val="%1."/>
      <w:lvlJc w:val="left"/>
      <w:pPr>
        <w:ind w:left="18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2" w:hanging="360"/>
      </w:pPr>
    </w:lvl>
    <w:lvl w:ilvl="2" w:tplc="0409001B" w:tentative="1">
      <w:start w:val="1"/>
      <w:numFmt w:val="lowerRoman"/>
      <w:lvlText w:val="%3."/>
      <w:lvlJc w:val="right"/>
      <w:pPr>
        <w:ind w:left="3242" w:hanging="180"/>
      </w:pPr>
    </w:lvl>
    <w:lvl w:ilvl="3" w:tplc="0409000F" w:tentative="1">
      <w:start w:val="1"/>
      <w:numFmt w:val="decimal"/>
      <w:lvlText w:val="%4."/>
      <w:lvlJc w:val="left"/>
      <w:pPr>
        <w:ind w:left="3962" w:hanging="360"/>
      </w:pPr>
    </w:lvl>
    <w:lvl w:ilvl="4" w:tplc="04090019" w:tentative="1">
      <w:start w:val="1"/>
      <w:numFmt w:val="lowerLetter"/>
      <w:lvlText w:val="%5."/>
      <w:lvlJc w:val="left"/>
      <w:pPr>
        <w:ind w:left="4682" w:hanging="360"/>
      </w:pPr>
    </w:lvl>
    <w:lvl w:ilvl="5" w:tplc="0409001B" w:tentative="1">
      <w:start w:val="1"/>
      <w:numFmt w:val="lowerRoman"/>
      <w:lvlText w:val="%6."/>
      <w:lvlJc w:val="right"/>
      <w:pPr>
        <w:ind w:left="5402" w:hanging="180"/>
      </w:pPr>
    </w:lvl>
    <w:lvl w:ilvl="6" w:tplc="0409000F" w:tentative="1">
      <w:start w:val="1"/>
      <w:numFmt w:val="decimal"/>
      <w:lvlText w:val="%7."/>
      <w:lvlJc w:val="left"/>
      <w:pPr>
        <w:ind w:left="6122" w:hanging="360"/>
      </w:pPr>
    </w:lvl>
    <w:lvl w:ilvl="7" w:tplc="04090019" w:tentative="1">
      <w:start w:val="1"/>
      <w:numFmt w:val="lowerLetter"/>
      <w:lvlText w:val="%8."/>
      <w:lvlJc w:val="left"/>
      <w:pPr>
        <w:ind w:left="6842" w:hanging="360"/>
      </w:pPr>
    </w:lvl>
    <w:lvl w:ilvl="8" w:tplc="0409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3" w15:restartNumberingAfterBreak="0">
    <w:nsid w:val="019151FF"/>
    <w:multiLevelType w:val="hybridMultilevel"/>
    <w:tmpl w:val="C47E9FBE"/>
    <w:lvl w:ilvl="0" w:tplc="415483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054CD"/>
    <w:multiLevelType w:val="hybridMultilevel"/>
    <w:tmpl w:val="E4645D6E"/>
    <w:lvl w:ilvl="0" w:tplc="0409000B">
      <w:start w:val="1"/>
      <w:numFmt w:val="bullet"/>
      <w:lvlText w:val=""/>
      <w:lvlJc w:val="left"/>
      <w:pPr>
        <w:ind w:left="1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5" w15:restartNumberingAfterBreak="0">
    <w:nsid w:val="05D14F42"/>
    <w:multiLevelType w:val="hybridMultilevel"/>
    <w:tmpl w:val="7DCA56B8"/>
    <w:lvl w:ilvl="0" w:tplc="B78AA98A">
      <w:start w:val="3"/>
      <w:numFmt w:val="decimal"/>
      <w:lvlText w:val="%1-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 w15:restartNumberingAfterBreak="0">
    <w:nsid w:val="074F04D6"/>
    <w:multiLevelType w:val="hybridMultilevel"/>
    <w:tmpl w:val="8846522E"/>
    <w:lvl w:ilvl="0" w:tplc="334426DE">
      <w:start w:val="1"/>
      <w:numFmt w:val="bullet"/>
      <w:lvlText w:val="•"/>
      <w:lvlJc w:val="left"/>
      <w:pPr>
        <w:ind w:left="205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3" w:hanging="360"/>
      </w:pPr>
      <w:rPr>
        <w:rFonts w:ascii="Wingdings" w:hAnsi="Wingdings" w:hint="default"/>
      </w:rPr>
    </w:lvl>
  </w:abstractNum>
  <w:abstractNum w:abstractNumId="7" w15:restartNumberingAfterBreak="0">
    <w:nsid w:val="08234606"/>
    <w:multiLevelType w:val="hybridMultilevel"/>
    <w:tmpl w:val="14FC8E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B52A0"/>
    <w:multiLevelType w:val="hybridMultilevel"/>
    <w:tmpl w:val="27FE7FCE"/>
    <w:lvl w:ilvl="0" w:tplc="52EED3B4">
      <w:start w:val="1"/>
      <w:numFmt w:val="decimal"/>
      <w:lvlText w:val="%1."/>
      <w:lvlJc w:val="left"/>
      <w:pPr>
        <w:ind w:left="1028" w:hanging="360"/>
      </w:pPr>
      <w:rPr>
        <w:rFonts w:ascii="Segoe UI Symbol" w:eastAsia="Segoe UI Symbol" w:hAnsi="Segoe UI Symbol" w:cs="Segoe UI 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9" w15:restartNumberingAfterBreak="0">
    <w:nsid w:val="0D483DB2"/>
    <w:multiLevelType w:val="hybridMultilevel"/>
    <w:tmpl w:val="F9F4AB5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0EE64567"/>
    <w:multiLevelType w:val="hybridMultilevel"/>
    <w:tmpl w:val="1F3A771E"/>
    <w:lvl w:ilvl="0" w:tplc="99B05E2C">
      <w:start w:val="1"/>
      <w:numFmt w:val="decimal"/>
      <w:lvlText w:val="%1-"/>
      <w:lvlJc w:val="left"/>
      <w:pPr>
        <w:ind w:left="1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8" w:hanging="360"/>
      </w:pPr>
    </w:lvl>
    <w:lvl w:ilvl="2" w:tplc="0409001B" w:tentative="1">
      <w:start w:val="1"/>
      <w:numFmt w:val="lowerRoman"/>
      <w:lvlText w:val="%3."/>
      <w:lvlJc w:val="right"/>
      <w:pPr>
        <w:ind w:left="3038" w:hanging="180"/>
      </w:pPr>
    </w:lvl>
    <w:lvl w:ilvl="3" w:tplc="0409000F" w:tentative="1">
      <w:start w:val="1"/>
      <w:numFmt w:val="decimal"/>
      <w:lvlText w:val="%4."/>
      <w:lvlJc w:val="left"/>
      <w:pPr>
        <w:ind w:left="3758" w:hanging="360"/>
      </w:pPr>
    </w:lvl>
    <w:lvl w:ilvl="4" w:tplc="04090019" w:tentative="1">
      <w:start w:val="1"/>
      <w:numFmt w:val="lowerLetter"/>
      <w:lvlText w:val="%5."/>
      <w:lvlJc w:val="left"/>
      <w:pPr>
        <w:ind w:left="4478" w:hanging="360"/>
      </w:pPr>
    </w:lvl>
    <w:lvl w:ilvl="5" w:tplc="0409001B" w:tentative="1">
      <w:start w:val="1"/>
      <w:numFmt w:val="lowerRoman"/>
      <w:lvlText w:val="%6."/>
      <w:lvlJc w:val="right"/>
      <w:pPr>
        <w:ind w:left="5198" w:hanging="180"/>
      </w:pPr>
    </w:lvl>
    <w:lvl w:ilvl="6" w:tplc="0409000F" w:tentative="1">
      <w:start w:val="1"/>
      <w:numFmt w:val="decimal"/>
      <w:lvlText w:val="%7."/>
      <w:lvlJc w:val="left"/>
      <w:pPr>
        <w:ind w:left="5918" w:hanging="360"/>
      </w:pPr>
    </w:lvl>
    <w:lvl w:ilvl="7" w:tplc="04090019" w:tentative="1">
      <w:start w:val="1"/>
      <w:numFmt w:val="lowerLetter"/>
      <w:lvlText w:val="%8."/>
      <w:lvlJc w:val="left"/>
      <w:pPr>
        <w:ind w:left="6638" w:hanging="360"/>
      </w:pPr>
    </w:lvl>
    <w:lvl w:ilvl="8" w:tplc="0409001B" w:tentative="1">
      <w:start w:val="1"/>
      <w:numFmt w:val="lowerRoman"/>
      <w:lvlText w:val="%9."/>
      <w:lvlJc w:val="right"/>
      <w:pPr>
        <w:ind w:left="7358" w:hanging="180"/>
      </w:pPr>
    </w:lvl>
  </w:abstractNum>
  <w:abstractNum w:abstractNumId="11" w15:restartNumberingAfterBreak="0">
    <w:nsid w:val="0FEF6E6F"/>
    <w:multiLevelType w:val="hybridMultilevel"/>
    <w:tmpl w:val="C93A3984"/>
    <w:lvl w:ilvl="0" w:tplc="0409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0FFD2172"/>
    <w:multiLevelType w:val="hybridMultilevel"/>
    <w:tmpl w:val="48C8A4E4"/>
    <w:lvl w:ilvl="0" w:tplc="474CB7D0">
      <w:start w:val="1"/>
      <w:numFmt w:val="decimal"/>
      <w:lvlText w:val="%1."/>
      <w:lvlJc w:val="left"/>
      <w:pPr>
        <w:ind w:left="18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2" w:hanging="360"/>
      </w:pPr>
    </w:lvl>
    <w:lvl w:ilvl="2" w:tplc="0409001B" w:tentative="1">
      <w:start w:val="1"/>
      <w:numFmt w:val="lowerRoman"/>
      <w:lvlText w:val="%3."/>
      <w:lvlJc w:val="right"/>
      <w:pPr>
        <w:ind w:left="3242" w:hanging="180"/>
      </w:pPr>
    </w:lvl>
    <w:lvl w:ilvl="3" w:tplc="0409000F" w:tentative="1">
      <w:start w:val="1"/>
      <w:numFmt w:val="decimal"/>
      <w:lvlText w:val="%4."/>
      <w:lvlJc w:val="left"/>
      <w:pPr>
        <w:ind w:left="3962" w:hanging="360"/>
      </w:pPr>
    </w:lvl>
    <w:lvl w:ilvl="4" w:tplc="04090019" w:tentative="1">
      <w:start w:val="1"/>
      <w:numFmt w:val="lowerLetter"/>
      <w:lvlText w:val="%5."/>
      <w:lvlJc w:val="left"/>
      <w:pPr>
        <w:ind w:left="4682" w:hanging="360"/>
      </w:pPr>
    </w:lvl>
    <w:lvl w:ilvl="5" w:tplc="0409001B" w:tentative="1">
      <w:start w:val="1"/>
      <w:numFmt w:val="lowerRoman"/>
      <w:lvlText w:val="%6."/>
      <w:lvlJc w:val="right"/>
      <w:pPr>
        <w:ind w:left="5402" w:hanging="180"/>
      </w:pPr>
    </w:lvl>
    <w:lvl w:ilvl="6" w:tplc="0409000F" w:tentative="1">
      <w:start w:val="1"/>
      <w:numFmt w:val="decimal"/>
      <w:lvlText w:val="%7."/>
      <w:lvlJc w:val="left"/>
      <w:pPr>
        <w:ind w:left="6122" w:hanging="360"/>
      </w:pPr>
    </w:lvl>
    <w:lvl w:ilvl="7" w:tplc="04090019" w:tentative="1">
      <w:start w:val="1"/>
      <w:numFmt w:val="lowerLetter"/>
      <w:lvlText w:val="%8."/>
      <w:lvlJc w:val="left"/>
      <w:pPr>
        <w:ind w:left="6842" w:hanging="360"/>
      </w:pPr>
    </w:lvl>
    <w:lvl w:ilvl="8" w:tplc="0409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13" w15:restartNumberingAfterBreak="0">
    <w:nsid w:val="105A79F0"/>
    <w:multiLevelType w:val="hybridMultilevel"/>
    <w:tmpl w:val="ECD418B8"/>
    <w:lvl w:ilvl="0" w:tplc="19A2CB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05F2D85"/>
    <w:multiLevelType w:val="hybridMultilevel"/>
    <w:tmpl w:val="E06AF324"/>
    <w:lvl w:ilvl="0" w:tplc="3132C08E">
      <w:start w:val="1"/>
      <w:numFmt w:val="decimal"/>
      <w:lvlText w:val="%1."/>
      <w:lvlJc w:val="left"/>
      <w:pPr>
        <w:ind w:left="30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AA484E">
      <w:start w:val="1"/>
      <w:numFmt w:val="lowerLetter"/>
      <w:lvlText w:val="%2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DCA45A">
      <w:start w:val="1"/>
      <w:numFmt w:val="lowerRoman"/>
      <w:lvlText w:val="%3"/>
      <w:lvlJc w:val="left"/>
      <w:pPr>
        <w:ind w:left="18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8C230C">
      <w:start w:val="1"/>
      <w:numFmt w:val="decimal"/>
      <w:lvlText w:val="%4"/>
      <w:lvlJc w:val="left"/>
      <w:pPr>
        <w:ind w:left="25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0DF30">
      <w:start w:val="1"/>
      <w:numFmt w:val="lowerLetter"/>
      <w:lvlText w:val="%5"/>
      <w:lvlJc w:val="left"/>
      <w:pPr>
        <w:ind w:left="33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8036BA">
      <w:start w:val="1"/>
      <w:numFmt w:val="lowerRoman"/>
      <w:lvlText w:val="%6"/>
      <w:lvlJc w:val="left"/>
      <w:pPr>
        <w:ind w:left="403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C44958">
      <w:start w:val="1"/>
      <w:numFmt w:val="decimal"/>
      <w:lvlText w:val="%7"/>
      <w:lvlJc w:val="left"/>
      <w:pPr>
        <w:ind w:left="47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7AABD4">
      <w:start w:val="1"/>
      <w:numFmt w:val="lowerLetter"/>
      <w:lvlText w:val="%8"/>
      <w:lvlJc w:val="left"/>
      <w:pPr>
        <w:ind w:left="54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A682CC">
      <w:start w:val="1"/>
      <w:numFmt w:val="lowerRoman"/>
      <w:lvlText w:val="%9"/>
      <w:lvlJc w:val="left"/>
      <w:pPr>
        <w:ind w:left="61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4496CCA"/>
    <w:multiLevelType w:val="hybridMultilevel"/>
    <w:tmpl w:val="A6C42BDA"/>
    <w:lvl w:ilvl="0" w:tplc="796ED3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F71363"/>
    <w:multiLevelType w:val="hybridMultilevel"/>
    <w:tmpl w:val="73AAA3E0"/>
    <w:lvl w:ilvl="0" w:tplc="B2D4ED34">
      <w:start w:val="1"/>
      <w:numFmt w:val="decimal"/>
      <w:lvlText w:val="%1."/>
      <w:lvlJc w:val="left"/>
      <w:pPr>
        <w:ind w:left="91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1ADA497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C5470A8"/>
    <w:multiLevelType w:val="hybridMultilevel"/>
    <w:tmpl w:val="EBAE36F6"/>
    <w:lvl w:ilvl="0" w:tplc="7A4C2A80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9" w15:restartNumberingAfterBreak="0">
    <w:nsid w:val="27577F7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9F30B3F"/>
    <w:multiLevelType w:val="hybridMultilevel"/>
    <w:tmpl w:val="2886EE12"/>
    <w:lvl w:ilvl="0" w:tplc="796ED3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4426DE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A4414"/>
    <w:multiLevelType w:val="hybridMultilevel"/>
    <w:tmpl w:val="DC2AE5B0"/>
    <w:lvl w:ilvl="0" w:tplc="52EED3B4">
      <w:start w:val="1"/>
      <w:numFmt w:val="decimal"/>
      <w:lvlText w:val="%1."/>
      <w:lvlJc w:val="left"/>
      <w:pPr>
        <w:ind w:left="3758" w:hanging="360"/>
      </w:pPr>
      <w:rPr>
        <w:rFonts w:ascii="Segoe UI Symbol" w:eastAsia="Segoe UI Symbol" w:hAnsi="Segoe UI Symbol" w:cs="Segoe UI 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170" w:hanging="360"/>
      </w:pPr>
    </w:lvl>
    <w:lvl w:ilvl="2" w:tplc="0409001B" w:tentative="1">
      <w:start w:val="1"/>
      <w:numFmt w:val="lowerRoman"/>
      <w:lvlText w:val="%3."/>
      <w:lvlJc w:val="right"/>
      <w:pPr>
        <w:ind w:left="4890" w:hanging="180"/>
      </w:pPr>
    </w:lvl>
    <w:lvl w:ilvl="3" w:tplc="0409000F" w:tentative="1">
      <w:start w:val="1"/>
      <w:numFmt w:val="decimal"/>
      <w:lvlText w:val="%4."/>
      <w:lvlJc w:val="left"/>
      <w:pPr>
        <w:ind w:left="5610" w:hanging="360"/>
      </w:pPr>
    </w:lvl>
    <w:lvl w:ilvl="4" w:tplc="04090019" w:tentative="1">
      <w:start w:val="1"/>
      <w:numFmt w:val="lowerLetter"/>
      <w:lvlText w:val="%5."/>
      <w:lvlJc w:val="left"/>
      <w:pPr>
        <w:ind w:left="6330" w:hanging="360"/>
      </w:pPr>
    </w:lvl>
    <w:lvl w:ilvl="5" w:tplc="0409001B" w:tentative="1">
      <w:start w:val="1"/>
      <w:numFmt w:val="lowerRoman"/>
      <w:lvlText w:val="%6."/>
      <w:lvlJc w:val="right"/>
      <w:pPr>
        <w:ind w:left="7050" w:hanging="180"/>
      </w:pPr>
    </w:lvl>
    <w:lvl w:ilvl="6" w:tplc="0409000F" w:tentative="1">
      <w:start w:val="1"/>
      <w:numFmt w:val="decimal"/>
      <w:lvlText w:val="%7."/>
      <w:lvlJc w:val="left"/>
      <w:pPr>
        <w:ind w:left="7770" w:hanging="360"/>
      </w:pPr>
    </w:lvl>
    <w:lvl w:ilvl="7" w:tplc="04090019" w:tentative="1">
      <w:start w:val="1"/>
      <w:numFmt w:val="lowerLetter"/>
      <w:lvlText w:val="%8."/>
      <w:lvlJc w:val="left"/>
      <w:pPr>
        <w:ind w:left="8490" w:hanging="360"/>
      </w:pPr>
    </w:lvl>
    <w:lvl w:ilvl="8" w:tplc="040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22" w15:restartNumberingAfterBreak="0">
    <w:nsid w:val="2E1C1842"/>
    <w:multiLevelType w:val="hybridMultilevel"/>
    <w:tmpl w:val="B8A410EE"/>
    <w:lvl w:ilvl="0" w:tplc="E30830E2">
      <w:start w:val="1"/>
      <w:numFmt w:val="bullet"/>
      <w:lvlText w:val="➢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84D7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EEEC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6ED35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065E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AEDB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68BB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2281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FA05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F5333CC"/>
    <w:multiLevelType w:val="hybridMultilevel"/>
    <w:tmpl w:val="CE2C18A8"/>
    <w:lvl w:ilvl="0" w:tplc="334426DE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22CE7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4C334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3ED22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7E174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A229C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9C4B0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92630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5AF8A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0711CE7"/>
    <w:multiLevelType w:val="hybridMultilevel"/>
    <w:tmpl w:val="735CFF36"/>
    <w:lvl w:ilvl="0" w:tplc="3E64F910">
      <w:start w:val="1"/>
      <w:numFmt w:val="decimal"/>
      <w:lvlText w:val="%1."/>
      <w:lvlJc w:val="left"/>
      <w:pPr>
        <w:ind w:left="18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2" w:hanging="360"/>
      </w:pPr>
    </w:lvl>
    <w:lvl w:ilvl="2" w:tplc="0409001B" w:tentative="1">
      <w:start w:val="1"/>
      <w:numFmt w:val="lowerRoman"/>
      <w:lvlText w:val="%3."/>
      <w:lvlJc w:val="right"/>
      <w:pPr>
        <w:ind w:left="3242" w:hanging="180"/>
      </w:pPr>
    </w:lvl>
    <w:lvl w:ilvl="3" w:tplc="0409000F" w:tentative="1">
      <w:start w:val="1"/>
      <w:numFmt w:val="decimal"/>
      <w:lvlText w:val="%4."/>
      <w:lvlJc w:val="left"/>
      <w:pPr>
        <w:ind w:left="3962" w:hanging="360"/>
      </w:pPr>
    </w:lvl>
    <w:lvl w:ilvl="4" w:tplc="04090019" w:tentative="1">
      <w:start w:val="1"/>
      <w:numFmt w:val="lowerLetter"/>
      <w:lvlText w:val="%5."/>
      <w:lvlJc w:val="left"/>
      <w:pPr>
        <w:ind w:left="4682" w:hanging="360"/>
      </w:pPr>
    </w:lvl>
    <w:lvl w:ilvl="5" w:tplc="0409001B" w:tentative="1">
      <w:start w:val="1"/>
      <w:numFmt w:val="lowerRoman"/>
      <w:lvlText w:val="%6."/>
      <w:lvlJc w:val="right"/>
      <w:pPr>
        <w:ind w:left="5402" w:hanging="180"/>
      </w:pPr>
    </w:lvl>
    <w:lvl w:ilvl="6" w:tplc="0409000F" w:tentative="1">
      <w:start w:val="1"/>
      <w:numFmt w:val="decimal"/>
      <w:lvlText w:val="%7."/>
      <w:lvlJc w:val="left"/>
      <w:pPr>
        <w:ind w:left="6122" w:hanging="360"/>
      </w:pPr>
    </w:lvl>
    <w:lvl w:ilvl="7" w:tplc="04090019" w:tentative="1">
      <w:start w:val="1"/>
      <w:numFmt w:val="lowerLetter"/>
      <w:lvlText w:val="%8."/>
      <w:lvlJc w:val="left"/>
      <w:pPr>
        <w:ind w:left="6842" w:hanging="360"/>
      </w:pPr>
    </w:lvl>
    <w:lvl w:ilvl="8" w:tplc="0409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25" w15:restartNumberingAfterBreak="0">
    <w:nsid w:val="31467619"/>
    <w:multiLevelType w:val="hybridMultilevel"/>
    <w:tmpl w:val="F8B8603A"/>
    <w:lvl w:ilvl="0" w:tplc="0409000B">
      <w:start w:val="1"/>
      <w:numFmt w:val="bullet"/>
      <w:lvlText w:val=""/>
      <w:lvlJc w:val="left"/>
      <w:pPr>
        <w:ind w:left="1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6" w15:restartNumberingAfterBreak="0">
    <w:nsid w:val="31D0382E"/>
    <w:multiLevelType w:val="hybridMultilevel"/>
    <w:tmpl w:val="EBAE36F6"/>
    <w:lvl w:ilvl="0" w:tplc="7A4C2A80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7" w15:restartNumberingAfterBreak="0">
    <w:nsid w:val="36AA5DB0"/>
    <w:multiLevelType w:val="multilevel"/>
    <w:tmpl w:val="C9BC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BC6593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7FF55AD"/>
    <w:multiLevelType w:val="hybridMultilevel"/>
    <w:tmpl w:val="C68A3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33025"/>
    <w:multiLevelType w:val="hybridMultilevel"/>
    <w:tmpl w:val="620030B4"/>
    <w:lvl w:ilvl="0" w:tplc="AFA49B64">
      <w:start w:val="1"/>
      <w:numFmt w:val="upperLetter"/>
      <w:lvlText w:val="%1."/>
      <w:lvlJc w:val="left"/>
      <w:pPr>
        <w:ind w:left="7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BA880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CA773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9ED28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1E5E9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6E160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F445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1CF91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AED8B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22B0795"/>
    <w:multiLevelType w:val="hybridMultilevel"/>
    <w:tmpl w:val="36DE39B0"/>
    <w:lvl w:ilvl="0" w:tplc="334426DE">
      <w:start w:val="1"/>
      <w:numFmt w:val="bullet"/>
      <w:lvlText w:val="•"/>
      <w:lvlJc w:val="left"/>
      <w:pPr>
        <w:ind w:left="205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3" w:hanging="360"/>
      </w:pPr>
      <w:rPr>
        <w:rFonts w:ascii="Wingdings" w:hAnsi="Wingdings" w:hint="default"/>
      </w:rPr>
    </w:lvl>
  </w:abstractNum>
  <w:abstractNum w:abstractNumId="32" w15:restartNumberingAfterBreak="0">
    <w:nsid w:val="530B1EDF"/>
    <w:multiLevelType w:val="hybridMultilevel"/>
    <w:tmpl w:val="F4505E24"/>
    <w:lvl w:ilvl="0" w:tplc="E292B4C0">
      <w:start w:val="1"/>
      <w:numFmt w:val="decimal"/>
      <w:lvlText w:val="%1."/>
      <w:lvlJc w:val="left"/>
      <w:pPr>
        <w:ind w:left="439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940A20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FD20D6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AC2229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2FE658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066C62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8B271F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686EB2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8BA273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8933536"/>
    <w:multiLevelType w:val="hybridMultilevel"/>
    <w:tmpl w:val="2F787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100E9"/>
    <w:multiLevelType w:val="hybridMultilevel"/>
    <w:tmpl w:val="4A7007A8"/>
    <w:lvl w:ilvl="0" w:tplc="52EED3B4">
      <w:start w:val="1"/>
      <w:numFmt w:val="decimal"/>
      <w:lvlText w:val="%1."/>
      <w:lvlJc w:val="left"/>
      <w:pPr>
        <w:ind w:left="3272" w:hanging="360"/>
      </w:pPr>
      <w:rPr>
        <w:rFonts w:ascii="Segoe UI Symbol" w:eastAsia="Segoe UI Symbol" w:hAnsi="Segoe UI Symbol" w:cs="Segoe UI 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84" w:hanging="360"/>
      </w:pPr>
    </w:lvl>
    <w:lvl w:ilvl="2" w:tplc="0409001B" w:tentative="1">
      <w:start w:val="1"/>
      <w:numFmt w:val="lowerRoman"/>
      <w:lvlText w:val="%3."/>
      <w:lvlJc w:val="right"/>
      <w:pPr>
        <w:ind w:left="4404" w:hanging="180"/>
      </w:pPr>
    </w:lvl>
    <w:lvl w:ilvl="3" w:tplc="0409000F" w:tentative="1">
      <w:start w:val="1"/>
      <w:numFmt w:val="decimal"/>
      <w:lvlText w:val="%4."/>
      <w:lvlJc w:val="left"/>
      <w:pPr>
        <w:ind w:left="5124" w:hanging="360"/>
      </w:pPr>
    </w:lvl>
    <w:lvl w:ilvl="4" w:tplc="04090019" w:tentative="1">
      <w:start w:val="1"/>
      <w:numFmt w:val="lowerLetter"/>
      <w:lvlText w:val="%5."/>
      <w:lvlJc w:val="left"/>
      <w:pPr>
        <w:ind w:left="5844" w:hanging="360"/>
      </w:pPr>
    </w:lvl>
    <w:lvl w:ilvl="5" w:tplc="0409001B" w:tentative="1">
      <w:start w:val="1"/>
      <w:numFmt w:val="lowerRoman"/>
      <w:lvlText w:val="%6."/>
      <w:lvlJc w:val="right"/>
      <w:pPr>
        <w:ind w:left="6564" w:hanging="180"/>
      </w:pPr>
    </w:lvl>
    <w:lvl w:ilvl="6" w:tplc="0409000F" w:tentative="1">
      <w:start w:val="1"/>
      <w:numFmt w:val="decimal"/>
      <w:lvlText w:val="%7."/>
      <w:lvlJc w:val="left"/>
      <w:pPr>
        <w:ind w:left="7284" w:hanging="360"/>
      </w:pPr>
    </w:lvl>
    <w:lvl w:ilvl="7" w:tplc="04090019" w:tentative="1">
      <w:start w:val="1"/>
      <w:numFmt w:val="lowerLetter"/>
      <w:lvlText w:val="%8."/>
      <w:lvlJc w:val="left"/>
      <w:pPr>
        <w:ind w:left="8004" w:hanging="360"/>
      </w:pPr>
    </w:lvl>
    <w:lvl w:ilvl="8" w:tplc="0409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35" w15:restartNumberingAfterBreak="0">
    <w:nsid w:val="66866C4B"/>
    <w:multiLevelType w:val="hybridMultilevel"/>
    <w:tmpl w:val="8278C9CE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6" w15:restartNumberingAfterBreak="0">
    <w:nsid w:val="6D8E3A3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2A27A10"/>
    <w:multiLevelType w:val="hybridMultilevel"/>
    <w:tmpl w:val="ECD418B8"/>
    <w:lvl w:ilvl="0" w:tplc="19A2CB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2"/>
  </w:num>
  <w:num w:numId="2">
    <w:abstractNumId w:val="22"/>
  </w:num>
  <w:num w:numId="3">
    <w:abstractNumId w:val="30"/>
  </w:num>
  <w:num w:numId="4">
    <w:abstractNumId w:val="13"/>
  </w:num>
  <w:num w:numId="5">
    <w:abstractNumId w:val="12"/>
  </w:num>
  <w:num w:numId="6">
    <w:abstractNumId w:val="9"/>
  </w:num>
  <w:num w:numId="7">
    <w:abstractNumId w:val="26"/>
  </w:num>
  <w:num w:numId="8">
    <w:abstractNumId w:val="37"/>
  </w:num>
  <w:num w:numId="9">
    <w:abstractNumId w:val="16"/>
  </w:num>
  <w:num w:numId="10">
    <w:abstractNumId w:val="2"/>
  </w:num>
  <w:num w:numId="11">
    <w:abstractNumId w:val="18"/>
  </w:num>
  <w:num w:numId="12">
    <w:abstractNumId w:val="24"/>
  </w:num>
  <w:num w:numId="13">
    <w:abstractNumId w:val="19"/>
  </w:num>
  <w:num w:numId="14">
    <w:abstractNumId w:val="36"/>
  </w:num>
  <w:num w:numId="15">
    <w:abstractNumId w:val="17"/>
  </w:num>
  <w:num w:numId="16">
    <w:abstractNumId w:val="28"/>
  </w:num>
  <w:num w:numId="17">
    <w:abstractNumId w:val="14"/>
  </w:num>
  <w:num w:numId="18">
    <w:abstractNumId w:val="23"/>
  </w:num>
  <w:num w:numId="19">
    <w:abstractNumId w:val="10"/>
  </w:num>
  <w:num w:numId="20">
    <w:abstractNumId w:val="29"/>
  </w:num>
  <w:num w:numId="21">
    <w:abstractNumId w:val="33"/>
  </w:num>
  <w:num w:numId="22">
    <w:abstractNumId w:val="25"/>
  </w:num>
  <w:num w:numId="23">
    <w:abstractNumId w:val="7"/>
  </w:num>
  <w:num w:numId="24">
    <w:abstractNumId w:val="4"/>
  </w:num>
  <w:num w:numId="25">
    <w:abstractNumId w:val="0"/>
  </w:num>
  <w:num w:numId="26">
    <w:abstractNumId w:val="8"/>
  </w:num>
  <w:num w:numId="27">
    <w:abstractNumId w:val="1"/>
  </w:num>
  <w:num w:numId="28">
    <w:abstractNumId w:val="27"/>
  </w:num>
  <w:num w:numId="29">
    <w:abstractNumId w:val="35"/>
  </w:num>
  <w:num w:numId="30">
    <w:abstractNumId w:val="21"/>
  </w:num>
  <w:num w:numId="31">
    <w:abstractNumId w:val="11"/>
  </w:num>
  <w:num w:numId="32">
    <w:abstractNumId w:val="34"/>
  </w:num>
  <w:num w:numId="33">
    <w:abstractNumId w:val="5"/>
  </w:num>
  <w:num w:numId="34">
    <w:abstractNumId w:val="15"/>
  </w:num>
  <w:num w:numId="35">
    <w:abstractNumId w:val="20"/>
  </w:num>
  <w:num w:numId="36">
    <w:abstractNumId w:val="31"/>
  </w:num>
  <w:num w:numId="37">
    <w:abstractNumId w:val="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evenAndOddHeaders/>
  <w:characterSpacingControl w:val="doNotCompress"/>
  <w:hdrShapeDefaults>
    <o:shapedefaults v:ext="edit" spidmax="22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68B"/>
    <w:rsid w:val="00005BFE"/>
    <w:rsid w:val="000119A3"/>
    <w:rsid w:val="00027451"/>
    <w:rsid w:val="0005668C"/>
    <w:rsid w:val="0005672B"/>
    <w:rsid w:val="000733D6"/>
    <w:rsid w:val="00073A50"/>
    <w:rsid w:val="0008101B"/>
    <w:rsid w:val="00083EFA"/>
    <w:rsid w:val="000852DF"/>
    <w:rsid w:val="00090459"/>
    <w:rsid w:val="00090A9E"/>
    <w:rsid w:val="00091F28"/>
    <w:rsid w:val="00094CBA"/>
    <w:rsid w:val="0009664D"/>
    <w:rsid w:val="00096C7E"/>
    <w:rsid w:val="000A4918"/>
    <w:rsid w:val="000B249F"/>
    <w:rsid w:val="000B521F"/>
    <w:rsid w:val="000B5243"/>
    <w:rsid w:val="000B7363"/>
    <w:rsid w:val="000C0DFE"/>
    <w:rsid w:val="000D6752"/>
    <w:rsid w:val="000D7539"/>
    <w:rsid w:val="000F4CFB"/>
    <w:rsid w:val="000F6608"/>
    <w:rsid w:val="001009EF"/>
    <w:rsid w:val="00102A22"/>
    <w:rsid w:val="00117C90"/>
    <w:rsid w:val="0012227C"/>
    <w:rsid w:val="001245B7"/>
    <w:rsid w:val="00132560"/>
    <w:rsid w:val="00132D44"/>
    <w:rsid w:val="00133A14"/>
    <w:rsid w:val="00135F9C"/>
    <w:rsid w:val="00142455"/>
    <w:rsid w:val="00145588"/>
    <w:rsid w:val="00151A66"/>
    <w:rsid w:val="00163BE7"/>
    <w:rsid w:val="00163C01"/>
    <w:rsid w:val="0016595F"/>
    <w:rsid w:val="001667AC"/>
    <w:rsid w:val="0018010C"/>
    <w:rsid w:val="00183033"/>
    <w:rsid w:val="001929EC"/>
    <w:rsid w:val="00195520"/>
    <w:rsid w:val="001A2FA4"/>
    <w:rsid w:val="001A6693"/>
    <w:rsid w:val="001B636A"/>
    <w:rsid w:val="001B7D44"/>
    <w:rsid w:val="001D49D7"/>
    <w:rsid w:val="001E2ED5"/>
    <w:rsid w:val="001E39EA"/>
    <w:rsid w:val="001F21FF"/>
    <w:rsid w:val="001F40C8"/>
    <w:rsid w:val="001F4D99"/>
    <w:rsid w:val="002118E9"/>
    <w:rsid w:val="00213A88"/>
    <w:rsid w:val="0021593F"/>
    <w:rsid w:val="0021668B"/>
    <w:rsid w:val="002176EA"/>
    <w:rsid w:val="002177FF"/>
    <w:rsid w:val="00221CBC"/>
    <w:rsid w:val="00235A5F"/>
    <w:rsid w:val="00244384"/>
    <w:rsid w:val="0025485E"/>
    <w:rsid w:val="0026423C"/>
    <w:rsid w:val="00265A3F"/>
    <w:rsid w:val="00270F9F"/>
    <w:rsid w:val="00272599"/>
    <w:rsid w:val="00284695"/>
    <w:rsid w:val="002970F1"/>
    <w:rsid w:val="002A56DE"/>
    <w:rsid w:val="002A5751"/>
    <w:rsid w:val="002B1AF0"/>
    <w:rsid w:val="002B4B92"/>
    <w:rsid w:val="002C1BCE"/>
    <w:rsid w:val="002F3CD1"/>
    <w:rsid w:val="002F4B75"/>
    <w:rsid w:val="0030106E"/>
    <w:rsid w:val="00301F67"/>
    <w:rsid w:val="003039BA"/>
    <w:rsid w:val="00325F11"/>
    <w:rsid w:val="00337FD5"/>
    <w:rsid w:val="003541B3"/>
    <w:rsid w:val="00354EF0"/>
    <w:rsid w:val="00355FA7"/>
    <w:rsid w:val="0036432F"/>
    <w:rsid w:val="003767A8"/>
    <w:rsid w:val="003A2C37"/>
    <w:rsid w:val="003B088E"/>
    <w:rsid w:val="003B0975"/>
    <w:rsid w:val="003B2310"/>
    <w:rsid w:val="003B4A62"/>
    <w:rsid w:val="003B724B"/>
    <w:rsid w:val="003D7305"/>
    <w:rsid w:val="003D7BFF"/>
    <w:rsid w:val="003E2E30"/>
    <w:rsid w:val="003E3F94"/>
    <w:rsid w:val="003E5927"/>
    <w:rsid w:val="003F21D5"/>
    <w:rsid w:val="003F3897"/>
    <w:rsid w:val="003F76E5"/>
    <w:rsid w:val="00406BF7"/>
    <w:rsid w:val="0041324D"/>
    <w:rsid w:val="00421EE9"/>
    <w:rsid w:val="00426F4F"/>
    <w:rsid w:val="00432FD3"/>
    <w:rsid w:val="00466B1C"/>
    <w:rsid w:val="00470EB1"/>
    <w:rsid w:val="004816B4"/>
    <w:rsid w:val="00492435"/>
    <w:rsid w:val="004A0A9D"/>
    <w:rsid w:val="004A24EF"/>
    <w:rsid w:val="004A686E"/>
    <w:rsid w:val="004A7EE5"/>
    <w:rsid w:val="004B16F9"/>
    <w:rsid w:val="004B24A7"/>
    <w:rsid w:val="004B5BAF"/>
    <w:rsid w:val="004C3B46"/>
    <w:rsid w:val="004E4750"/>
    <w:rsid w:val="00502FB7"/>
    <w:rsid w:val="005035D1"/>
    <w:rsid w:val="00505172"/>
    <w:rsid w:val="00505259"/>
    <w:rsid w:val="005130EC"/>
    <w:rsid w:val="005209E4"/>
    <w:rsid w:val="005235F2"/>
    <w:rsid w:val="0053766C"/>
    <w:rsid w:val="0054059F"/>
    <w:rsid w:val="00540B07"/>
    <w:rsid w:val="0056638C"/>
    <w:rsid w:val="00574FD1"/>
    <w:rsid w:val="0057613A"/>
    <w:rsid w:val="0058113A"/>
    <w:rsid w:val="00585F6B"/>
    <w:rsid w:val="00593DDF"/>
    <w:rsid w:val="0059671A"/>
    <w:rsid w:val="005A71BB"/>
    <w:rsid w:val="005B6017"/>
    <w:rsid w:val="005C3A83"/>
    <w:rsid w:val="005D548B"/>
    <w:rsid w:val="005E5CD7"/>
    <w:rsid w:val="005E6CE9"/>
    <w:rsid w:val="006014F0"/>
    <w:rsid w:val="00604A21"/>
    <w:rsid w:val="0060578E"/>
    <w:rsid w:val="00615662"/>
    <w:rsid w:val="00640C45"/>
    <w:rsid w:val="006574F6"/>
    <w:rsid w:val="00665B85"/>
    <w:rsid w:val="00680264"/>
    <w:rsid w:val="006867E1"/>
    <w:rsid w:val="0069261E"/>
    <w:rsid w:val="00693C8A"/>
    <w:rsid w:val="006B7148"/>
    <w:rsid w:val="006C5E43"/>
    <w:rsid w:val="006C60E0"/>
    <w:rsid w:val="006D27B8"/>
    <w:rsid w:val="006D29A4"/>
    <w:rsid w:val="006D4F47"/>
    <w:rsid w:val="006F28CF"/>
    <w:rsid w:val="00707C26"/>
    <w:rsid w:val="00712CAA"/>
    <w:rsid w:val="00715420"/>
    <w:rsid w:val="00721B52"/>
    <w:rsid w:val="00733FE6"/>
    <w:rsid w:val="00734DB5"/>
    <w:rsid w:val="00742619"/>
    <w:rsid w:val="00746C3A"/>
    <w:rsid w:val="00777D49"/>
    <w:rsid w:val="00787A02"/>
    <w:rsid w:val="007952CC"/>
    <w:rsid w:val="00797AD5"/>
    <w:rsid w:val="007A455A"/>
    <w:rsid w:val="007B168A"/>
    <w:rsid w:val="007C27B0"/>
    <w:rsid w:val="007C6AD7"/>
    <w:rsid w:val="007D53AE"/>
    <w:rsid w:val="007D730B"/>
    <w:rsid w:val="007F2E2B"/>
    <w:rsid w:val="00806CDA"/>
    <w:rsid w:val="008215FF"/>
    <w:rsid w:val="00821F03"/>
    <w:rsid w:val="00825E9C"/>
    <w:rsid w:val="008277CC"/>
    <w:rsid w:val="00832DA3"/>
    <w:rsid w:val="008379D2"/>
    <w:rsid w:val="00841904"/>
    <w:rsid w:val="00850280"/>
    <w:rsid w:val="00860002"/>
    <w:rsid w:val="008632BE"/>
    <w:rsid w:val="008645D0"/>
    <w:rsid w:val="0087741F"/>
    <w:rsid w:val="00893447"/>
    <w:rsid w:val="008939BF"/>
    <w:rsid w:val="00893B13"/>
    <w:rsid w:val="008A0587"/>
    <w:rsid w:val="008B302B"/>
    <w:rsid w:val="008B6BDB"/>
    <w:rsid w:val="008C5AB8"/>
    <w:rsid w:val="008C7777"/>
    <w:rsid w:val="008F2DC0"/>
    <w:rsid w:val="00935758"/>
    <w:rsid w:val="009369D7"/>
    <w:rsid w:val="00943467"/>
    <w:rsid w:val="00953795"/>
    <w:rsid w:val="00957F25"/>
    <w:rsid w:val="0096069C"/>
    <w:rsid w:val="00965D9B"/>
    <w:rsid w:val="0097542E"/>
    <w:rsid w:val="00976D9D"/>
    <w:rsid w:val="00977E38"/>
    <w:rsid w:val="00982881"/>
    <w:rsid w:val="00985932"/>
    <w:rsid w:val="00986DD1"/>
    <w:rsid w:val="009A40E0"/>
    <w:rsid w:val="009A6FED"/>
    <w:rsid w:val="009B4E4A"/>
    <w:rsid w:val="009C7A3D"/>
    <w:rsid w:val="009D027C"/>
    <w:rsid w:val="009D11A3"/>
    <w:rsid w:val="009D61C2"/>
    <w:rsid w:val="009E3E27"/>
    <w:rsid w:val="009F705A"/>
    <w:rsid w:val="00A02F35"/>
    <w:rsid w:val="00A043F2"/>
    <w:rsid w:val="00A07EFD"/>
    <w:rsid w:val="00A117CE"/>
    <w:rsid w:val="00A25EE7"/>
    <w:rsid w:val="00A26020"/>
    <w:rsid w:val="00A266A4"/>
    <w:rsid w:val="00A27F56"/>
    <w:rsid w:val="00A34E85"/>
    <w:rsid w:val="00A364F0"/>
    <w:rsid w:val="00A54D3E"/>
    <w:rsid w:val="00A603DD"/>
    <w:rsid w:val="00A63DC1"/>
    <w:rsid w:val="00A6646F"/>
    <w:rsid w:val="00A7153F"/>
    <w:rsid w:val="00A778B7"/>
    <w:rsid w:val="00A85D01"/>
    <w:rsid w:val="00A9357B"/>
    <w:rsid w:val="00AC12DA"/>
    <w:rsid w:val="00AC31F8"/>
    <w:rsid w:val="00AE6DA0"/>
    <w:rsid w:val="00AF20C9"/>
    <w:rsid w:val="00B11714"/>
    <w:rsid w:val="00B16322"/>
    <w:rsid w:val="00B1711A"/>
    <w:rsid w:val="00B20478"/>
    <w:rsid w:val="00B25974"/>
    <w:rsid w:val="00B50B47"/>
    <w:rsid w:val="00B74542"/>
    <w:rsid w:val="00B87854"/>
    <w:rsid w:val="00B93DFE"/>
    <w:rsid w:val="00B95ECA"/>
    <w:rsid w:val="00BB17A0"/>
    <w:rsid w:val="00BB1B5F"/>
    <w:rsid w:val="00BB34EE"/>
    <w:rsid w:val="00BB3A86"/>
    <w:rsid w:val="00BD0E96"/>
    <w:rsid w:val="00BD228B"/>
    <w:rsid w:val="00BF3439"/>
    <w:rsid w:val="00C05D77"/>
    <w:rsid w:val="00C12FED"/>
    <w:rsid w:val="00C169CB"/>
    <w:rsid w:val="00C174D1"/>
    <w:rsid w:val="00C22377"/>
    <w:rsid w:val="00C22C49"/>
    <w:rsid w:val="00C44D2D"/>
    <w:rsid w:val="00C505AF"/>
    <w:rsid w:val="00C547B7"/>
    <w:rsid w:val="00C54E78"/>
    <w:rsid w:val="00C57494"/>
    <w:rsid w:val="00C65C98"/>
    <w:rsid w:val="00C707D8"/>
    <w:rsid w:val="00C77467"/>
    <w:rsid w:val="00C82B63"/>
    <w:rsid w:val="00C908BB"/>
    <w:rsid w:val="00C94C99"/>
    <w:rsid w:val="00CB5D86"/>
    <w:rsid w:val="00CC1C77"/>
    <w:rsid w:val="00CC725F"/>
    <w:rsid w:val="00CD3161"/>
    <w:rsid w:val="00CD4689"/>
    <w:rsid w:val="00CE1201"/>
    <w:rsid w:val="00CE5BA9"/>
    <w:rsid w:val="00CF33DF"/>
    <w:rsid w:val="00D04633"/>
    <w:rsid w:val="00D16156"/>
    <w:rsid w:val="00D25D76"/>
    <w:rsid w:val="00D3536D"/>
    <w:rsid w:val="00D571A6"/>
    <w:rsid w:val="00D610A8"/>
    <w:rsid w:val="00D726BC"/>
    <w:rsid w:val="00D916AB"/>
    <w:rsid w:val="00D94742"/>
    <w:rsid w:val="00D97203"/>
    <w:rsid w:val="00D9792C"/>
    <w:rsid w:val="00DB52E3"/>
    <w:rsid w:val="00DC605E"/>
    <w:rsid w:val="00DD21D4"/>
    <w:rsid w:val="00DD5CC4"/>
    <w:rsid w:val="00DD64D3"/>
    <w:rsid w:val="00E1112D"/>
    <w:rsid w:val="00E269C8"/>
    <w:rsid w:val="00E359E3"/>
    <w:rsid w:val="00E52055"/>
    <w:rsid w:val="00E659A4"/>
    <w:rsid w:val="00E6788A"/>
    <w:rsid w:val="00E678CA"/>
    <w:rsid w:val="00E70962"/>
    <w:rsid w:val="00E83890"/>
    <w:rsid w:val="00E91E90"/>
    <w:rsid w:val="00EA6443"/>
    <w:rsid w:val="00EB202B"/>
    <w:rsid w:val="00EB484A"/>
    <w:rsid w:val="00EB7A74"/>
    <w:rsid w:val="00ED6CEF"/>
    <w:rsid w:val="00EE5551"/>
    <w:rsid w:val="00EF58B9"/>
    <w:rsid w:val="00EF6336"/>
    <w:rsid w:val="00F04617"/>
    <w:rsid w:val="00F04BEB"/>
    <w:rsid w:val="00F1079B"/>
    <w:rsid w:val="00F11746"/>
    <w:rsid w:val="00F14FDF"/>
    <w:rsid w:val="00F3226F"/>
    <w:rsid w:val="00F40957"/>
    <w:rsid w:val="00F44075"/>
    <w:rsid w:val="00F60A25"/>
    <w:rsid w:val="00F626AF"/>
    <w:rsid w:val="00F67A0D"/>
    <w:rsid w:val="00F719A5"/>
    <w:rsid w:val="00F71F10"/>
    <w:rsid w:val="00F7245B"/>
    <w:rsid w:val="00F73047"/>
    <w:rsid w:val="00F90C62"/>
    <w:rsid w:val="00F95F80"/>
    <w:rsid w:val="00FA25D7"/>
    <w:rsid w:val="00FA5458"/>
    <w:rsid w:val="00FA641E"/>
    <w:rsid w:val="00FA72FB"/>
    <w:rsid w:val="00FB29EE"/>
    <w:rsid w:val="00FB44F3"/>
    <w:rsid w:val="00FC1045"/>
    <w:rsid w:val="00FC3695"/>
    <w:rsid w:val="00FC551D"/>
    <w:rsid w:val="00FC5C31"/>
    <w:rsid w:val="00FC6552"/>
    <w:rsid w:val="00FE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2"/>
    <o:shapelayout v:ext="edit">
      <o:idmap v:ext="edit" data="1"/>
    </o:shapelayout>
  </w:shapeDefaults>
  <w:decimalSymbol w:val="."/>
  <w:listSeparator w:val=","/>
  <w14:docId w14:val="7B6E51AA"/>
  <w15:docId w15:val="{13D08F6E-64C1-43C9-8590-56EBC270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DDF"/>
    <w:pPr>
      <w:spacing w:after="28" w:line="238" w:lineRule="auto"/>
      <w:ind w:left="447" w:hanging="10"/>
      <w:jc w:val="both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EA6443"/>
    <w:pPr>
      <w:keepNext/>
      <w:keepLines/>
      <w:shd w:val="clear" w:color="auto" w:fill="000000"/>
      <w:spacing w:after="32" w:line="240" w:lineRule="auto"/>
      <w:ind w:left="87" w:right="-15" w:hanging="10"/>
      <w:outlineLvl w:val="0"/>
    </w:pPr>
    <w:rPr>
      <w:rFonts w:ascii="Cambria" w:eastAsia="Cambria" w:hAnsi="Cambria" w:cs="Cambria"/>
      <w:b/>
      <w:color w:val="FFFFFF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EA6443"/>
    <w:pPr>
      <w:keepNext/>
      <w:keepLines/>
      <w:spacing w:after="15" w:line="240" w:lineRule="auto"/>
      <w:ind w:left="-5" w:right="-15" w:hanging="10"/>
      <w:outlineLvl w:val="1"/>
    </w:pPr>
    <w:rPr>
      <w:rFonts w:ascii="Cambria" w:eastAsia="Cambria" w:hAnsi="Cambria" w:cs="Cambria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B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A6443"/>
    <w:rPr>
      <w:rFonts w:ascii="Cambria" w:eastAsia="Cambria" w:hAnsi="Cambria" w:cs="Cambria"/>
      <w:b/>
      <w:color w:val="FFFFFF"/>
      <w:sz w:val="28"/>
    </w:rPr>
  </w:style>
  <w:style w:type="character" w:customStyle="1" w:styleId="Heading2Char">
    <w:name w:val="Heading 2 Char"/>
    <w:link w:val="Heading2"/>
    <w:rsid w:val="00EA6443"/>
    <w:rPr>
      <w:rFonts w:ascii="Cambria" w:eastAsia="Cambria" w:hAnsi="Cambria" w:cs="Cambria"/>
      <w:b/>
      <w:color w:val="000000"/>
      <w:sz w:val="22"/>
    </w:rPr>
  </w:style>
  <w:style w:type="table" w:customStyle="1" w:styleId="TableGrid">
    <w:name w:val="TableGrid"/>
    <w:rsid w:val="00EA644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2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2FA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B17A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9261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190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B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0">
    <w:name w:val="Table Grid"/>
    <w:basedOn w:val="TableNormal"/>
    <w:uiPriority w:val="39"/>
    <w:rsid w:val="008F2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4CF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3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439"/>
    <w:rPr>
      <w:rFonts w:ascii="Cambria" w:eastAsia="Cambria" w:hAnsi="Cambria" w:cs="Cambria"/>
      <w:color w:val="000000"/>
    </w:rPr>
  </w:style>
  <w:style w:type="paragraph" w:customStyle="1" w:styleId="pbody">
    <w:name w:val="pbody"/>
    <w:basedOn w:val="Normal"/>
    <w:rsid w:val="002F3CD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graphic">
    <w:name w:val="graphic"/>
    <w:basedOn w:val="Normal"/>
    <w:rsid w:val="002F3CD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2ED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1E2ED5"/>
    <w:rPr>
      <w:rFonts w:cs="Times New Roman"/>
    </w:rPr>
  </w:style>
  <w:style w:type="table" w:customStyle="1" w:styleId="TableGrid1">
    <w:name w:val="TableGrid1"/>
    <w:rsid w:val="00235A5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771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39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0.png"/><Relationship Id="rId2" Type="http://schemas.openxmlformats.org/officeDocument/2006/relationships/image" Target="media/image17.png"/><Relationship Id="rId1" Type="http://schemas.openxmlformats.org/officeDocument/2006/relationships/image" Target="media/image16.png"/><Relationship Id="rId5" Type="http://schemas.openxmlformats.org/officeDocument/2006/relationships/image" Target="media/image9.jpeg"/><Relationship Id="rId4" Type="http://schemas.openxmlformats.org/officeDocument/2006/relationships/image" Target="media/image18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0.png"/><Relationship Id="rId2" Type="http://schemas.openxmlformats.org/officeDocument/2006/relationships/image" Target="media/image17.png"/><Relationship Id="rId1" Type="http://schemas.openxmlformats.org/officeDocument/2006/relationships/image" Target="media/image16.png"/><Relationship Id="rId5" Type="http://schemas.openxmlformats.org/officeDocument/2006/relationships/image" Target="media/image9.jpeg"/><Relationship Id="rId4" Type="http://schemas.openxmlformats.org/officeDocument/2006/relationships/image" Target="media/image18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0.png"/><Relationship Id="rId2" Type="http://schemas.openxmlformats.org/officeDocument/2006/relationships/image" Target="media/image17.png"/><Relationship Id="rId1" Type="http://schemas.openxmlformats.org/officeDocument/2006/relationships/image" Target="media/image16.png"/><Relationship Id="rId5" Type="http://schemas.openxmlformats.org/officeDocument/2006/relationships/image" Target="media/image12.jpeg"/><Relationship Id="rId4" Type="http://schemas.openxmlformats.org/officeDocument/2006/relationships/image" Target="media/image18.jp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2547AB-C982-45CD-BCDA-498B92B37B7A}" type="doc">
      <dgm:prSet loTypeId="urn:microsoft.com/office/officeart/2005/8/layout/hProcess10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PK"/>
        </a:p>
      </dgm:t>
    </dgm:pt>
    <dgm:pt modelId="{58AFC75B-7745-449A-A825-E2625AB2A111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effectLst>
          <a:outerShdw blurRad="50800" dist="38100" algn="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US"/>
            <a:t>UI Design</a:t>
          </a:r>
          <a:endParaRPr lang="en-PK"/>
        </a:p>
      </dgm:t>
    </dgm:pt>
    <dgm:pt modelId="{0BE977A2-03BC-4AA4-BAFD-51C0A1AAF326}" type="parTrans" cxnId="{7DAED2C0-F378-42E9-A4F2-A649902C732F}">
      <dgm:prSet/>
      <dgm:spPr/>
      <dgm:t>
        <a:bodyPr/>
        <a:lstStyle/>
        <a:p>
          <a:endParaRPr lang="en-PK"/>
        </a:p>
      </dgm:t>
    </dgm:pt>
    <dgm:pt modelId="{724A9877-9476-47BF-9C27-C9A98D596CC9}" type="sibTrans" cxnId="{7DAED2C0-F378-42E9-A4F2-A649902C732F}">
      <dgm:prSet/>
      <dgm:spPr/>
      <dgm:t>
        <a:bodyPr/>
        <a:lstStyle/>
        <a:p>
          <a:endParaRPr lang="en-PK"/>
        </a:p>
      </dgm:t>
    </dgm:pt>
    <dgm:pt modelId="{42FBDC5B-5761-43F6-81D7-6A0808277B47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effectLst>
          <a:outerShdw blurRad="50800" dist="38100" algn="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US"/>
            <a:t>Card Design</a:t>
          </a:r>
          <a:endParaRPr lang="en-PK"/>
        </a:p>
      </dgm:t>
    </dgm:pt>
    <dgm:pt modelId="{97402308-5DAA-4901-B2E1-A32E90CD1EDE}" type="parTrans" cxnId="{E218AA62-5276-4EE2-93ED-B82A1BFB6666}">
      <dgm:prSet/>
      <dgm:spPr/>
      <dgm:t>
        <a:bodyPr/>
        <a:lstStyle/>
        <a:p>
          <a:endParaRPr lang="en-PK"/>
        </a:p>
      </dgm:t>
    </dgm:pt>
    <dgm:pt modelId="{FC972BCD-E9E0-4975-A7F7-7B55661F6AEB}" type="sibTrans" cxnId="{E218AA62-5276-4EE2-93ED-B82A1BFB6666}">
      <dgm:prSet/>
      <dgm:spPr/>
      <dgm:t>
        <a:bodyPr/>
        <a:lstStyle/>
        <a:p>
          <a:endParaRPr lang="en-PK"/>
        </a:p>
      </dgm:t>
    </dgm:pt>
    <dgm:pt modelId="{D4298A42-0A6E-4D60-9A9A-CD30F6350910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US"/>
            <a:t>Data storing json</a:t>
          </a:r>
          <a:endParaRPr lang="en-PK"/>
        </a:p>
      </dgm:t>
    </dgm:pt>
    <dgm:pt modelId="{6D2D09FB-4DA8-4065-B7B4-D8FE03A7088A}" type="parTrans" cxnId="{E64EDC21-FAB0-43C9-8B01-A4CF2E773E7F}">
      <dgm:prSet/>
      <dgm:spPr/>
      <dgm:t>
        <a:bodyPr/>
        <a:lstStyle/>
        <a:p>
          <a:endParaRPr lang="en-PK"/>
        </a:p>
      </dgm:t>
    </dgm:pt>
    <dgm:pt modelId="{C2A11EEC-037E-4F23-99F3-2E581E7A6E35}" type="sibTrans" cxnId="{E64EDC21-FAB0-43C9-8B01-A4CF2E773E7F}">
      <dgm:prSet/>
      <dgm:spPr/>
      <dgm:t>
        <a:bodyPr/>
        <a:lstStyle/>
        <a:p>
          <a:endParaRPr lang="en-PK"/>
        </a:p>
      </dgm:t>
    </dgm:pt>
    <dgm:pt modelId="{CBF7259F-9995-44D0-B7CE-3FB18640E807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effectLst>
          <a:outerShdw blurRad="50800" dist="38100" dir="18900000" algn="b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US"/>
            <a:t>Javascript functionality</a:t>
          </a:r>
          <a:endParaRPr lang="en-PK"/>
        </a:p>
      </dgm:t>
    </dgm:pt>
    <dgm:pt modelId="{E66CB4DE-837C-4E94-886A-94DE4949E680}" type="parTrans" cxnId="{1C3C395D-92BF-41A4-A886-77051B116151}">
      <dgm:prSet/>
      <dgm:spPr/>
      <dgm:t>
        <a:bodyPr/>
        <a:lstStyle/>
        <a:p>
          <a:endParaRPr lang="en-PK"/>
        </a:p>
      </dgm:t>
    </dgm:pt>
    <dgm:pt modelId="{D7CFA5BB-7B44-4B95-A648-C8D425A3589B}" type="sibTrans" cxnId="{1C3C395D-92BF-41A4-A886-77051B116151}">
      <dgm:prSet/>
      <dgm:spPr/>
      <dgm:t>
        <a:bodyPr/>
        <a:lstStyle/>
        <a:p>
          <a:endParaRPr lang="en-PK"/>
        </a:p>
      </dgm:t>
    </dgm:pt>
    <dgm:pt modelId="{6BF86761-27B6-4B45-807D-615AD5884748}" type="pres">
      <dgm:prSet presAssocID="{642547AB-C982-45CD-BCDA-498B92B37B7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334FE86-E278-4F8B-BF9C-747F303208AE}" type="pres">
      <dgm:prSet presAssocID="{58AFC75B-7745-449A-A825-E2625AB2A111}" presName="composite" presStyleCnt="0"/>
      <dgm:spPr/>
    </dgm:pt>
    <dgm:pt modelId="{DBE9E481-2024-4280-9B3A-B7C3BF6A4D1A}" type="pres">
      <dgm:prSet presAssocID="{58AFC75B-7745-449A-A825-E2625AB2A111}" presName="imagSh" presStyleLbl="bgImgPlace1" presStyleIdx="0" presStyleCnt="4"/>
      <dgm:spPr>
        <a:prstGeom prst="snip2DiagRect">
          <a:avLst/>
        </a:prstGeom>
        <a:blipFill rotWithShape="1">
          <a:blip xmlns:r="http://schemas.openxmlformats.org/officeDocument/2006/relationships" r:embed="rId1"/>
          <a:srcRect/>
          <a:stretch>
            <a:fillRect l="-14000" r="-14000"/>
          </a:stretch>
        </a:blipFill>
        <a:ln>
          <a:solidFill>
            <a:schemeClr val="tx1"/>
          </a:solidFill>
        </a:ln>
      </dgm:spPr>
    </dgm:pt>
    <dgm:pt modelId="{E78FE05B-914D-4BAA-BCA6-829A03A29CFA}" type="pres">
      <dgm:prSet presAssocID="{58AFC75B-7745-449A-A825-E2625AB2A111}" presName="txNode" presStyleLbl="node1" presStyleIdx="0" presStyleCnt="4" custScaleX="103643" custScaleY="6022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C245E8-6C87-4311-BDDB-D98C6720C2C0}" type="pres">
      <dgm:prSet presAssocID="{724A9877-9476-47BF-9C27-C9A98D596CC9}" presName="sibTrans" presStyleLbl="sibTrans2D1" presStyleIdx="0" presStyleCnt="3"/>
      <dgm:spPr/>
      <dgm:t>
        <a:bodyPr/>
        <a:lstStyle/>
        <a:p>
          <a:endParaRPr lang="en-US"/>
        </a:p>
      </dgm:t>
    </dgm:pt>
    <dgm:pt modelId="{29406105-8BC6-498A-9854-73CC15FEC201}" type="pres">
      <dgm:prSet presAssocID="{724A9877-9476-47BF-9C27-C9A98D596CC9}" presName="connTx" presStyleLbl="sibTrans2D1" presStyleIdx="0" presStyleCnt="3"/>
      <dgm:spPr/>
      <dgm:t>
        <a:bodyPr/>
        <a:lstStyle/>
        <a:p>
          <a:endParaRPr lang="en-US"/>
        </a:p>
      </dgm:t>
    </dgm:pt>
    <dgm:pt modelId="{2A2A3A79-C8A7-4884-9179-019023960A4C}" type="pres">
      <dgm:prSet presAssocID="{42FBDC5B-5761-43F6-81D7-6A0808277B47}" presName="composite" presStyleCnt="0"/>
      <dgm:spPr/>
    </dgm:pt>
    <dgm:pt modelId="{9CC7BAF9-E4BF-4D85-BA27-0B8E5ACEB359}" type="pres">
      <dgm:prSet presAssocID="{42FBDC5B-5761-43F6-81D7-6A0808277B47}" presName="imagSh" presStyleLbl="bgImgPlace1" presStyleIdx="1" presStyleCnt="4"/>
      <dgm:spPr>
        <a:prstGeom prst="snip2DiagRect">
          <a:avLst/>
        </a:prstGeom>
        <a:blipFill rotWithShape="1">
          <a:blip xmlns:r="http://schemas.openxmlformats.org/officeDocument/2006/relationships" r:embed="rId2"/>
          <a:srcRect/>
          <a:stretch>
            <a:fillRect l="-39000" r="-39000"/>
          </a:stretch>
        </a:blipFill>
        <a:ln>
          <a:solidFill>
            <a:schemeClr val="accent6">
              <a:lumMod val="60000"/>
              <a:lumOff val="40000"/>
            </a:schemeClr>
          </a:solidFill>
        </a:ln>
      </dgm:spPr>
    </dgm:pt>
    <dgm:pt modelId="{75C59D74-CD82-4B60-8121-B8811368FC80}" type="pres">
      <dgm:prSet presAssocID="{42FBDC5B-5761-43F6-81D7-6A0808277B47}" presName="txNode" presStyleLbl="node1" presStyleIdx="1" presStyleCnt="4" custScaleX="87133" custScaleY="7095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860C398-B062-482C-ADAA-D1653BE4AE29}" type="pres">
      <dgm:prSet presAssocID="{FC972BCD-E9E0-4975-A7F7-7B55661F6AEB}" presName="sibTrans" presStyleLbl="sibTrans2D1" presStyleIdx="1" presStyleCnt="3"/>
      <dgm:spPr/>
      <dgm:t>
        <a:bodyPr/>
        <a:lstStyle/>
        <a:p>
          <a:endParaRPr lang="en-US"/>
        </a:p>
      </dgm:t>
    </dgm:pt>
    <dgm:pt modelId="{2FD16D76-375D-4A05-8D36-A1CBE4B62955}" type="pres">
      <dgm:prSet presAssocID="{FC972BCD-E9E0-4975-A7F7-7B55661F6AEB}" presName="connTx" presStyleLbl="sibTrans2D1" presStyleIdx="1" presStyleCnt="3"/>
      <dgm:spPr/>
      <dgm:t>
        <a:bodyPr/>
        <a:lstStyle/>
        <a:p>
          <a:endParaRPr lang="en-US"/>
        </a:p>
      </dgm:t>
    </dgm:pt>
    <dgm:pt modelId="{ABFFAF15-DFCA-4229-BDF4-DDDCBF8ED843}" type="pres">
      <dgm:prSet presAssocID="{D4298A42-0A6E-4D60-9A9A-CD30F6350910}" presName="composite" presStyleCnt="0"/>
      <dgm:spPr/>
    </dgm:pt>
    <dgm:pt modelId="{62D2E85C-74BE-4CE8-BFBA-CBBF38E4D467}" type="pres">
      <dgm:prSet presAssocID="{D4298A42-0A6E-4D60-9A9A-CD30F6350910}" presName="imagSh" presStyleLbl="bgImgPlace1" presStyleIdx="2" presStyleCnt="4"/>
      <dgm:spPr>
        <a:prstGeom prst="snip2DiagRect">
          <a:avLst/>
        </a:prstGeom>
        <a:blipFill dpi="0" rotWithShape="1">
          <a:blip xmlns:r="http://schemas.openxmlformats.org/officeDocument/2006/relationships" r:embed="rId3"/>
          <a:srcRect/>
          <a:stretch>
            <a:fillRect l="1" t="1756" r="7363" b="-1"/>
          </a:stretch>
        </a:blipFill>
        <a:ln>
          <a:solidFill>
            <a:schemeClr val="tx1"/>
          </a:solidFill>
        </a:ln>
      </dgm:spPr>
    </dgm:pt>
    <dgm:pt modelId="{2A8AD3F7-1D91-4A24-800E-D2BFA64D3382}" type="pres">
      <dgm:prSet presAssocID="{D4298A42-0A6E-4D60-9A9A-CD30F6350910}" presName="txNode" presStyleLbl="node1" presStyleIdx="2" presStyleCnt="4" custScaleX="86891" custScaleY="6818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B693142-9FF1-446C-BCA6-8805992469CF}" type="pres">
      <dgm:prSet presAssocID="{C2A11EEC-037E-4F23-99F3-2E581E7A6E35}" presName="sibTrans" presStyleLbl="sibTrans2D1" presStyleIdx="2" presStyleCnt="3"/>
      <dgm:spPr/>
      <dgm:t>
        <a:bodyPr/>
        <a:lstStyle/>
        <a:p>
          <a:endParaRPr lang="en-US"/>
        </a:p>
      </dgm:t>
    </dgm:pt>
    <dgm:pt modelId="{FEFB52C5-D176-4440-9F7C-6A33E871B9A0}" type="pres">
      <dgm:prSet presAssocID="{C2A11EEC-037E-4F23-99F3-2E581E7A6E35}" presName="connTx" presStyleLbl="sibTrans2D1" presStyleIdx="2" presStyleCnt="3"/>
      <dgm:spPr/>
      <dgm:t>
        <a:bodyPr/>
        <a:lstStyle/>
        <a:p>
          <a:endParaRPr lang="en-US"/>
        </a:p>
      </dgm:t>
    </dgm:pt>
    <dgm:pt modelId="{46F82D3C-B87C-4A48-8331-22E75DABA33F}" type="pres">
      <dgm:prSet presAssocID="{CBF7259F-9995-44D0-B7CE-3FB18640E807}" presName="composite" presStyleCnt="0"/>
      <dgm:spPr/>
    </dgm:pt>
    <dgm:pt modelId="{0D35D56C-7DE6-4E7A-88D1-3DE625C3F319}" type="pres">
      <dgm:prSet presAssocID="{CBF7259F-9995-44D0-B7CE-3FB18640E807}" presName="imagSh" presStyleLbl="bgImgPlace1" presStyleIdx="3" presStyleCnt="4" custLinFactNeighborX="13969" custLinFactNeighborY="-976"/>
      <dgm:spPr>
        <a:prstGeom prst="snip2DiagRect">
          <a:avLst/>
        </a:prstGeom>
        <a:blipFill dpi="0" rotWithShape="1">
          <a:blip xmlns:r="http://schemas.openxmlformats.org/officeDocument/2006/relationships" r:embed="rId4"/>
          <a:srcRect/>
          <a:stretch>
            <a:fillRect l="1400" t="-1766" b="237"/>
          </a:stretch>
        </a:blipFill>
        <a:ln>
          <a:solidFill>
            <a:schemeClr val="tx1"/>
          </a:solidFill>
        </a:ln>
      </dgm:spPr>
    </dgm:pt>
    <dgm:pt modelId="{0B60B81F-A9F5-412D-A809-B2BE893CB828}" type="pres">
      <dgm:prSet presAssocID="{CBF7259F-9995-44D0-B7CE-3FB18640E807}" presName="txNode" presStyleLbl="node1" presStyleIdx="3" presStyleCnt="4" custScaleX="83138" custScaleY="658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64EDC21-FAB0-43C9-8B01-A4CF2E773E7F}" srcId="{642547AB-C982-45CD-BCDA-498B92B37B7A}" destId="{D4298A42-0A6E-4D60-9A9A-CD30F6350910}" srcOrd="2" destOrd="0" parTransId="{6D2D09FB-4DA8-4065-B7B4-D8FE03A7088A}" sibTransId="{C2A11EEC-037E-4F23-99F3-2E581E7A6E35}"/>
    <dgm:cxn modelId="{1F2A318D-0067-4CBF-B975-45022C84B6A7}" type="presOf" srcId="{C2A11EEC-037E-4F23-99F3-2E581E7A6E35}" destId="{FEFB52C5-D176-4440-9F7C-6A33E871B9A0}" srcOrd="1" destOrd="0" presId="urn:microsoft.com/office/officeart/2005/8/layout/hProcess10"/>
    <dgm:cxn modelId="{A161D6AD-4A53-4365-8914-FE392B71B1EC}" type="presOf" srcId="{724A9877-9476-47BF-9C27-C9A98D596CC9}" destId="{29406105-8BC6-498A-9854-73CC15FEC201}" srcOrd="1" destOrd="0" presId="urn:microsoft.com/office/officeart/2005/8/layout/hProcess10"/>
    <dgm:cxn modelId="{ECE60330-1F57-48B0-924A-FAEC09B5BAFC}" type="presOf" srcId="{D4298A42-0A6E-4D60-9A9A-CD30F6350910}" destId="{2A8AD3F7-1D91-4A24-800E-D2BFA64D3382}" srcOrd="0" destOrd="0" presId="urn:microsoft.com/office/officeart/2005/8/layout/hProcess10"/>
    <dgm:cxn modelId="{79365985-7613-490B-84B9-1DC9E2F55B63}" type="presOf" srcId="{C2A11EEC-037E-4F23-99F3-2E581E7A6E35}" destId="{8B693142-9FF1-446C-BCA6-8805992469CF}" srcOrd="0" destOrd="0" presId="urn:microsoft.com/office/officeart/2005/8/layout/hProcess10"/>
    <dgm:cxn modelId="{E218AA62-5276-4EE2-93ED-B82A1BFB6666}" srcId="{642547AB-C982-45CD-BCDA-498B92B37B7A}" destId="{42FBDC5B-5761-43F6-81D7-6A0808277B47}" srcOrd="1" destOrd="0" parTransId="{97402308-5DAA-4901-B2E1-A32E90CD1EDE}" sibTransId="{FC972BCD-E9E0-4975-A7F7-7B55661F6AEB}"/>
    <dgm:cxn modelId="{8931ED42-2991-494C-8459-751F1ED45437}" type="presOf" srcId="{FC972BCD-E9E0-4975-A7F7-7B55661F6AEB}" destId="{2FD16D76-375D-4A05-8D36-A1CBE4B62955}" srcOrd="1" destOrd="0" presId="urn:microsoft.com/office/officeart/2005/8/layout/hProcess10"/>
    <dgm:cxn modelId="{7DAED2C0-F378-42E9-A4F2-A649902C732F}" srcId="{642547AB-C982-45CD-BCDA-498B92B37B7A}" destId="{58AFC75B-7745-449A-A825-E2625AB2A111}" srcOrd="0" destOrd="0" parTransId="{0BE977A2-03BC-4AA4-BAFD-51C0A1AAF326}" sibTransId="{724A9877-9476-47BF-9C27-C9A98D596CC9}"/>
    <dgm:cxn modelId="{194E048B-013D-452A-AFA1-631CD13E66CE}" type="presOf" srcId="{CBF7259F-9995-44D0-B7CE-3FB18640E807}" destId="{0B60B81F-A9F5-412D-A809-B2BE893CB828}" srcOrd="0" destOrd="0" presId="urn:microsoft.com/office/officeart/2005/8/layout/hProcess10"/>
    <dgm:cxn modelId="{B42488DF-6F7A-4C0B-AC39-734384600364}" type="presOf" srcId="{42FBDC5B-5761-43F6-81D7-6A0808277B47}" destId="{75C59D74-CD82-4B60-8121-B8811368FC80}" srcOrd="0" destOrd="0" presId="urn:microsoft.com/office/officeart/2005/8/layout/hProcess10"/>
    <dgm:cxn modelId="{8D2696BD-FB72-4B64-8D2F-9EF92CCC7232}" type="presOf" srcId="{724A9877-9476-47BF-9C27-C9A98D596CC9}" destId="{30C245E8-6C87-4311-BDDB-D98C6720C2C0}" srcOrd="0" destOrd="0" presId="urn:microsoft.com/office/officeart/2005/8/layout/hProcess10"/>
    <dgm:cxn modelId="{5E170BF2-C200-4E45-B020-6872788CB416}" type="presOf" srcId="{58AFC75B-7745-449A-A825-E2625AB2A111}" destId="{E78FE05B-914D-4BAA-BCA6-829A03A29CFA}" srcOrd="0" destOrd="0" presId="urn:microsoft.com/office/officeart/2005/8/layout/hProcess10"/>
    <dgm:cxn modelId="{9E6647AB-0A40-4543-8CB7-4D5919F2ED53}" type="presOf" srcId="{FC972BCD-E9E0-4975-A7F7-7B55661F6AEB}" destId="{1860C398-B062-482C-ADAA-D1653BE4AE29}" srcOrd="0" destOrd="0" presId="urn:microsoft.com/office/officeart/2005/8/layout/hProcess10"/>
    <dgm:cxn modelId="{B326181D-E963-4A17-9F2A-7A7555915CA4}" type="presOf" srcId="{642547AB-C982-45CD-BCDA-498B92B37B7A}" destId="{6BF86761-27B6-4B45-807D-615AD5884748}" srcOrd="0" destOrd="0" presId="urn:microsoft.com/office/officeart/2005/8/layout/hProcess10"/>
    <dgm:cxn modelId="{1C3C395D-92BF-41A4-A886-77051B116151}" srcId="{642547AB-C982-45CD-BCDA-498B92B37B7A}" destId="{CBF7259F-9995-44D0-B7CE-3FB18640E807}" srcOrd="3" destOrd="0" parTransId="{E66CB4DE-837C-4E94-886A-94DE4949E680}" sibTransId="{D7CFA5BB-7B44-4B95-A648-C8D425A3589B}"/>
    <dgm:cxn modelId="{0E086DAE-C873-4142-8E82-353C6E459F21}" type="presParOf" srcId="{6BF86761-27B6-4B45-807D-615AD5884748}" destId="{A334FE86-E278-4F8B-BF9C-747F303208AE}" srcOrd="0" destOrd="0" presId="urn:microsoft.com/office/officeart/2005/8/layout/hProcess10"/>
    <dgm:cxn modelId="{C4DA837F-C889-4760-8A7A-E7AC78F8CE10}" type="presParOf" srcId="{A334FE86-E278-4F8B-BF9C-747F303208AE}" destId="{DBE9E481-2024-4280-9B3A-B7C3BF6A4D1A}" srcOrd="0" destOrd="0" presId="urn:microsoft.com/office/officeart/2005/8/layout/hProcess10"/>
    <dgm:cxn modelId="{7F5385AD-181D-4841-83F4-990A88622198}" type="presParOf" srcId="{A334FE86-E278-4F8B-BF9C-747F303208AE}" destId="{E78FE05B-914D-4BAA-BCA6-829A03A29CFA}" srcOrd="1" destOrd="0" presId="urn:microsoft.com/office/officeart/2005/8/layout/hProcess10"/>
    <dgm:cxn modelId="{BD9459FF-C04B-46F1-9865-3ABBEA11D575}" type="presParOf" srcId="{6BF86761-27B6-4B45-807D-615AD5884748}" destId="{30C245E8-6C87-4311-BDDB-D98C6720C2C0}" srcOrd="1" destOrd="0" presId="urn:microsoft.com/office/officeart/2005/8/layout/hProcess10"/>
    <dgm:cxn modelId="{15480F61-3353-48B9-A65E-352DBCC2874D}" type="presParOf" srcId="{30C245E8-6C87-4311-BDDB-D98C6720C2C0}" destId="{29406105-8BC6-498A-9854-73CC15FEC201}" srcOrd="0" destOrd="0" presId="urn:microsoft.com/office/officeart/2005/8/layout/hProcess10"/>
    <dgm:cxn modelId="{A2ABDC69-C2DC-4FF9-8F85-E3C88A15DCA1}" type="presParOf" srcId="{6BF86761-27B6-4B45-807D-615AD5884748}" destId="{2A2A3A79-C8A7-4884-9179-019023960A4C}" srcOrd="2" destOrd="0" presId="urn:microsoft.com/office/officeart/2005/8/layout/hProcess10"/>
    <dgm:cxn modelId="{C0E76B51-F012-4A18-81B5-9EC3F7547B62}" type="presParOf" srcId="{2A2A3A79-C8A7-4884-9179-019023960A4C}" destId="{9CC7BAF9-E4BF-4D85-BA27-0B8E5ACEB359}" srcOrd="0" destOrd="0" presId="urn:microsoft.com/office/officeart/2005/8/layout/hProcess10"/>
    <dgm:cxn modelId="{CFF00622-8D50-4EB2-AB21-BDC80F7BFB05}" type="presParOf" srcId="{2A2A3A79-C8A7-4884-9179-019023960A4C}" destId="{75C59D74-CD82-4B60-8121-B8811368FC80}" srcOrd="1" destOrd="0" presId="urn:microsoft.com/office/officeart/2005/8/layout/hProcess10"/>
    <dgm:cxn modelId="{69963E8B-8AD2-439A-ADC0-DBDBEA214036}" type="presParOf" srcId="{6BF86761-27B6-4B45-807D-615AD5884748}" destId="{1860C398-B062-482C-ADAA-D1653BE4AE29}" srcOrd="3" destOrd="0" presId="urn:microsoft.com/office/officeart/2005/8/layout/hProcess10"/>
    <dgm:cxn modelId="{F74F90DA-BDA4-4ACA-B941-D3E7B60925F6}" type="presParOf" srcId="{1860C398-B062-482C-ADAA-D1653BE4AE29}" destId="{2FD16D76-375D-4A05-8D36-A1CBE4B62955}" srcOrd="0" destOrd="0" presId="urn:microsoft.com/office/officeart/2005/8/layout/hProcess10"/>
    <dgm:cxn modelId="{AB869789-8E49-4EDB-A505-7300506055E8}" type="presParOf" srcId="{6BF86761-27B6-4B45-807D-615AD5884748}" destId="{ABFFAF15-DFCA-4229-BDF4-DDDCBF8ED843}" srcOrd="4" destOrd="0" presId="urn:microsoft.com/office/officeart/2005/8/layout/hProcess10"/>
    <dgm:cxn modelId="{76C4A6D4-86F8-45DF-B566-9C4BFDE6AFD1}" type="presParOf" srcId="{ABFFAF15-DFCA-4229-BDF4-DDDCBF8ED843}" destId="{62D2E85C-74BE-4CE8-BFBA-CBBF38E4D467}" srcOrd="0" destOrd="0" presId="urn:microsoft.com/office/officeart/2005/8/layout/hProcess10"/>
    <dgm:cxn modelId="{E629C1DE-208E-4ECF-B6E6-197F04A29E7B}" type="presParOf" srcId="{ABFFAF15-DFCA-4229-BDF4-DDDCBF8ED843}" destId="{2A8AD3F7-1D91-4A24-800E-D2BFA64D3382}" srcOrd="1" destOrd="0" presId="urn:microsoft.com/office/officeart/2005/8/layout/hProcess10"/>
    <dgm:cxn modelId="{6432D0A5-BFDF-437C-862B-2D8CEACF467E}" type="presParOf" srcId="{6BF86761-27B6-4B45-807D-615AD5884748}" destId="{8B693142-9FF1-446C-BCA6-8805992469CF}" srcOrd="5" destOrd="0" presId="urn:microsoft.com/office/officeart/2005/8/layout/hProcess10"/>
    <dgm:cxn modelId="{8D19B417-7BB8-45A3-8606-E910B193EDC4}" type="presParOf" srcId="{8B693142-9FF1-446C-BCA6-8805992469CF}" destId="{FEFB52C5-D176-4440-9F7C-6A33E871B9A0}" srcOrd="0" destOrd="0" presId="urn:microsoft.com/office/officeart/2005/8/layout/hProcess10"/>
    <dgm:cxn modelId="{5CBD77FC-2780-4897-9949-D37BFB9C78D3}" type="presParOf" srcId="{6BF86761-27B6-4B45-807D-615AD5884748}" destId="{46F82D3C-B87C-4A48-8331-22E75DABA33F}" srcOrd="6" destOrd="0" presId="urn:microsoft.com/office/officeart/2005/8/layout/hProcess10"/>
    <dgm:cxn modelId="{A6181BB6-1BED-41A5-9BB4-66138CC867F0}" type="presParOf" srcId="{46F82D3C-B87C-4A48-8331-22E75DABA33F}" destId="{0D35D56C-7DE6-4E7A-88D1-3DE625C3F319}" srcOrd="0" destOrd="0" presId="urn:microsoft.com/office/officeart/2005/8/layout/hProcess10"/>
    <dgm:cxn modelId="{A06FD484-925B-4319-9283-8E94A4A7EB95}" type="presParOf" srcId="{46F82D3C-B87C-4A48-8331-22E75DABA33F}" destId="{0B60B81F-A9F5-412D-A809-B2BE893CB828}" srcOrd="1" destOrd="0" presId="urn:microsoft.com/office/officeart/2005/8/layout/hProcess10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E9E481-2024-4280-9B3A-B7C3BF6A4D1A}">
      <dsp:nvSpPr>
        <dsp:cNvPr id="0" name=""/>
        <dsp:cNvSpPr/>
      </dsp:nvSpPr>
      <dsp:spPr>
        <a:xfrm>
          <a:off x="2569" y="916676"/>
          <a:ext cx="975684" cy="975684"/>
        </a:xfrm>
        <a:prstGeom prst="snip2DiagRect">
          <a:avLst/>
        </a:prstGeom>
        <a:blipFill rotWithShape="1">
          <a:blip xmlns:r="http://schemas.openxmlformats.org/officeDocument/2006/relationships" r:embed="rId1"/>
          <a:srcRect/>
          <a:stretch>
            <a:fillRect l="-14000" r="-14000"/>
          </a:stretch>
        </a:blip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78FE05B-914D-4BAA-BCA6-829A03A29CFA}">
      <dsp:nvSpPr>
        <dsp:cNvPr id="0" name=""/>
        <dsp:cNvSpPr/>
      </dsp:nvSpPr>
      <dsp:spPr>
        <a:xfrm>
          <a:off x="143629" y="1696136"/>
          <a:ext cx="1011228" cy="587586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>
          <a:outerShdw blurRad="50800" dist="38100" algn="l" rotWithShape="0">
            <a:prstClr val="black">
              <a:alpha val="40000"/>
            </a:prst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UI Design</a:t>
          </a:r>
          <a:endParaRPr lang="en-PK" sz="1000" kern="1200"/>
        </a:p>
      </dsp:txBody>
      <dsp:txXfrm>
        <a:off x="160839" y="1713346"/>
        <a:ext cx="976808" cy="553166"/>
      </dsp:txXfrm>
    </dsp:sp>
    <dsp:sp modelId="{30C245E8-6C87-4311-BDDB-D98C6720C2C0}">
      <dsp:nvSpPr>
        <dsp:cNvPr id="0" name=""/>
        <dsp:cNvSpPr/>
      </dsp:nvSpPr>
      <dsp:spPr>
        <a:xfrm rot="21541231">
          <a:off x="1172398" y="1273977"/>
          <a:ext cx="194186" cy="2344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PK" sz="800" kern="1200"/>
        </a:p>
      </dsp:txBody>
      <dsp:txXfrm>
        <a:off x="1172402" y="1321364"/>
        <a:ext cx="135930" cy="140665"/>
      </dsp:txXfrm>
    </dsp:sp>
    <dsp:sp modelId="{9CC7BAF9-E4BF-4D85-BA27-0B8E5ACEB359}">
      <dsp:nvSpPr>
        <dsp:cNvPr id="0" name=""/>
        <dsp:cNvSpPr/>
      </dsp:nvSpPr>
      <dsp:spPr>
        <a:xfrm>
          <a:off x="1532992" y="890511"/>
          <a:ext cx="975684" cy="975684"/>
        </a:xfrm>
        <a:prstGeom prst="snip2DiagRect">
          <a:avLst/>
        </a:prstGeom>
        <a:blipFill rotWithShape="1">
          <a:blip xmlns:r="http://schemas.openxmlformats.org/officeDocument/2006/relationships" r:embed="rId2"/>
          <a:srcRect/>
          <a:stretch>
            <a:fillRect l="-39000" r="-39000"/>
          </a:stretch>
        </a:blip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5C59D74-CD82-4B60-8121-B8811368FC80}">
      <dsp:nvSpPr>
        <dsp:cNvPr id="0" name=""/>
        <dsp:cNvSpPr/>
      </dsp:nvSpPr>
      <dsp:spPr>
        <a:xfrm>
          <a:off x="1754595" y="1617640"/>
          <a:ext cx="850143" cy="692248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>
          <a:outerShdw blurRad="50800" dist="38100" algn="l" rotWithShape="0">
            <a:prstClr val="black">
              <a:alpha val="40000"/>
            </a:prst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ard Design</a:t>
          </a:r>
          <a:endParaRPr lang="en-PK" sz="1000" kern="1200"/>
        </a:p>
      </dsp:txBody>
      <dsp:txXfrm>
        <a:off x="1774870" y="1637915"/>
        <a:ext cx="809593" cy="651698"/>
      </dsp:txXfrm>
    </dsp:sp>
    <dsp:sp modelId="{1860C398-B062-482C-ADAA-D1653BE4AE29}">
      <dsp:nvSpPr>
        <dsp:cNvPr id="0" name=""/>
        <dsp:cNvSpPr/>
      </dsp:nvSpPr>
      <dsp:spPr>
        <a:xfrm rot="15997">
          <a:off x="2674645" y="1264560"/>
          <a:ext cx="165970" cy="2344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PK" sz="800" kern="1200"/>
        </a:p>
      </dsp:txBody>
      <dsp:txXfrm>
        <a:off x="2674645" y="1311333"/>
        <a:ext cx="116179" cy="140665"/>
      </dsp:txXfrm>
    </dsp:sp>
    <dsp:sp modelId="{62D2E85C-74BE-4CE8-BFBA-CBBF38E4D467}">
      <dsp:nvSpPr>
        <dsp:cNvPr id="0" name=""/>
        <dsp:cNvSpPr/>
      </dsp:nvSpPr>
      <dsp:spPr>
        <a:xfrm>
          <a:off x="2982873" y="897258"/>
          <a:ext cx="975684" cy="975684"/>
        </a:xfrm>
        <a:prstGeom prst="snip2DiagRect">
          <a:avLst/>
        </a:prstGeom>
        <a:blipFill dpi="0" rotWithShape="1">
          <a:blip xmlns:r="http://schemas.openxmlformats.org/officeDocument/2006/relationships" r:embed="rId3"/>
          <a:srcRect/>
          <a:stretch>
            <a:fillRect l="1" t="1756" r="7363" b="-1"/>
          </a:stretch>
        </a:blip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A8AD3F7-1D91-4A24-800E-D2BFA64D3382}">
      <dsp:nvSpPr>
        <dsp:cNvPr id="0" name=""/>
        <dsp:cNvSpPr/>
      </dsp:nvSpPr>
      <dsp:spPr>
        <a:xfrm>
          <a:off x="3205657" y="1637880"/>
          <a:ext cx="847781" cy="66526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ata storing json</a:t>
          </a:r>
          <a:endParaRPr lang="en-PK" sz="1000" kern="1200"/>
        </a:p>
      </dsp:txBody>
      <dsp:txXfrm>
        <a:off x="3225142" y="1657365"/>
        <a:ext cx="808811" cy="626290"/>
      </dsp:txXfrm>
    </dsp:sp>
    <dsp:sp modelId="{8B693142-9FF1-446C-BCA6-8805992469CF}">
      <dsp:nvSpPr>
        <dsp:cNvPr id="0" name=""/>
        <dsp:cNvSpPr/>
      </dsp:nvSpPr>
      <dsp:spPr>
        <a:xfrm rot="21591608">
          <a:off x="4151812" y="1265980"/>
          <a:ext cx="193255" cy="2344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PK" sz="800" kern="1200"/>
        </a:p>
      </dsp:txBody>
      <dsp:txXfrm>
        <a:off x="4151812" y="1312940"/>
        <a:ext cx="135279" cy="140665"/>
      </dsp:txXfrm>
    </dsp:sp>
    <dsp:sp modelId="{0D35D56C-7DE6-4E7A-88D1-3DE625C3F319}">
      <dsp:nvSpPr>
        <dsp:cNvPr id="0" name=""/>
        <dsp:cNvSpPr/>
      </dsp:nvSpPr>
      <dsp:spPr>
        <a:xfrm>
          <a:off x="4510715" y="893528"/>
          <a:ext cx="975684" cy="975684"/>
        </a:xfrm>
        <a:prstGeom prst="snip2DiagRect">
          <a:avLst/>
        </a:prstGeom>
        <a:blipFill dpi="0" rotWithShape="1">
          <a:blip xmlns:r="http://schemas.openxmlformats.org/officeDocument/2006/relationships" r:embed="rId4"/>
          <a:srcRect/>
          <a:stretch>
            <a:fillRect l="1400" t="-1766" b="237"/>
          </a:stretch>
        </a:blip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60B81F-A9F5-412D-A809-B2BE893CB828}">
      <dsp:nvSpPr>
        <dsp:cNvPr id="0" name=""/>
        <dsp:cNvSpPr/>
      </dsp:nvSpPr>
      <dsp:spPr>
        <a:xfrm>
          <a:off x="4672665" y="1655260"/>
          <a:ext cx="811164" cy="642088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>
          <a:outerShdw blurRad="50800" dist="38100" dir="18900000" algn="bl" rotWithShape="0">
            <a:prstClr val="black">
              <a:alpha val="40000"/>
            </a:prst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Javascript functionality</a:t>
          </a:r>
          <a:endParaRPr lang="en-PK" sz="1000" kern="1200"/>
        </a:p>
      </dsp:txBody>
      <dsp:txXfrm>
        <a:off x="4691471" y="1674066"/>
        <a:ext cx="773552" cy="6044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0">
  <dgm:title val=""/>
  <dgm:desc val=""/>
  <dgm:catLst>
    <dgm:cat type="process" pri="3000"/>
    <dgm:cat type="picture" pri="30000"/>
    <dgm:cat type="pictureconvert" pri="3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47E1-9046-4ADB-81B9-465B7341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ta Murthy</dc:creator>
  <cp:keywords/>
  <dc:description/>
  <cp:lastModifiedBy>User</cp:lastModifiedBy>
  <cp:revision>3</cp:revision>
  <dcterms:created xsi:type="dcterms:W3CDTF">2022-08-13T09:19:00Z</dcterms:created>
  <dcterms:modified xsi:type="dcterms:W3CDTF">2022-08-13T09:22:00Z</dcterms:modified>
</cp:coreProperties>
</file>